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IRANSans" w:hAnsi="IRANSans" w:cs="IRANSans"/>
          <w:rtl/>
          <w:lang w:val="en-GB"/>
        </w:rPr>
        <w:id w:val="-1860654500"/>
        <w:docPartObj>
          <w:docPartGallery w:val="Cover Pages"/>
          <w:docPartUnique/>
        </w:docPartObj>
      </w:sdtPr>
      <w:sdtEndPr>
        <w:rPr>
          <w:color w:val="44546A"/>
          <w:sz w:val="28"/>
          <w:szCs w:val="28"/>
        </w:rPr>
      </w:sdtEndPr>
      <w:sdtContent>
        <w:p w14:paraId="23A202CD" w14:textId="499AE985" w:rsidR="007658CE" w:rsidRPr="00422D85" w:rsidRDefault="00422D85" w:rsidP="00BA47E2">
          <w:pPr>
            <w:bidi/>
            <w:jc w:val="both"/>
            <w:rPr>
              <w:rFonts w:ascii="IRANSans" w:hAnsi="IRANSans" w:cs="IRANSans"/>
              <w:lang w:val="en-GB"/>
            </w:rPr>
          </w:pPr>
          <w:r w:rsidRPr="00422D85">
            <w:rPr>
              <w:rFonts w:ascii="IRANSans" w:hAnsi="IRANSans" w:cs="IRANSans"/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523E27" wp14:editId="51E7397F">
                    <wp:simplePos x="0" y="0"/>
                    <wp:positionH relativeFrom="page">
                      <wp:posOffset>-198755</wp:posOffset>
                    </wp:positionH>
                    <wp:positionV relativeFrom="page">
                      <wp:posOffset>-55245</wp:posOffset>
                    </wp:positionV>
                    <wp:extent cx="8041005" cy="8002905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41005" cy="8002905"/>
                              <a:chOff x="-663879" y="-538619"/>
                              <a:chExt cx="8041309" cy="800394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663879" y="-538619"/>
                                <a:ext cx="8041309" cy="8003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B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198451" y="-46055"/>
                                <a:ext cx="6858000" cy="731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IRANSans" w:eastAsia="Times New Roman" w:hAnsi="IRANSans" w:cs="IRANSans"/>
                                      <w:b/>
                                      <w:bCs/>
                                      <w:color w:val="002A7E"/>
                                      <w:sz w:val="72"/>
                                      <w:szCs w:val="72"/>
                                      <w:rtl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AC6F51" w14:textId="63EE1743" w:rsidR="007658CE" w:rsidRPr="00A40671" w:rsidRDefault="00A40671" w:rsidP="003D520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bidi/>
                                        <w:jc w:val="center"/>
                                        <w:rPr>
                                          <w:rFonts w:ascii="IRANSans" w:eastAsiaTheme="majorEastAsia" w:hAnsi="IRANSans" w:cs="IRANSans"/>
                                          <w:b/>
                                          <w:bCs/>
                                          <w:color w:val="002A7E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A40671">
                                        <w:rPr>
                                          <w:rFonts w:ascii="IRANSans" w:eastAsia="Times New Roman" w:hAnsi="IRANSans" w:cs="IRANSans"/>
                                          <w:b/>
                                          <w:bCs/>
                                          <w:color w:val="002A7E"/>
                                          <w:sz w:val="72"/>
                                          <w:szCs w:val="72"/>
                                          <w:rtl/>
                                          <w:lang w:eastAsia="en-GB"/>
                                        </w:rPr>
                                        <w:t>پروپوزال سئو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97215F"/>
                                      <w:sz w:val="48"/>
                                      <w:szCs w:val="48"/>
                                      <w:rtl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3746C0" w14:textId="37D476DF" w:rsidR="007658CE" w:rsidRPr="00A40671" w:rsidRDefault="00FE7C32" w:rsidP="00FE7C32">
                                      <w:pPr>
                                        <w:pStyle w:val="NoSpacing"/>
                                        <w:bidi/>
                                        <w:spacing w:before="240"/>
                                        <w:jc w:val="center"/>
                                        <w:rPr>
                                          <w:rFonts w:ascii="IRANSans" w:hAnsi="IRANSans" w:cs="IRANSans"/>
                                          <w:b/>
                                          <w:bCs/>
                                          <w:caps/>
                                          <w:color w:val="97215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IRANSans" w:hAnsi="IRANSans" w:cs="IRANSans" w:hint="cs"/>
                                          <w:b/>
                                          <w:bCs/>
                                          <w:color w:val="97215F"/>
                                          <w:sz w:val="48"/>
                                          <w:szCs w:val="48"/>
                                          <w:rtl/>
                                        </w:rPr>
                                        <w:t>(نام کارفرما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523E27" id="Group 119" o:spid="_x0000_s1026" style="position:absolute;left:0;text-align:left;margin-left:-15.65pt;margin-top:-4.35pt;width:633.15pt;height:630.15pt;z-index:-251657216;mso-position-horizontal-relative:page;mso-position-vertical-relative:page" coordorigin="-6638,-5386" coordsize="80413,8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">
                    <v:rect id="Rectangle 120" o:spid="_x0000_s1027" style="position:absolute;left:-6638;top:-5386;width:80412;height:80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" fillcolor="#f9fbfd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left:-1984;top:-460;width:68579;height:7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IRANSans" w:eastAsia="Times New Roman" w:hAnsi="IRANSans" w:cs="IRANSans"/>
                                <w:b/>
                                <w:bCs/>
                                <w:color w:val="002A7E"/>
                                <w:sz w:val="72"/>
                                <w:szCs w:val="72"/>
                                <w:rtl/>
                                <w:lang w:eastAsia="en-GB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6AC6F51" w14:textId="63EE1743" w:rsidR="007658CE" w:rsidRPr="00A40671" w:rsidRDefault="00A40671" w:rsidP="003D520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bidi/>
                                  <w:jc w:val="center"/>
                                  <w:rPr>
                                    <w:rFonts w:ascii="IRANSans" w:eastAsiaTheme="majorEastAsia" w:hAnsi="IRANSans" w:cs="IRANSans"/>
                                    <w:b/>
                                    <w:bCs/>
                                    <w:color w:val="002A7E"/>
                                    <w:sz w:val="108"/>
                                    <w:szCs w:val="108"/>
                                  </w:rPr>
                                </w:pPr>
                                <w:r w:rsidRPr="00A40671">
                                  <w:rPr>
                                    <w:rFonts w:ascii="IRANSans" w:eastAsia="Times New Roman" w:hAnsi="IRANSans" w:cs="IRANSans"/>
                                    <w:b/>
                                    <w:bCs/>
                                    <w:color w:val="002A7E"/>
                                    <w:sz w:val="72"/>
                                    <w:szCs w:val="72"/>
                                    <w:rtl/>
                                    <w:lang w:eastAsia="en-GB"/>
                                  </w:rPr>
                                  <w:t>پروپوزال سئو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RANSans" w:hAnsi="IRANSans" w:cs="IRANSans"/>
                                <w:b/>
                                <w:bCs/>
                                <w:color w:val="97215F"/>
                                <w:sz w:val="48"/>
                                <w:szCs w:val="48"/>
                                <w:rtl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03746C0" w14:textId="37D476DF" w:rsidR="007658CE" w:rsidRPr="00A40671" w:rsidRDefault="00FE7C32" w:rsidP="00FE7C32">
                                <w:pPr>
                                  <w:pStyle w:val="NoSpacing"/>
                                  <w:bidi/>
                                  <w:spacing w:before="240"/>
                                  <w:jc w:val="center"/>
                                  <w:rPr>
                                    <w:rFonts w:ascii="IRANSans" w:hAnsi="IRANSans" w:cs="IRANSans"/>
                                    <w:b/>
                                    <w:bCs/>
                                    <w:caps/>
                                    <w:color w:val="97215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IRANSans" w:hAnsi="IRANSans" w:cs="IRANSans" w:hint="cs"/>
                                    <w:b/>
                                    <w:bCs/>
                                    <w:color w:val="97215F"/>
                                    <w:sz w:val="48"/>
                                    <w:szCs w:val="48"/>
                                    <w:rtl/>
                                  </w:rPr>
                                  <w:t>(نام کارفرما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40671" w:rsidRPr="00422D85">
            <w:rPr>
              <w:rFonts w:ascii="IRANSans" w:hAnsi="IRANSans" w:cs="IRANSans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4E3A111" wp14:editId="56FD63B7">
                    <wp:simplePos x="0" y="0"/>
                    <wp:positionH relativeFrom="page">
                      <wp:posOffset>-152400</wp:posOffset>
                    </wp:positionH>
                    <wp:positionV relativeFrom="paragraph">
                      <wp:posOffset>-1171575</wp:posOffset>
                    </wp:positionV>
                    <wp:extent cx="8010525" cy="1524000"/>
                    <wp:effectExtent l="0" t="0" r="9525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10525" cy="1524000"/>
                            </a:xfrm>
                            <a:prstGeom prst="rect">
                              <a:avLst/>
                            </a:prstGeom>
                            <a:solidFill>
                              <a:srgbClr val="F9FBFD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24545B94" w14:textId="6BE6122D" w:rsidR="00A40671" w:rsidRPr="00A40671" w:rsidRDefault="00A40671" w:rsidP="00A406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B93BA2" wp14:editId="5862C0FD">
                                      <wp:extent cx="1028700" cy="1019175"/>
                                      <wp:effectExtent l="0" t="0" r="0" b="9525"/>
                                      <wp:docPr id="6" name="Picture 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1019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E3A111" id="Rectangle 4" o:spid="_x0000_s1029" style="position:absolute;left:0;text-align:left;margin-left:-12pt;margin-top:-92.25pt;width:630.7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" fillcolor="#f9fbfd" stroked="f">
                    <v:textbox>
                      <w:txbxContent>
                        <w:p w14:paraId="24545B94" w14:textId="6BE6122D" w:rsidR="00A40671" w:rsidRPr="00A40671" w:rsidRDefault="00A40671" w:rsidP="00A4067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B93BA2" wp14:editId="5862C0FD">
                                <wp:extent cx="1028700" cy="1019175"/>
                                <wp:effectExtent l="0" t="0" r="0" b="9525"/>
                                <wp:docPr id="6" name="Picture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A40671" w:rsidRPr="00422D85">
            <w:rPr>
              <w:rFonts w:ascii="IRANSans" w:hAnsi="IRANSans" w:cs="IRANSans"/>
            </w:rPr>
            <w:t xml:space="preserve"> </w:t>
          </w:r>
        </w:p>
        <w:p w14:paraId="5562A8B8" w14:textId="41E8C5B7" w:rsidR="00B70703" w:rsidRPr="00422D85" w:rsidRDefault="00F65A91" w:rsidP="00BA47E2">
          <w:pPr>
            <w:bidi/>
            <w:spacing w:line="276" w:lineRule="auto"/>
            <w:jc w:val="both"/>
            <w:rPr>
              <w:rFonts w:ascii="IRANSans" w:hAnsi="IRANSans" w:cs="IRANSans"/>
              <w:color w:val="44546A"/>
              <w:sz w:val="28"/>
              <w:szCs w:val="28"/>
              <w:lang w:val="en-GB"/>
            </w:rPr>
          </w:pPr>
          <w:r w:rsidRPr="00422D85">
            <w:rPr>
              <w:rFonts w:ascii="IRANSans" w:hAnsi="IRANSans" w:cs="IRANSans"/>
              <w:noProof/>
              <w:color w:val="44546A"/>
              <w:sz w:val="28"/>
              <w:szCs w:val="2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DDF0F0" wp14:editId="56FA498E">
                    <wp:simplePos x="0" y="0"/>
                    <wp:positionH relativeFrom="page">
                      <wp:posOffset>-1223315</wp:posOffset>
                    </wp:positionH>
                    <wp:positionV relativeFrom="paragraph">
                      <wp:posOffset>6835140</wp:posOffset>
                    </wp:positionV>
                    <wp:extent cx="8345805" cy="2143125"/>
                    <wp:effectExtent l="57150" t="19050" r="74295" b="10477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45805" cy="2143125"/>
                            </a:xfrm>
                            <a:prstGeom prst="rect">
                              <a:avLst/>
                            </a:prstGeom>
                            <a:solidFill>
                              <a:srgbClr val="821C51"/>
                            </a:solidFill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F5470A" w14:textId="31FD0421" w:rsidR="00137201" w:rsidRPr="00285127" w:rsidRDefault="00333524" w:rsidP="00137201">
                                <w:pPr>
                                  <w:pStyle w:val="NoSpacing"/>
                                  <w:bidi/>
                                  <w:rPr>
                                    <w:rFonts w:ascii="IRANSans" w:hAnsi="IRANSans" w:cs="IRANSans"/>
                                    <w:b/>
                                    <w:bCs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Company"/>
                                    <w:tag w:val=""/>
                                    <w:id w:val="-148415824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7201" w:rsidRPr="00285127">
                                      <w:rPr>
                                        <w:rFonts w:ascii="IRANSans" w:hAnsi="IRANSans" w:cs="IRANSans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پونه </w:t>
                                    </w:r>
                                    <w:r w:rsidR="003D520A">
                                      <w:rPr>
                                        <w:rFonts w:ascii="IRANSans" w:hAnsi="IRANSans" w:cs="IRANSans" w:hint="cs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مدیا</w:t>
                                    </w:r>
                                  </w:sdtContent>
                                </w:sdt>
                              </w:p>
                              <w:p w14:paraId="7C1D0F21" w14:textId="4C3313F3" w:rsidR="00137201" w:rsidRPr="00137201" w:rsidRDefault="00137201" w:rsidP="00137201">
                                <w:pPr>
                                  <w:bidi/>
                                  <w:spacing w:before="100" w:beforeAutospacing="1" w:after="100" w:afterAutospacing="1"/>
                                  <w:jc w:val="both"/>
                                  <w:rPr>
                                    <w:rFonts w:ascii="IRANSans" w:hAnsi="IRANSans" w:cs="IRANSans"/>
                                    <w:b/>
                                    <w:bCs/>
                                    <w:sz w:val="20"/>
                                    <w:szCs w:val="20"/>
                                    <w:lang w:val="en-US" w:eastAsia="en-US"/>
                                  </w:rPr>
                                </w:pPr>
                                <w:r w:rsidRPr="00137201">
                                  <w:rPr>
                                    <w:rFonts w:ascii="IRANSans" w:hAnsi="IRANSans" w:cs="IRANSan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val="en-US" w:eastAsia="en-US"/>
                                  </w:rPr>
                                  <w:t>خیابان میر،</w:t>
                                </w:r>
                                <w:r w:rsidRPr="00285127">
                                  <w:rPr>
                                    <w:rFonts w:ascii="IRANSans" w:hAnsi="IRANSans" w:cs="IRANSans"/>
                                    <w:b/>
                                    <w:bCs/>
                                    <w:sz w:val="20"/>
                                    <w:szCs w:val="20"/>
                                    <w:lang w:val="en-US" w:eastAsia="en-US"/>
                                  </w:rPr>
                                  <w:t xml:space="preserve"> </w:t>
                                </w:r>
                                <w:r w:rsidRPr="00137201">
                                  <w:rPr>
                                    <w:rFonts w:ascii="IRANSans" w:hAnsi="IRANSans" w:cs="IRANSan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val="en-US" w:eastAsia="en-US"/>
                                  </w:rPr>
                                  <w:t>جنب بانک کارآفرین</w:t>
                                </w:r>
                                <w:r w:rsidRPr="00285127">
                                  <w:rPr>
                                    <w:rFonts w:ascii="IRANSans" w:hAnsi="IRANSans" w:cs="IRANSans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val="en-US" w:eastAsia="en-US"/>
                                  </w:rPr>
                                  <w:t>،</w:t>
                                </w:r>
                                <w:r w:rsidRPr="00285127">
                                  <w:rPr>
                                    <w:rFonts w:ascii="IRANSans" w:hAnsi="IRANSans" w:cs="IRANSans"/>
                                    <w:b/>
                                    <w:bCs/>
                                    <w:sz w:val="20"/>
                                    <w:szCs w:val="20"/>
                                    <w:lang w:val="en-US" w:eastAsia="en-US"/>
                                  </w:rPr>
                                  <w:t xml:space="preserve"> </w:t>
                                </w:r>
                                <w:r w:rsidRPr="00137201">
                                  <w:rPr>
                                    <w:rFonts w:ascii="IRANSans" w:hAnsi="IRANSans" w:cs="IRANSan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val="en-US" w:eastAsia="en-US"/>
                                  </w:rPr>
                                  <w:t>ساختمان مهندسین، واحد 503</w:t>
                                </w:r>
                              </w:p>
                              <w:p w14:paraId="48754CDD" w14:textId="77777777" w:rsidR="00137201" w:rsidRPr="00137201" w:rsidRDefault="00137201" w:rsidP="00137201">
                                <w:pPr>
                                  <w:bidi/>
                                  <w:spacing w:before="100" w:beforeAutospacing="1" w:after="100" w:afterAutospacing="1"/>
                                  <w:rPr>
                                    <w:rFonts w:ascii="IRANSans" w:hAnsi="IRANSans" w:cs="IRANSans"/>
                                    <w:b/>
                                    <w:bCs/>
                                    <w:lang w:val="en-US" w:eastAsia="en-US"/>
                                  </w:rPr>
                                </w:pPr>
                                <w:r w:rsidRPr="00137201">
                                  <w:rPr>
                                    <w:rFonts w:ascii="IRANSans" w:hAnsi="IRANSans" w:cs="IRANSans"/>
                                    <w:b/>
                                    <w:bCs/>
                                    <w:lang w:val="en-US" w:eastAsia="en-US"/>
                                  </w:rPr>
                                  <w:t>info@poonehmedia.com</w:t>
                                </w:r>
                              </w:p>
                              <w:p w14:paraId="0C7FEE9C" w14:textId="59C13795" w:rsidR="00137201" w:rsidRPr="00285127" w:rsidRDefault="00137201" w:rsidP="00137201">
                                <w:pPr>
                                  <w:bidi/>
                                  <w:rPr>
                                    <w:rFonts w:ascii="IRANSans" w:hAnsi="IRANSans" w:cs="IRANSans"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  <w:lang w:val="en-US" w:bidi="fa-IR"/>
                                  </w:rPr>
                                </w:pPr>
                                <w:r w:rsidRPr="00285127">
                                  <w:rPr>
                                    <w:rFonts w:ascii="IRANSans" w:hAnsi="IRANSans" w:cs="IRANSans"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  <w:lang w:val="en-US" w:bidi="fa-IR"/>
                                  </w:rPr>
                                  <w:t>تلفن: 03136631641</w:t>
                                </w:r>
                              </w:p>
                              <w:p w14:paraId="0AAD9EBC" w14:textId="77777777" w:rsidR="00137201" w:rsidRDefault="00137201" w:rsidP="0013720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DDF0F0" id="Rectangle 2" o:spid="_x0000_s1030" style="position:absolute;left:0;text-align:left;margin-left:-96.3pt;margin-top:538.2pt;width:657.15pt;height:16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" fillcolor="#821c51" strokecolor="#795d9b [3047]">
                    <v:shadow on="t" color="black" opacity="22937f" origin=",.5" offset="0,.63889mm"/>
                    <v:textbox>
                      <w:txbxContent>
                        <w:p w14:paraId="79F5470A" w14:textId="31FD0421" w:rsidR="00137201" w:rsidRPr="00285127" w:rsidRDefault="00333524" w:rsidP="00137201">
                          <w:pPr>
                            <w:pStyle w:val="NoSpacing"/>
                            <w:bidi/>
                            <w:rPr>
                              <w:rFonts w:ascii="IRANSans" w:hAnsi="IRANSans" w:cs="IRANSans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IRANSans" w:hAnsi="IRANSans" w:cs="IRANSans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Company"/>
                              <w:tag w:val=""/>
                              <w:id w:val="-148415824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7201" w:rsidRPr="00285127">
                                <w:rPr>
                                  <w:rFonts w:ascii="IRANSans" w:hAnsi="IRANSans" w:cs="IRANSans"/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پونه </w:t>
                              </w:r>
                              <w:r w:rsidR="003D520A">
                                <w:rPr>
                                  <w:rFonts w:ascii="IRANSans" w:hAnsi="IRANSans" w:cs="IRANSans" w:hint="cs"/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دیا</w:t>
                              </w:r>
                            </w:sdtContent>
                          </w:sdt>
                        </w:p>
                        <w:p w14:paraId="7C1D0F21" w14:textId="4C3313F3" w:rsidR="00137201" w:rsidRPr="00137201" w:rsidRDefault="00137201" w:rsidP="00137201">
                          <w:pPr>
                            <w:bidi/>
                            <w:spacing w:before="100" w:beforeAutospacing="1" w:after="100" w:afterAutospacing="1"/>
                            <w:jc w:val="both"/>
                            <w:rPr>
                              <w:rFonts w:ascii="IRANSans" w:hAnsi="IRANSans" w:cs="IRANSans"/>
                              <w:b/>
                              <w:bCs/>
                              <w:sz w:val="20"/>
                              <w:szCs w:val="20"/>
                              <w:lang w:val="en-US" w:eastAsia="en-US"/>
                            </w:rPr>
                          </w:pPr>
                          <w:r w:rsidRPr="00137201">
                            <w:rPr>
                              <w:rFonts w:ascii="IRANSans" w:hAnsi="IRANSans" w:cs="IRANSans"/>
                              <w:b/>
                              <w:bCs/>
                              <w:sz w:val="20"/>
                              <w:szCs w:val="20"/>
                              <w:rtl/>
                              <w:lang w:val="en-US" w:eastAsia="en-US"/>
                            </w:rPr>
                            <w:t>خیابان میر،</w:t>
                          </w:r>
                          <w:r w:rsidRPr="00285127">
                            <w:rPr>
                              <w:rFonts w:ascii="IRANSans" w:hAnsi="IRANSans" w:cs="IRANSans"/>
                              <w:b/>
                              <w:bCs/>
                              <w:sz w:val="20"/>
                              <w:szCs w:val="20"/>
                              <w:lang w:val="en-US" w:eastAsia="en-US"/>
                            </w:rPr>
                            <w:t xml:space="preserve"> </w:t>
                          </w:r>
                          <w:r w:rsidRPr="00137201">
                            <w:rPr>
                              <w:rFonts w:ascii="IRANSans" w:hAnsi="IRANSans" w:cs="IRANSans"/>
                              <w:b/>
                              <w:bCs/>
                              <w:sz w:val="20"/>
                              <w:szCs w:val="20"/>
                              <w:rtl/>
                              <w:lang w:val="en-US" w:eastAsia="en-US"/>
                            </w:rPr>
                            <w:t>جنب بانک کارآفرین</w:t>
                          </w:r>
                          <w:r w:rsidRPr="00285127">
                            <w:rPr>
                              <w:rFonts w:ascii="IRANSans" w:hAnsi="IRANSans" w:cs="IRANSans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eastAsia="en-US"/>
                            </w:rPr>
                            <w:t>،</w:t>
                          </w:r>
                          <w:r w:rsidRPr="00285127">
                            <w:rPr>
                              <w:rFonts w:ascii="IRANSans" w:hAnsi="IRANSans" w:cs="IRANSans"/>
                              <w:b/>
                              <w:bCs/>
                              <w:sz w:val="20"/>
                              <w:szCs w:val="20"/>
                              <w:lang w:val="en-US" w:eastAsia="en-US"/>
                            </w:rPr>
                            <w:t xml:space="preserve"> </w:t>
                          </w:r>
                          <w:r w:rsidRPr="00137201">
                            <w:rPr>
                              <w:rFonts w:ascii="IRANSans" w:hAnsi="IRANSans" w:cs="IRANSans"/>
                              <w:b/>
                              <w:bCs/>
                              <w:sz w:val="20"/>
                              <w:szCs w:val="20"/>
                              <w:rtl/>
                              <w:lang w:val="en-US" w:eastAsia="en-US"/>
                            </w:rPr>
                            <w:t>ساختمان مهندسین، واحد 503</w:t>
                          </w:r>
                        </w:p>
                        <w:p w14:paraId="48754CDD" w14:textId="77777777" w:rsidR="00137201" w:rsidRPr="00137201" w:rsidRDefault="00137201" w:rsidP="00137201">
                          <w:pPr>
                            <w:bidi/>
                            <w:spacing w:before="100" w:beforeAutospacing="1" w:after="100" w:afterAutospacing="1"/>
                            <w:rPr>
                              <w:rFonts w:ascii="IRANSans" w:hAnsi="IRANSans" w:cs="IRANSans"/>
                              <w:b/>
                              <w:bCs/>
                              <w:lang w:val="en-US" w:eastAsia="en-US"/>
                            </w:rPr>
                          </w:pPr>
                          <w:r w:rsidRPr="00137201">
                            <w:rPr>
                              <w:rFonts w:ascii="IRANSans" w:hAnsi="IRANSans" w:cs="IRANSans"/>
                              <w:b/>
                              <w:bCs/>
                              <w:lang w:val="en-US" w:eastAsia="en-US"/>
                            </w:rPr>
                            <w:t>info@poonehmedia.com</w:t>
                          </w:r>
                        </w:p>
                        <w:p w14:paraId="0C7FEE9C" w14:textId="59C13795" w:rsidR="00137201" w:rsidRPr="00285127" w:rsidRDefault="00137201" w:rsidP="00137201">
                          <w:pPr>
                            <w:bidi/>
                            <w:rPr>
                              <w:rFonts w:ascii="IRANSans" w:hAnsi="IRANSans" w:cs="IRANSans"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  <w:lang w:val="en-US" w:bidi="fa-IR"/>
                            </w:rPr>
                          </w:pPr>
                          <w:r w:rsidRPr="00285127">
                            <w:rPr>
                              <w:rFonts w:ascii="IRANSans" w:hAnsi="IRANSans" w:cs="IRANSans"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  <w:lang w:val="en-US" w:bidi="fa-IR"/>
                            </w:rPr>
                            <w:t>تلفن: 03136631641</w:t>
                          </w:r>
                        </w:p>
                        <w:p w14:paraId="0AAD9EBC" w14:textId="77777777" w:rsidR="00137201" w:rsidRDefault="00137201" w:rsidP="00137201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422D85" w:rsidRPr="00422D85">
            <w:rPr>
              <w:rFonts w:ascii="IRANSans" w:hAnsi="IRANSans" w:cs="IRANSans"/>
              <w:noProof/>
              <w:color w:val="44546A"/>
              <w:sz w:val="28"/>
              <w:szCs w:val="2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787D6" wp14:editId="19F5DC6B">
                    <wp:simplePos x="0" y="0"/>
                    <wp:positionH relativeFrom="page">
                      <wp:posOffset>7117385</wp:posOffset>
                    </wp:positionH>
                    <wp:positionV relativeFrom="paragraph">
                      <wp:posOffset>6844030</wp:posOffset>
                    </wp:positionV>
                    <wp:extent cx="628015" cy="2098012"/>
                    <wp:effectExtent l="0" t="0" r="19685" b="17145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15" cy="2098012"/>
                            </a:xfrm>
                            <a:prstGeom prst="rect">
                              <a:avLst/>
                            </a:prstGeom>
                            <a:solidFill>
                              <a:srgbClr val="2E4369"/>
                            </a:solidFill>
                            <a:ln>
                              <a:solidFill>
                                <a:srgbClr val="2E4369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EB41BE" id="Rectangle 15" o:spid="_x0000_s1026" style="position:absolute;margin-left:560.4pt;margin-top:538.9pt;width:49.45pt;height:16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" fillcolor="#2e4369" strokecolor="#2e4369" strokeweight="2pt">
                    <w10:wrap anchorx="page"/>
                  </v:rect>
                </w:pict>
              </mc:Fallback>
            </mc:AlternateContent>
          </w:r>
          <w:r w:rsidR="007658CE" w:rsidRPr="00422D85">
            <w:rPr>
              <w:rFonts w:ascii="IRANSans" w:hAnsi="IRANSans" w:cs="IRANSans"/>
              <w:color w:val="44546A"/>
              <w:sz w:val="28"/>
              <w:szCs w:val="28"/>
              <w:lang w:val="en-GB"/>
            </w:rPr>
            <w:br w:type="page"/>
          </w:r>
        </w:p>
      </w:sdtContent>
    </w:sdt>
    <w:p w14:paraId="42F11888" w14:textId="0BAF9219" w:rsidR="00B70703" w:rsidRPr="00422D85" w:rsidRDefault="00422D85" w:rsidP="00BA47E2">
      <w:pPr>
        <w:bidi/>
        <w:jc w:val="both"/>
        <w:rPr>
          <w:rFonts w:ascii="IRANSans" w:hAnsi="IRANSans" w:cs="IRANSans"/>
          <w:color w:val="44546A"/>
          <w:sz w:val="28"/>
          <w:szCs w:val="28"/>
          <w:lang w:val="en-GB"/>
        </w:rPr>
      </w:pPr>
      <w:r w:rsidRPr="00422D85">
        <w:rPr>
          <w:rFonts w:ascii="IRANSans" w:hAnsi="IRANSans" w:cs="IRAN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C019A" wp14:editId="6260FBFB">
                <wp:simplePos x="0" y="0"/>
                <wp:positionH relativeFrom="margin">
                  <wp:align>center</wp:align>
                </wp:positionH>
                <wp:positionV relativeFrom="paragraph">
                  <wp:posOffset>-1160476</wp:posOffset>
                </wp:positionV>
                <wp:extent cx="8010525" cy="15240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AAE50A4" w14:textId="77777777" w:rsidR="00422D85" w:rsidRPr="00A40671" w:rsidRDefault="00422D85" w:rsidP="00422D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A11D4" wp14:editId="396AAFE8">
                                  <wp:extent cx="1028700" cy="1019175"/>
                                  <wp:effectExtent l="0" t="0" r="0" b="9525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C019A" id="Rectangle 9" o:spid="_x0000_s1031" style="position:absolute;left:0;text-align:left;margin-left:0;margin-top:-91.4pt;width:630.75pt;height:120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" fillcolor="white [3212]" stroked="f">
                <v:textbox>
                  <w:txbxContent>
                    <w:p w14:paraId="6AAE50A4" w14:textId="77777777" w:rsidR="00422D85" w:rsidRPr="00A40671" w:rsidRDefault="00422D85" w:rsidP="00422D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5A11D4" wp14:editId="396AAFE8">
                            <wp:extent cx="1028700" cy="1019175"/>
                            <wp:effectExtent l="0" t="0" r="0" b="9525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0" w:name="_Toc71147980" w:displacedByCustomXml="next"/>
    <w:bookmarkStart w:id="1" w:name="_Toc59476850" w:displacedByCustomXml="next"/>
    <w:bookmarkStart w:id="2" w:name="_Toc59477741" w:displacedByCustomXml="next"/>
    <w:bookmarkStart w:id="3" w:name="_Toc59478307" w:displacedByCustomXml="next"/>
    <w:bookmarkStart w:id="4" w:name="_Toc59529514" w:displacedByCustomXml="next"/>
    <w:bookmarkStart w:id="5" w:name="_Toc121995219" w:displacedByCustomXml="next"/>
    <w:bookmarkStart w:id="6" w:name="_Toc119507636" w:displacedByCustomXml="next"/>
    <w:bookmarkStart w:id="7" w:name="_Toc119505110" w:displacedByCustomXml="next"/>
    <w:bookmarkStart w:id="8" w:name="_Toc119505077" w:displacedByCustomXml="next"/>
    <w:sdt>
      <w:sdtPr>
        <w:rPr>
          <w:rFonts w:ascii="IRANSans" w:hAnsi="IRANSans" w:cs="IRANSans"/>
          <w:color w:val="auto"/>
          <w:sz w:val="22"/>
          <w:szCs w:val="22"/>
          <w:rtl/>
          <w:lang w:val="en-GB"/>
        </w:rPr>
        <w:id w:val="173873404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p w14:paraId="0FC3FA1F" w14:textId="77777777" w:rsidR="006E140A" w:rsidRDefault="00422D85" w:rsidP="006E140A">
          <w:pPr>
            <w:pStyle w:val="Heading1"/>
            <w:bidi/>
            <w:rPr>
              <w:noProof/>
            </w:rPr>
          </w:pPr>
          <w:r w:rsidRPr="00422D85">
            <w:rPr>
              <w:rFonts w:ascii="IRANSans" w:hAnsi="IRANSans" w:cs="IRANSans" w:hint="cs"/>
              <w:b/>
              <w:bCs/>
              <w:rtl/>
              <w:lang w:val="en-GB" w:bidi="fa-IR"/>
            </w:rPr>
            <w:t>فهرست مطالب</w:t>
          </w:r>
          <w:bookmarkEnd w:id="8"/>
          <w:bookmarkEnd w:id="7"/>
          <w:bookmarkEnd w:id="6"/>
          <w:bookmarkEnd w:id="5"/>
          <w:r w:rsidR="0047722D" w:rsidRPr="00422D85">
            <w:rPr>
              <w:rFonts w:ascii="IRANSans" w:hAnsi="IRANSans" w:cs="IRANSans"/>
              <w:i/>
              <w:iCs/>
              <w:lang w:val="en-GB"/>
            </w:rPr>
            <w:fldChar w:fldCharType="begin"/>
          </w:r>
          <w:r w:rsidR="0047722D" w:rsidRPr="00422D85">
            <w:rPr>
              <w:rFonts w:ascii="IRANSans" w:hAnsi="IRANSans" w:cs="IRANSans"/>
              <w:i/>
              <w:lang w:val="en-GB"/>
            </w:rPr>
            <w:instrText xml:space="preserve"> TOC \o "1-3" \h \z \u </w:instrText>
          </w:r>
          <w:r w:rsidR="0047722D" w:rsidRPr="00422D85">
            <w:rPr>
              <w:rFonts w:ascii="IRANSans" w:hAnsi="IRANSans" w:cs="IRANSans"/>
              <w:i/>
              <w:iCs/>
              <w:lang w:val="en-GB"/>
            </w:rPr>
            <w:fldChar w:fldCharType="separate"/>
          </w:r>
        </w:p>
        <w:p w14:paraId="1B2538C1" w14:textId="6C1AF375" w:rsidR="006E140A" w:rsidRPr="00914B5A" w:rsidRDefault="006E140A" w:rsidP="00914B5A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i w:val="0"/>
              <w:sz w:val="22"/>
              <w:szCs w:val="22"/>
              <w:lang w:val="en-US" w:eastAsia="en-US"/>
            </w:rPr>
          </w:pPr>
          <w:hyperlink w:anchor="_Toc121995219" w:history="1">
            <w:r w:rsidRPr="00914B5A">
              <w:rPr>
                <w:rStyle w:val="Hyperlink"/>
                <w:b/>
                <w:bCs w:val="0"/>
                <w:rtl/>
                <w:lang w:bidi="fa-IR"/>
              </w:rPr>
              <w:t>فهرست مطالب</w:t>
            </w:r>
            <w:r w:rsidRPr="00914B5A">
              <w:rPr>
                <w:b/>
                <w:bCs w:val="0"/>
                <w:webHidden/>
              </w:rPr>
              <w:tab/>
            </w:r>
            <w:r w:rsidRPr="00914B5A">
              <w:rPr>
                <w:b/>
                <w:bCs w:val="0"/>
                <w:webHidden/>
              </w:rPr>
              <w:fldChar w:fldCharType="begin"/>
            </w:r>
            <w:r w:rsidRPr="00914B5A">
              <w:rPr>
                <w:b/>
                <w:bCs w:val="0"/>
                <w:webHidden/>
              </w:rPr>
              <w:instrText xml:space="preserve"> PAGEREF _Toc121995219 \h </w:instrText>
            </w:r>
            <w:r w:rsidRPr="00914B5A">
              <w:rPr>
                <w:b/>
                <w:bCs w:val="0"/>
                <w:webHidden/>
              </w:rPr>
            </w:r>
            <w:r w:rsidRPr="00914B5A">
              <w:rPr>
                <w:b/>
                <w:bCs w:val="0"/>
                <w:webHidden/>
              </w:rPr>
              <w:fldChar w:fldCharType="separate"/>
            </w:r>
            <w:r w:rsidRPr="00914B5A">
              <w:rPr>
                <w:b/>
                <w:bCs w:val="0"/>
                <w:webHidden/>
              </w:rPr>
              <w:t>2</w:t>
            </w:r>
            <w:r w:rsidRPr="00914B5A">
              <w:rPr>
                <w:b/>
                <w:bCs w:val="0"/>
                <w:webHidden/>
              </w:rPr>
              <w:fldChar w:fldCharType="end"/>
            </w:r>
          </w:hyperlink>
        </w:p>
        <w:p w14:paraId="7DFF12DC" w14:textId="392737CA" w:rsidR="006E140A" w:rsidRPr="00914B5A" w:rsidRDefault="006E140A" w:rsidP="00914B5A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i w:val="0"/>
              <w:sz w:val="22"/>
              <w:szCs w:val="22"/>
              <w:lang w:val="en-US" w:eastAsia="en-US"/>
            </w:rPr>
          </w:pPr>
          <w:hyperlink w:anchor="_Toc121995220" w:history="1">
            <w:r w:rsidRPr="00914B5A">
              <w:rPr>
                <w:rStyle w:val="Hyperlink"/>
                <w:b/>
                <w:bCs w:val="0"/>
                <w:rtl/>
              </w:rPr>
              <w:t>مقدمه</w:t>
            </w:r>
            <w:r w:rsidRPr="00914B5A">
              <w:rPr>
                <w:b/>
                <w:bCs w:val="0"/>
                <w:webHidden/>
              </w:rPr>
              <w:tab/>
            </w:r>
            <w:r w:rsidRPr="00914B5A">
              <w:rPr>
                <w:b/>
                <w:bCs w:val="0"/>
                <w:webHidden/>
              </w:rPr>
              <w:fldChar w:fldCharType="begin"/>
            </w:r>
            <w:r w:rsidRPr="00914B5A">
              <w:rPr>
                <w:b/>
                <w:bCs w:val="0"/>
                <w:webHidden/>
              </w:rPr>
              <w:instrText xml:space="preserve"> PAGEREF _Toc121995220 \h </w:instrText>
            </w:r>
            <w:r w:rsidRPr="00914B5A">
              <w:rPr>
                <w:b/>
                <w:bCs w:val="0"/>
                <w:webHidden/>
              </w:rPr>
            </w:r>
            <w:r w:rsidRPr="00914B5A">
              <w:rPr>
                <w:b/>
                <w:bCs w:val="0"/>
                <w:webHidden/>
              </w:rPr>
              <w:fldChar w:fldCharType="separate"/>
            </w:r>
            <w:r w:rsidRPr="00914B5A">
              <w:rPr>
                <w:b/>
                <w:bCs w:val="0"/>
                <w:webHidden/>
              </w:rPr>
              <w:t>3</w:t>
            </w:r>
            <w:r w:rsidRPr="00914B5A">
              <w:rPr>
                <w:b/>
                <w:bCs w:val="0"/>
                <w:webHidden/>
              </w:rPr>
              <w:fldChar w:fldCharType="end"/>
            </w:r>
          </w:hyperlink>
        </w:p>
        <w:p w14:paraId="3D837E74" w14:textId="7B74DE92" w:rsidR="006E140A" w:rsidRPr="00914B5A" w:rsidRDefault="006E140A" w:rsidP="00914B5A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i w:val="0"/>
              <w:sz w:val="22"/>
              <w:szCs w:val="22"/>
              <w:lang w:val="en-US" w:eastAsia="en-US"/>
            </w:rPr>
          </w:pPr>
          <w:hyperlink w:anchor="_Toc121995221" w:history="1">
            <w:r w:rsidRPr="00914B5A">
              <w:rPr>
                <w:rStyle w:val="Hyperlink"/>
                <w:b/>
                <w:bCs w:val="0"/>
                <w:rtl/>
              </w:rPr>
              <w:t>نگاه</w:t>
            </w:r>
            <w:r w:rsidRPr="00914B5A">
              <w:rPr>
                <w:rStyle w:val="Hyperlink"/>
                <w:rFonts w:hint="cs"/>
                <w:b/>
                <w:bCs w:val="0"/>
                <w:rtl/>
              </w:rPr>
              <w:t>ی</w:t>
            </w:r>
            <w:r w:rsidRPr="00914B5A">
              <w:rPr>
                <w:rStyle w:val="Hyperlink"/>
                <w:b/>
                <w:bCs w:val="0"/>
                <w:rtl/>
              </w:rPr>
              <w:t xml:space="preserve"> به (نام برند کارفرما) و تأث</w:t>
            </w:r>
            <w:r w:rsidRPr="00914B5A">
              <w:rPr>
                <w:rStyle w:val="Hyperlink"/>
                <w:rFonts w:hint="cs"/>
                <w:b/>
                <w:bCs w:val="0"/>
                <w:rtl/>
              </w:rPr>
              <w:t>ی</w:t>
            </w:r>
            <w:r w:rsidRPr="00914B5A">
              <w:rPr>
                <w:rStyle w:val="Hyperlink"/>
                <w:b/>
                <w:bCs w:val="0"/>
                <w:rtl/>
              </w:rPr>
              <w:t>ر سئو بر آن</w:t>
            </w:r>
            <w:r w:rsidRPr="00914B5A">
              <w:rPr>
                <w:b/>
                <w:bCs w:val="0"/>
                <w:webHidden/>
              </w:rPr>
              <w:tab/>
            </w:r>
            <w:r w:rsidRPr="00914B5A">
              <w:rPr>
                <w:b/>
                <w:bCs w:val="0"/>
                <w:webHidden/>
              </w:rPr>
              <w:fldChar w:fldCharType="begin"/>
            </w:r>
            <w:r w:rsidRPr="00914B5A">
              <w:rPr>
                <w:b/>
                <w:bCs w:val="0"/>
                <w:webHidden/>
              </w:rPr>
              <w:instrText xml:space="preserve"> PAGEREF _Toc121995221 \h </w:instrText>
            </w:r>
            <w:r w:rsidRPr="00914B5A">
              <w:rPr>
                <w:b/>
                <w:bCs w:val="0"/>
                <w:webHidden/>
              </w:rPr>
            </w:r>
            <w:r w:rsidRPr="00914B5A">
              <w:rPr>
                <w:b/>
                <w:bCs w:val="0"/>
                <w:webHidden/>
              </w:rPr>
              <w:fldChar w:fldCharType="separate"/>
            </w:r>
            <w:r w:rsidRPr="00914B5A">
              <w:rPr>
                <w:b/>
                <w:bCs w:val="0"/>
                <w:webHidden/>
              </w:rPr>
              <w:t>5</w:t>
            </w:r>
            <w:r w:rsidRPr="00914B5A">
              <w:rPr>
                <w:b/>
                <w:bCs w:val="0"/>
                <w:webHidden/>
              </w:rPr>
              <w:fldChar w:fldCharType="end"/>
            </w:r>
          </w:hyperlink>
        </w:p>
        <w:p w14:paraId="7896FDC8" w14:textId="3FF30F44" w:rsidR="006E140A" w:rsidRPr="00914B5A" w:rsidRDefault="006E140A" w:rsidP="00914B5A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i w:val="0"/>
              <w:sz w:val="22"/>
              <w:szCs w:val="22"/>
              <w:lang w:val="en-US" w:eastAsia="en-US"/>
            </w:rPr>
          </w:pPr>
          <w:hyperlink w:anchor="_Toc121995222" w:history="1">
            <w:r w:rsidRPr="00914B5A">
              <w:rPr>
                <w:rStyle w:val="Hyperlink"/>
                <w:b/>
                <w:bCs w:val="0"/>
                <w:rtl/>
              </w:rPr>
              <w:t>راه‌حل‌ها و نت</w:t>
            </w:r>
            <w:r w:rsidRPr="00914B5A">
              <w:rPr>
                <w:rStyle w:val="Hyperlink"/>
                <w:rFonts w:hint="cs"/>
                <w:b/>
                <w:bCs w:val="0"/>
                <w:rtl/>
              </w:rPr>
              <w:t>ی</w:t>
            </w:r>
            <w:r w:rsidRPr="00914B5A">
              <w:rPr>
                <w:rStyle w:val="Hyperlink"/>
                <w:rFonts w:hint="eastAsia"/>
                <w:b/>
                <w:bCs w:val="0"/>
                <w:rtl/>
              </w:rPr>
              <w:t>جه</w:t>
            </w:r>
            <w:r w:rsidRPr="00914B5A">
              <w:rPr>
                <w:rStyle w:val="Hyperlink"/>
                <w:b/>
                <w:bCs w:val="0"/>
                <w:rtl/>
              </w:rPr>
              <w:t xml:space="preserve"> مورد انتظار</w:t>
            </w:r>
            <w:r w:rsidRPr="00914B5A">
              <w:rPr>
                <w:b/>
                <w:bCs w:val="0"/>
                <w:webHidden/>
              </w:rPr>
              <w:tab/>
            </w:r>
            <w:r w:rsidRPr="00914B5A">
              <w:rPr>
                <w:b/>
                <w:bCs w:val="0"/>
                <w:webHidden/>
              </w:rPr>
              <w:fldChar w:fldCharType="begin"/>
            </w:r>
            <w:r w:rsidRPr="00914B5A">
              <w:rPr>
                <w:b/>
                <w:bCs w:val="0"/>
                <w:webHidden/>
              </w:rPr>
              <w:instrText xml:space="preserve"> PAGEREF _Toc121995222 \h </w:instrText>
            </w:r>
            <w:r w:rsidRPr="00914B5A">
              <w:rPr>
                <w:b/>
                <w:bCs w:val="0"/>
                <w:webHidden/>
              </w:rPr>
            </w:r>
            <w:r w:rsidRPr="00914B5A">
              <w:rPr>
                <w:b/>
                <w:bCs w:val="0"/>
                <w:webHidden/>
              </w:rPr>
              <w:fldChar w:fldCharType="separate"/>
            </w:r>
            <w:r w:rsidRPr="00914B5A">
              <w:rPr>
                <w:b/>
                <w:bCs w:val="0"/>
                <w:webHidden/>
              </w:rPr>
              <w:t>6</w:t>
            </w:r>
            <w:r w:rsidRPr="00914B5A">
              <w:rPr>
                <w:b/>
                <w:bCs w:val="0"/>
                <w:webHidden/>
              </w:rPr>
              <w:fldChar w:fldCharType="end"/>
            </w:r>
          </w:hyperlink>
        </w:p>
        <w:p w14:paraId="5392D319" w14:textId="3A1D7C1F" w:rsidR="006E140A" w:rsidRPr="00914B5A" w:rsidRDefault="006E140A" w:rsidP="00914B5A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i w:val="0"/>
              <w:sz w:val="22"/>
              <w:szCs w:val="22"/>
              <w:lang w:val="en-US" w:eastAsia="en-US"/>
            </w:rPr>
          </w:pPr>
          <w:hyperlink w:anchor="_Toc121995223" w:history="1">
            <w:r w:rsidRPr="00914B5A">
              <w:rPr>
                <w:rStyle w:val="Hyperlink"/>
                <w:b/>
                <w:bCs w:val="0"/>
                <w:rtl/>
              </w:rPr>
              <w:t>هدف‌ها</w:t>
            </w:r>
            <w:r w:rsidRPr="00914B5A">
              <w:rPr>
                <w:b/>
                <w:bCs w:val="0"/>
                <w:webHidden/>
              </w:rPr>
              <w:tab/>
            </w:r>
            <w:r w:rsidRPr="00914B5A">
              <w:rPr>
                <w:b/>
                <w:bCs w:val="0"/>
                <w:webHidden/>
              </w:rPr>
              <w:fldChar w:fldCharType="begin"/>
            </w:r>
            <w:r w:rsidRPr="00914B5A">
              <w:rPr>
                <w:b/>
                <w:bCs w:val="0"/>
                <w:webHidden/>
              </w:rPr>
              <w:instrText xml:space="preserve"> PAGEREF _Toc121995223 \h </w:instrText>
            </w:r>
            <w:r w:rsidRPr="00914B5A">
              <w:rPr>
                <w:b/>
                <w:bCs w:val="0"/>
                <w:webHidden/>
              </w:rPr>
            </w:r>
            <w:r w:rsidRPr="00914B5A">
              <w:rPr>
                <w:b/>
                <w:bCs w:val="0"/>
                <w:webHidden/>
              </w:rPr>
              <w:fldChar w:fldCharType="separate"/>
            </w:r>
            <w:r w:rsidRPr="00914B5A">
              <w:rPr>
                <w:b/>
                <w:bCs w:val="0"/>
                <w:webHidden/>
              </w:rPr>
              <w:t>9</w:t>
            </w:r>
            <w:r w:rsidRPr="00914B5A">
              <w:rPr>
                <w:b/>
                <w:bCs w:val="0"/>
                <w:webHidden/>
              </w:rPr>
              <w:fldChar w:fldCharType="end"/>
            </w:r>
          </w:hyperlink>
        </w:p>
        <w:p w14:paraId="42B94039" w14:textId="3FAEAB39" w:rsidR="006E140A" w:rsidRPr="00914B5A" w:rsidRDefault="006E140A" w:rsidP="00914B5A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i w:val="0"/>
              <w:sz w:val="22"/>
              <w:szCs w:val="22"/>
              <w:lang w:val="en-US" w:eastAsia="en-US"/>
            </w:rPr>
          </w:pPr>
          <w:hyperlink w:anchor="_Toc121995224" w:history="1">
            <w:r w:rsidRPr="00914B5A">
              <w:rPr>
                <w:rStyle w:val="Hyperlink"/>
                <w:b/>
                <w:bCs w:val="0"/>
                <w:rtl/>
              </w:rPr>
              <w:t>مدت‌زمان پروژه</w:t>
            </w:r>
            <w:r w:rsidRPr="00914B5A">
              <w:rPr>
                <w:b/>
                <w:bCs w:val="0"/>
                <w:webHidden/>
              </w:rPr>
              <w:tab/>
            </w:r>
            <w:r w:rsidRPr="00914B5A">
              <w:rPr>
                <w:b/>
                <w:bCs w:val="0"/>
                <w:webHidden/>
              </w:rPr>
              <w:fldChar w:fldCharType="begin"/>
            </w:r>
            <w:r w:rsidRPr="00914B5A">
              <w:rPr>
                <w:b/>
                <w:bCs w:val="0"/>
                <w:webHidden/>
              </w:rPr>
              <w:instrText xml:space="preserve"> PAGEREF _Toc121995224 \h </w:instrText>
            </w:r>
            <w:r w:rsidRPr="00914B5A">
              <w:rPr>
                <w:b/>
                <w:bCs w:val="0"/>
                <w:webHidden/>
              </w:rPr>
            </w:r>
            <w:r w:rsidRPr="00914B5A">
              <w:rPr>
                <w:b/>
                <w:bCs w:val="0"/>
                <w:webHidden/>
              </w:rPr>
              <w:fldChar w:fldCharType="separate"/>
            </w:r>
            <w:r w:rsidRPr="00914B5A">
              <w:rPr>
                <w:b/>
                <w:bCs w:val="0"/>
                <w:webHidden/>
              </w:rPr>
              <w:t>9</w:t>
            </w:r>
            <w:r w:rsidRPr="00914B5A">
              <w:rPr>
                <w:b/>
                <w:bCs w:val="0"/>
                <w:webHidden/>
              </w:rPr>
              <w:fldChar w:fldCharType="end"/>
            </w:r>
          </w:hyperlink>
        </w:p>
        <w:p w14:paraId="03A6A0BD" w14:textId="6FDE74A4" w:rsidR="006E140A" w:rsidRPr="00914B5A" w:rsidRDefault="006E140A" w:rsidP="00914B5A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i w:val="0"/>
              <w:sz w:val="22"/>
              <w:szCs w:val="22"/>
              <w:lang w:val="en-US" w:eastAsia="en-US"/>
            </w:rPr>
          </w:pPr>
          <w:hyperlink w:anchor="_Toc121995226" w:history="1">
            <w:r w:rsidRPr="00914B5A">
              <w:rPr>
                <w:rStyle w:val="Hyperlink"/>
                <w:b/>
                <w:bCs w:val="0"/>
                <w:rtl/>
              </w:rPr>
              <w:t>هز</w:t>
            </w:r>
            <w:r w:rsidRPr="00914B5A">
              <w:rPr>
                <w:rStyle w:val="Hyperlink"/>
                <w:rFonts w:hint="cs"/>
                <w:b/>
                <w:bCs w:val="0"/>
                <w:rtl/>
              </w:rPr>
              <w:t>ی</w:t>
            </w:r>
            <w:r w:rsidRPr="00914B5A">
              <w:rPr>
                <w:rStyle w:val="Hyperlink"/>
                <w:rFonts w:hint="eastAsia"/>
                <w:b/>
                <w:bCs w:val="0"/>
                <w:rtl/>
              </w:rPr>
              <w:t>نه‌ها</w:t>
            </w:r>
            <w:r w:rsidRPr="00914B5A">
              <w:rPr>
                <w:b/>
                <w:bCs w:val="0"/>
                <w:webHidden/>
              </w:rPr>
              <w:tab/>
            </w:r>
            <w:r w:rsidRPr="00914B5A">
              <w:rPr>
                <w:b/>
                <w:bCs w:val="0"/>
                <w:webHidden/>
              </w:rPr>
              <w:fldChar w:fldCharType="begin"/>
            </w:r>
            <w:r w:rsidRPr="00914B5A">
              <w:rPr>
                <w:b/>
                <w:bCs w:val="0"/>
                <w:webHidden/>
              </w:rPr>
              <w:instrText xml:space="preserve"> PAGEREF _Toc121995226 \h </w:instrText>
            </w:r>
            <w:r w:rsidRPr="00914B5A">
              <w:rPr>
                <w:b/>
                <w:bCs w:val="0"/>
                <w:webHidden/>
              </w:rPr>
            </w:r>
            <w:r w:rsidRPr="00914B5A">
              <w:rPr>
                <w:b/>
                <w:bCs w:val="0"/>
                <w:webHidden/>
              </w:rPr>
              <w:fldChar w:fldCharType="separate"/>
            </w:r>
            <w:r w:rsidRPr="00914B5A">
              <w:rPr>
                <w:b/>
                <w:bCs w:val="0"/>
                <w:webHidden/>
              </w:rPr>
              <w:t>10</w:t>
            </w:r>
            <w:r w:rsidRPr="00914B5A">
              <w:rPr>
                <w:b/>
                <w:bCs w:val="0"/>
                <w:webHidden/>
              </w:rPr>
              <w:fldChar w:fldCharType="end"/>
            </w:r>
          </w:hyperlink>
        </w:p>
        <w:p w14:paraId="7AD71755" w14:textId="45E895DB" w:rsidR="00065F8B" w:rsidRPr="00422D85" w:rsidRDefault="0047722D" w:rsidP="003D520A">
          <w:pPr>
            <w:bidi/>
            <w:jc w:val="both"/>
            <w:rPr>
              <w:rFonts w:ascii="IRANSans" w:hAnsi="IRANSans" w:cs="IRANSans"/>
              <w:lang w:val="en-GB"/>
            </w:rPr>
          </w:pPr>
          <w:r w:rsidRPr="00422D85">
            <w:rPr>
              <w:rFonts w:ascii="IRANSans" w:hAnsi="IRANSans" w:cs="IRANSans"/>
              <w:bCs/>
              <w:i/>
              <w:lang w:val="en-GB"/>
            </w:rPr>
            <w:fldChar w:fldCharType="end"/>
          </w:r>
        </w:p>
      </w:sdtContent>
    </w:sdt>
    <w:p w14:paraId="0A469B86" w14:textId="77777777" w:rsidR="009F6531" w:rsidRPr="00422D85" w:rsidRDefault="009F6531" w:rsidP="00BA47E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lang w:val="en-GB"/>
        </w:rPr>
      </w:pPr>
    </w:p>
    <w:p w14:paraId="51C9071F" w14:textId="77777777" w:rsidR="009F6531" w:rsidRPr="00422D85" w:rsidRDefault="009F6531" w:rsidP="00BA47E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lang w:val="en-GB"/>
        </w:rPr>
      </w:pPr>
    </w:p>
    <w:p w14:paraId="282306E1" w14:textId="4EA87749" w:rsidR="009F6531" w:rsidRPr="00422D85" w:rsidRDefault="009F6531" w:rsidP="00BA47E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lang w:val="en-GB"/>
        </w:rPr>
      </w:pPr>
    </w:p>
    <w:p w14:paraId="2FF509A1" w14:textId="667F44B8" w:rsidR="00686EC1" w:rsidRPr="00422D85" w:rsidRDefault="00686EC1" w:rsidP="00BA47E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lang w:val="en-GB"/>
        </w:rPr>
      </w:pPr>
    </w:p>
    <w:p w14:paraId="3B7C41E0" w14:textId="526E60D8" w:rsidR="00686EC1" w:rsidRPr="00422D85" w:rsidRDefault="00686EC1" w:rsidP="00BA47E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lang w:val="en-GB"/>
        </w:rPr>
      </w:pPr>
    </w:p>
    <w:p w14:paraId="6F861708" w14:textId="12FA8FC1" w:rsidR="00686EC1" w:rsidRPr="00422D85" w:rsidRDefault="00686EC1" w:rsidP="00BA47E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lang w:val="en-GB"/>
        </w:rPr>
      </w:pPr>
    </w:p>
    <w:p w14:paraId="378E0CD0" w14:textId="4C27F4E7" w:rsidR="00686EC1" w:rsidRPr="00422D85" w:rsidRDefault="00686EC1" w:rsidP="00BA47E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lang w:val="en-GB"/>
        </w:rPr>
      </w:pPr>
    </w:p>
    <w:p w14:paraId="174333B4" w14:textId="485D9682" w:rsidR="00686EC1" w:rsidRPr="00422D85" w:rsidRDefault="00686EC1" w:rsidP="00BA47E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lang w:val="en-GB"/>
        </w:rPr>
      </w:pPr>
    </w:p>
    <w:p w14:paraId="348DEFC0" w14:textId="7548859F" w:rsidR="00686EC1" w:rsidRPr="00422D85" w:rsidRDefault="00225BA4" w:rsidP="00BA47E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lang w:val="en-GB"/>
        </w:rPr>
      </w:pPr>
      <w:r w:rsidRPr="00422D85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ED2CA" wp14:editId="63A8C6A6">
                <wp:simplePos x="0" y="0"/>
                <wp:positionH relativeFrom="margin">
                  <wp:posOffset>-1097280</wp:posOffset>
                </wp:positionH>
                <wp:positionV relativeFrom="paragraph">
                  <wp:posOffset>9271000</wp:posOffset>
                </wp:positionV>
                <wp:extent cx="8010525" cy="15240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0B1FCEA" w14:textId="77777777" w:rsidR="001B7CBC" w:rsidRPr="00A40671" w:rsidRDefault="001B7CBC" w:rsidP="001B7C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C2E5A" wp14:editId="6B3B17FF">
                                  <wp:extent cx="1028700" cy="1019175"/>
                                  <wp:effectExtent l="0" t="0" r="0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ED2CA" id="Rectangle 11" o:spid="_x0000_s1032" style="position:absolute;left:0;text-align:left;margin-left:-86.4pt;margin-top:730pt;width:630.75pt;height:12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" fillcolor="white [3212]" stroked="f">
                <v:textbox>
                  <w:txbxContent>
                    <w:p w14:paraId="50B1FCEA" w14:textId="77777777" w:rsidR="001B7CBC" w:rsidRPr="00A40671" w:rsidRDefault="001B7CBC" w:rsidP="001B7C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6C2E5A" wp14:editId="6B3B17FF">
                            <wp:extent cx="1028700" cy="1019175"/>
                            <wp:effectExtent l="0" t="0" r="0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31121E" w14:textId="532AEDF1" w:rsidR="00686EC1" w:rsidRDefault="00686EC1" w:rsidP="00FE7C3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rtl/>
          <w:lang w:val="en-GB"/>
        </w:rPr>
      </w:pPr>
    </w:p>
    <w:p w14:paraId="42B0E891" w14:textId="17D6E715" w:rsidR="00FE7C32" w:rsidRDefault="00FE7C32" w:rsidP="00FE7C3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rtl/>
          <w:lang w:val="en-GB"/>
        </w:rPr>
      </w:pPr>
    </w:p>
    <w:p w14:paraId="2A6BD364" w14:textId="7A3B29AE" w:rsidR="00FE7C32" w:rsidRDefault="00914B5A" w:rsidP="00FE7C3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rtl/>
          <w:lang w:val="en-GB"/>
        </w:rPr>
      </w:pPr>
      <w:r w:rsidRPr="00422D85">
        <w:rPr>
          <w:rFonts w:ascii="IRANSans" w:hAnsi="IRANSans" w:cs="IRAN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86B26" wp14:editId="3E6C6BB3">
                <wp:simplePos x="0" y="0"/>
                <wp:positionH relativeFrom="margin">
                  <wp:posOffset>-1140638</wp:posOffset>
                </wp:positionH>
                <wp:positionV relativeFrom="paragraph">
                  <wp:posOffset>-1156818</wp:posOffset>
                </wp:positionV>
                <wp:extent cx="8010525" cy="15240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8A60214" w14:textId="77777777" w:rsidR="00422D85" w:rsidRPr="00A40671" w:rsidRDefault="00422D85" w:rsidP="00422D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98DF1" wp14:editId="21470A2E">
                                  <wp:extent cx="1028700" cy="1019175"/>
                                  <wp:effectExtent l="0" t="0" r="0" b="9525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6B26" id="Rectangle 7" o:spid="_x0000_s1033" style="position:absolute;left:0;text-align:left;margin-left:-89.8pt;margin-top:-91.1pt;width:630.75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" fillcolor="white [3212]" stroked="f">
                <v:textbox>
                  <w:txbxContent>
                    <w:p w14:paraId="08A60214" w14:textId="77777777" w:rsidR="00422D85" w:rsidRPr="00A40671" w:rsidRDefault="00422D85" w:rsidP="00422D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798DF1" wp14:editId="21470A2E">
                            <wp:extent cx="1028700" cy="1019175"/>
                            <wp:effectExtent l="0" t="0" r="0" b="9525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7AD6C4" w14:textId="77777777" w:rsidR="00FE7C32" w:rsidRPr="00422D85" w:rsidRDefault="00FE7C32" w:rsidP="00FE7C3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lang w:val="en-GB"/>
        </w:rPr>
      </w:pPr>
    </w:p>
    <w:p w14:paraId="6913A814" w14:textId="77777777" w:rsidR="00686EC1" w:rsidRPr="00422D85" w:rsidRDefault="00686EC1" w:rsidP="00BA47E2">
      <w:pPr>
        <w:bidi/>
        <w:spacing w:line="360" w:lineRule="auto"/>
        <w:jc w:val="both"/>
        <w:rPr>
          <w:rFonts w:ascii="IRANSans" w:hAnsi="IRANSans" w:cs="IRANSans"/>
          <w:color w:val="44546A"/>
          <w:sz w:val="28"/>
          <w:szCs w:val="28"/>
          <w:lang w:val="en-GB"/>
        </w:rPr>
      </w:pPr>
    </w:p>
    <w:p w14:paraId="213BD70F" w14:textId="76056350" w:rsidR="009F6531" w:rsidRPr="00422D85" w:rsidRDefault="00422D85" w:rsidP="00BA47E2">
      <w:pPr>
        <w:pStyle w:val="Heading1"/>
        <w:pBdr>
          <w:bottom w:val="single" w:sz="8" w:space="1" w:color="D3D5D8"/>
        </w:pBdr>
        <w:bidi/>
        <w:jc w:val="both"/>
        <w:rPr>
          <w:rFonts w:ascii="IRANSans" w:hAnsi="IRANSans" w:cs="IRANSans"/>
          <w:b/>
          <w:bCs/>
          <w:color w:val="97215F"/>
          <w:lang w:val="en-GB"/>
        </w:rPr>
      </w:pPr>
      <w:bookmarkStart w:id="9" w:name="_qgs5fl2c5fzt" w:colFirst="0" w:colLast="0"/>
      <w:bookmarkStart w:id="10" w:name="_Toc121995220"/>
      <w:bookmarkEnd w:id="9"/>
      <w:r w:rsidRPr="00422D85">
        <w:rPr>
          <w:rFonts w:ascii="IRANSans" w:hAnsi="IRANSans" w:cs="IRANSans" w:hint="cs"/>
          <w:b/>
          <w:bCs/>
          <w:color w:val="97215F"/>
          <w:rtl/>
          <w:lang w:val="en-GB"/>
        </w:rPr>
        <w:t>مقدمه</w:t>
      </w:r>
      <w:bookmarkEnd w:id="10"/>
    </w:p>
    <w:p w14:paraId="326CB80E" w14:textId="2D787B91" w:rsidR="00BA47E2" w:rsidRPr="00BA47E2" w:rsidRDefault="00BA47E2" w:rsidP="00BA47E2">
      <w:pPr>
        <w:bidi/>
        <w:jc w:val="both"/>
        <w:rPr>
          <w:rFonts w:ascii="IRANSans" w:hAnsi="IRANSans" w:cs="IRANSans"/>
          <w:color w:val="000000"/>
          <w:sz w:val="20"/>
          <w:szCs w:val="20"/>
          <w:lang w:val="en-GB"/>
        </w:rPr>
      </w:pPr>
      <w:r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برای پیشرفت تجاری در قرن 21 به چیزی بیشتر از داشتن یک مغازه، شرکت یا کارخانه نیاز داریم. در دنیای دیجیتالی، باید دیجیتالی شد و دیجیتالی فکر کرد. پونه مدیا با بیش از 17 سال سابقه در زمینه طراحی سایت، سئو و دیجیتال مارکتینگ در کنار شماست تا تفکر دیجیتال را به کسب‌وکار شما بیاورد.</w:t>
      </w:r>
    </w:p>
    <w:p w14:paraId="5918D468" w14:textId="77777777" w:rsidR="00AA10B0" w:rsidRPr="00422D85" w:rsidRDefault="00AA10B0" w:rsidP="00BA47E2">
      <w:pPr>
        <w:bidi/>
        <w:jc w:val="both"/>
        <w:rPr>
          <w:rFonts w:ascii="IRANSans" w:hAnsi="IRANSans" w:cs="IRANSans"/>
          <w:lang w:val="en-GB"/>
        </w:rPr>
      </w:pPr>
    </w:p>
    <w:p w14:paraId="28997C04" w14:textId="433C8B20" w:rsidR="00AA10B0" w:rsidRPr="00BA47E2" w:rsidRDefault="00BA47E2" w:rsidP="00BA47E2">
      <w:pPr>
        <w:bidi/>
        <w:jc w:val="both"/>
        <w:rPr>
          <w:rFonts w:ascii="IRANSans" w:hAnsi="IRANSans" w:cs="IRANSans"/>
          <w:lang w:val="en-GB"/>
        </w:rPr>
      </w:pPr>
      <w:r w:rsidRPr="00BA47E2">
        <w:rPr>
          <w:rFonts w:ascii="IRANSans" w:hAnsi="IRANSans" w:cs="IRANSans" w:hint="cs"/>
          <w:b/>
          <w:bCs/>
          <w:color w:val="000000"/>
          <w:rtl/>
          <w:lang w:val="en-GB"/>
        </w:rPr>
        <w:t>چرا پونه مدیا</w:t>
      </w:r>
      <w:r>
        <w:rPr>
          <w:rFonts w:ascii="IRANSans" w:hAnsi="IRANSans" w:cs="IRANSans" w:hint="cs"/>
          <w:b/>
          <w:bCs/>
          <w:color w:val="000000"/>
          <w:rtl/>
          <w:lang w:val="en-GB"/>
        </w:rPr>
        <w:t>؟</w:t>
      </w:r>
    </w:p>
    <w:p w14:paraId="23375DF3" w14:textId="77777777" w:rsidR="00AA10B0" w:rsidRPr="00422D85" w:rsidRDefault="00AA10B0" w:rsidP="00BA47E2">
      <w:pPr>
        <w:bidi/>
        <w:jc w:val="both"/>
        <w:rPr>
          <w:rFonts w:ascii="IRANSans" w:hAnsi="IRANSans" w:cs="IRANSans"/>
          <w:lang w:val="en-GB"/>
        </w:rPr>
      </w:pPr>
      <w:r w:rsidRPr="00422D85">
        <w:rPr>
          <w:rFonts w:ascii="IRANSans" w:hAnsi="IRANSans" w:cs="IRANSans"/>
          <w:lang w:val="en-GB"/>
        </w:rPr>
        <w:br/>
      </w:r>
    </w:p>
    <w:p w14:paraId="182E7FE5" w14:textId="77777777" w:rsidR="00BA47E2" w:rsidRPr="00BA47E2" w:rsidRDefault="00BA47E2" w:rsidP="00BA47E2">
      <w:pPr>
        <w:numPr>
          <w:ilvl w:val="0"/>
          <w:numId w:val="1"/>
        </w:numPr>
        <w:bidi/>
        <w:jc w:val="both"/>
        <w:textAlignment w:val="baseline"/>
        <w:rPr>
          <w:rFonts w:ascii="IRANSans" w:hAnsi="IRANSans" w:cs="IRANSans"/>
          <w:b/>
          <w:bCs/>
          <w:color w:val="000000"/>
          <w:sz w:val="20"/>
          <w:szCs w:val="20"/>
          <w:lang w:val="en-GB"/>
        </w:rPr>
      </w:pPr>
      <w:r w:rsidRPr="00BA47E2">
        <w:rPr>
          <w:rFonts w:ascii="IRANSans" w:hAnsi="IRANSans" w:cs="IRANSans" w:hint="cs"/>
          <w:b/>
          <w:bCs/>
          <w:color w:val="000000"/>
          <w:sz w:val="20"/>
          <w:szCs w:val="20"/>
          <w:rtl/>
          <w:lang w:val="en-GB"/>
        </w:rPr>
        <w:t>تجربه کاری</w:t>
      </w:r>
    </w:p>
    <w:p w14:paraId="4E5A8EA9" w14:textId="67C8A9FF" w:rsidR="00BA47E2" w:rsidRPr="00BA47E2" w:rsidRDefault="00BA47E2" w:rsidP="00BA47E2">
      <w:pPr>
        <w:bidi/>
        <w:ind w:left="720"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 w:rsidRPr="00BA47E2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پونه مدیا با داشتن بیش از 17 سال سابقه، زیروبم دیجیتال مارکتینگ را می‌شناسد و می‌تواند به شما برای پیشبرد اهداف‌تان کمک کند.</w:t>
      </w:r>
    </w:p>
    <w:p w14:paraId="051B3D98" w14:textId="77777777" w:rsidR="00BA47E2" w:rsidRPr="00BA47E2" w:rsidRDefault="00BA47E2" w:rsidP="00BA47E2">
      <w:pPr>
        <w:numPr>
          <w:ilvl w:val="0"/>
          <w:numId w:val="1"/>
        </w:numPr>
        <w:bidi/>
        <w:jc w:val="both"/>
        <w:textAlignment w:val="baseline"/>
        <w:rPr>
          <w:rFonts w:ascii="IRANSans" w:hAnsi="IRANSans" w:cs="IRANSans"/>
          <w:b/>
          <w:bCs/>
          <w:color w:val="000000"/>
          <w:sz w:val="20"/>
          <w:szCs w:val="20"/>
          <w:lang w:val="en-GB"/>
        </w:rPr>
      </w:pPr>
      <w:r w:rsidRPr="00BA47E2">
        <w:rPr>
          <w:rFonts w:ascii="IRANSans" w:hAnsi="IRANSans" w:cs="IRANSans" w:hint="cs"/>
          <w:b/>
          <w:bCs/>
          <w:color w:val="000000"/>
          <w:sz w:val="20"/>
          <w:szCs w:val="20"/>
          <w:rtl/>
          <w:lang w:val="en-GB"/>
        </w:rPr>
        <w:t>نمونه‌کار</w:t>
      </w:r>
    </w:p>
    <w:p w14:paraId="34F0CC6B" w14:textId="70DA632A" w:rsidR="00AA10B0" w:rsidRPr="00BA47E2" w:rsidRDefault="00BA47E2" w:rsidP="00BA47E2">
      <w:pPr>
        <w:bidi/>
        <w:ind w:left="720"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پونه مدیا بیش از 1000 نمونه کار موفق دارد.</w:t>
      </w:r>
    </w:p>
    <w:p w14:paraId="34D507EB" w14:textId="77777777" w:rsidR="00BA47E2" w:rsidRPr="00BA47E2" w:rsidRDefault="00BA47E2" w:rsidP="00BA47E2">
      <w:pPr>
        <w:numPr>
          <w:ilvl w:val="0"/>
          <w:numId w:val="1"/>
        </w:numPr>
        <w:bidi/>
        <w:jc w:val="both"/>
        <w:textAlignment w:val="baseline"/>
        <w:rPr>
          <w:rFonts w:ascii="IRANSans" w:hAnsi="IRANSans" w:cs="IRANSans"/>
          <w:b/>
          <w:bCs/>
          <w:color w:val="000000"/>
          <w:sz w:val="20"/>
          <w:szCs w:val="20"/>
          <w:lang w:val="en-GB"/>
        </w:rPr>
      </w:pPr>
      <w:r w:rsidRPr="00BA47E2">
        <w:rPr>
          <w:rFonts w:ascii="IRANSans" w:hAnsi="IRANSans" w:cs="IRANSans" w:hint="cs"/>
          <w:b/>
          <w:bCs/>
          <w:color w:val="000000"/>
          <w:sz w:val="20"/>
          <w:szCs w:val="20"/>
          <w:rtl/>
          <w:lang w:val="en-GB"/>
        </w:rPr>
        <w:t>تفکر سیستمی</w:t>
      </w:r>
    </w:p>
    <w:p w14:paraId="14DEE5D6" w14:textId="1CFC7CA2" w:rsidR="00AA10B0" w:rsidRPr="00BA47E2" w:rsidRDefault="00BA47E2" w:rsidP="00BA47E2">
      <w:pPr>
        <w:bidi/>
        <w:ind w:left="720"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در پونه مدیا همه‌چیز در سیستم اتفاق می‌افتد و اشتباهات فردی، در</w:t>
      </w:r>
      <w:r w:rsidR="00661E2B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ون</w:t>
      </w:r>
      <w:r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 xml:space="preserve"> سیستم اصلاح می‌شوند.</w:t>
      </w:r>
    </w:p>
    <w:p w14:paraId="462408BA" w14:textId="57410A79" w:rsidR="00AA10B0" w:rsidRPr="00BA47E2" w:rsidRDefault="00BA47E2" w:rsidP="00BA47E2">
      <w:pPr>
        <w:numPr>
          <w:ilvl w:val="0"/>
          <w:numId w:val="1"/>
        </w:numPr>
        <w:bidi/>
        <w:jc w:val="both"/>
        <w:textAlignment w:val="baseline"/>
        <w:rPr>
          <w:rFonts w:ascii="IRANSans" w:hAnsi="IRANSans" w:cs="IRANSans"/>
          <w:b/>
          <w:bCs/>
          <w:color w:val="000000"/>
          <w:sz w:val="20"/>
          <w:szCs w:val="20"/>
          <w:lang w:val="en-GB"/>
        </w:rPr>
      </w:pPr>
      <w:r w:rsidRPr="00BA47E2">
        <w:rPr>
          <w:rFonts w:ascii="IRANSans" w:hAnsi="IRANSans" w:cs="IRANSans" w:hint="cs"/>
          <w:b/>
          <w:bCs/>
          <w:color w:val="000000"/>
          <w:sz w:val="20"/>
          <w:szCs w:val="20"/>
          <w:rtl/>
          <w:lang w:val="en-GB"/>
        </w:rPr>
        <w:t>پشتیبانی</w:t>
      </w:r>
    </w:p>
    <w:p w14:paraId="753BAE47" w14:textId="59006FB3" w:rsidR="00BA47E2" w:rsidRPr="00BA47E2" w:rsidRDefault="00BA47E2" w:rsidP="00BA47E2">
      <w:pPr>
        <w:bidi/>
        <w:ind w:left="720"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یکی از مهم‌ترین ویژگی‌های یک شرکت دیجیتال مارکتینگ خوب، پشتیبانی آن است. پشتیبانی و پاسخگویی قوی، نقطه قوت ماست.</w:t>
      </w:r>
    </w:p>
    <w:p w14:paraId="34EA39A7" w14:textId="221FD1AA" w:rsidR="00AA10B0" w:rsidRPr="00BA47E2" w:rsidRDefault="00AA10B0" w:rsidP="00BA47E2">
      <w:pPr>
        <w:bidi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</w:p>
    <w:p w14:paraId="16E1E51B" w14:textId="77777777" w:rsidR="00AA10B0" w:rsidRPr="00BA47E2" w:rsidRDefault="00AA10B0" w:rsidP="00BA47E2">
      <w:pPr>
        <w:bidi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</w:p>
    <w:p w14:paraId="4A60A2E6" w14:textId="6A8144B8" w:rsidR="00661E2B" w:rsidRDefault="00661E2B" w:rsidP="00661E2B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  <w:r>
        <w:rPr>
          <w:rFonts w:ascii="IRANSans" w:hAnsi="IRANSans" w:cs="IRANSans" w:hint="cs"/>
          <w:sz w:val="20"/>
          <w:szCs w:val="20"/>
          <w:rtl/>
          <w:lang w:val="en-GB"/>
        </w:rPr>
        <w:t>رسیدن به موفقیت در بازار پرتلاطم ما مثل راه رفتن در تاریکی است. برای این‌که سالم و سلامت به مقصد برسید، باید پیش پای‌تان را روشن کنید و آهسته و پیوسته قدم بردارید. ما چراغ راه شما در این مسیر پرفرازونشیب هستیم.</w:t>
      </w:r>
    </w:p>
    <w:p w14:paraId="13382A0F" w14:textId="14C23E1A" w:rsidR="00225BA4" w:rsidRDefault="00225BA4" w:rsidP="00661E2B">
      <w:pPr>
        <w:bidi/>
        <w:jc w:val="both"/>
        <w:rPr>
          <w:rFonts w:ascii="IRANSans" w:hAnsi="IRANSans" w:cs="IRANSans"/>
          <w:color w:val="000000"/>
          <w:sz w:val="20"/>
          <w:szCs w:val="20"/>
          <w:lang w:val="en-GB"/>
        </w:rPr>
      </w:pPr>
    </w:p>
    <w:p w14:paraId="31B47D03" w14:textId="77777777" w:rsidR="00225BA4" w:rsidRDefault="00225BA4" w:rsidP="00225BA4">
      <w:pPr>
        <w:bidi/>
        <w:jc w:val="both"/>
        <w:rPr>
          <w:rFonts w:ascii="IRANSans" w:hAnsi="IRANSans" w:cs="IRANSans"/>
          <w:color w:val="000000"/>
          <w:sz w:val="20"/>
          <w:szCs w:val="20"/>
          <w:lang w:val="en-GB"/>
        </w:rPr>
      </w:pPr>
    </w:p>
    <w:p w14:paraId="0331BCBD" w14:textId="4C835FA4" w:rsidR="00914B5A" w:rsidRDefault="00914B5A" w:rsidP="00225BA4">
      <w:pPr>
        <w:bidi/>
        <w:jc w:val="both"/>
        <w:rPr>
          <w:rFonts w:ascii="IRANSans" w:hAnsi="IRANSans" w:cs="IRANSans"/>
          <w:color w:val="000000"/>
          <w:sz w:val="20"/>
          <w:szCs w:val="20"/>
          <w:rtl/>
          <w:lang w:val="en-GB"/>
        </w:rPr>
      </w:pPr>
    </w:p>
    <w:p w14:paraId="0F50E7E6" w14:textId="46326CA6" w:rsidR="00914B5A" w:rsidRDefault="00914B5A" w:rsidP="00914B5A">
      <w:pPr>
        <w:bidi/>
        <w:jc w:val="both"/>
        <w:rPr>
          <w:rFonts w:ascii="IRANSans" w:hAnsi="IRANSans" w:cs="IRANSans"/>
          <w:color w:val="000000"/>
          <w:sz w:val="20"/>
          <w:szCs w:val="20"/>
          <w:rtl/>
          <w:lang w:val="en-GB"/>
        </w:rPr>
      </w:pPr>
    </w:p>
    <w:p w14:paraId="16F07394" w14:textId="77777777" w:rsidR="00914B5A" w:rsidRDefault="00914B5A" w:rsidP="00914B5A">
      <w:pPr>
        <w:bidi/>
        <w:jc w:val="both"/>
        <w:rPr>
          <w:rFonts w:ascii="IRANSans" w:hAnsi="IRANSans" w:cs="IRANSans"/>
          <w:color w:val="000000"/>
          <w:sz w:val="20"/>
          <w:szCs w:val="20"/>
          <w:rtl/>
          <w:lang w:val="en-GB"/>
        </w:rPr>
      </w:pPr>
    </w:p>
    <w:p w14:paraId="7BE14146" w14:textId="77777777" w:rsidR="00914B5A" w:rsidRDefault="00914B5A" w:rsidP="00914B5A">
      <w:pPr>
        <w:bidi/>
        <w:jc w:val="both"/>
        <w:rPr>
          <w:rFonts w:ascii="IRANSans" w:hAnsi="IRANSans" w:cs="IRANSans"/>
          <w:color w:val="000000"/>
          <w:sz w:val="20"/>
          <w:szCs w:val="20"/>
          <w:rtl/>
          <w:lang w:val="en-GB"/>
        </w:rPr>
      </w:pPr>
    </w:p>
    <w:p w14:paraId="7EFD8BA1" w14:textId="7AD5261C" w:rsidR="00914B5A" w:rsidRDefault="00914B5A" w:rsidP="00914B5A">
      <w:pPr>
        <w:bidi/>
        <w:jc w:val="both"/>
        <w:rPr>
          <w:rFonts w:ascii="IRANSans" w:hAnsi="IRANSans" w:cs="IRANSans"/>
          <w:color w:val="000000"/>
          <w:sz w:val="20"/>
          <w:szCs w:val="20"/>
          <w:rtl/>
          <w:lang w:val="en-GB"/>
        </w:rPr>
      </w:pPr>
      <w:r w:rsidRPr="00422D85">
        <w:rPr>
          <w:rFonts w:ascii="IRANSans" w:hAnsi="IRANSans" w:cs="IRAN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80E3BA" wp14:editId="5E2408FD">
                <wp:simplePos x="0" y="0"/>
                <wp:positionH relativeFrom="page">
                  <wp:align>left</wp:align>
                </wp:positionH>
                <wp:positionV relativeFrom="paragraph">
                  <wp:posOffset>-1144473</wp:posOffset>
                </wp:positionV>
                <wp:extent cx="8010525" cy="15240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42CA6A4" w14:textId="77777777" w:rsidR="00225BA4" w:rsidRPr="00A40671" w:rsidRDefault="00225BA4" w:rsidP="00225B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5B933" wp14:editId="038E8FB4">
                                  <wp:extent cx="1028700" cy="1019175"/>
                                  <wp:effectExtent l="0" t="0" r="0" b="9525"/>
                                  <wp:docPr id="17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0E3BA" id="Rectangle 16" o:spid="_x0000_s1034" style="position:absolute;left:0;text-align:left;margin-left:0;margin-top:-90.1pt;width:630.75pt;height:120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" fillcolor="white [3212]" stroked="f">
                <v:textbox>
                  <w:txbxContent>
                    <w:p w14:paraId="742CA6A4" w14:textId="77777777" w:rsidR="00225BA4" w:rsidRPr="00A40671" w:rsidRDefault="00225BA4" w:rsidP="00225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B5B933" wp14:editId="038E8FB4">
                            <wp:extent cx="1028700" cy="1019175"/>
                            <wp:effectExtent l="0" t="0" r="0" b="9525"/>
                            <wp:docPr id="17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403930" w14:textId="77777777" w:rsidR="00914B5A" w:rsidRDefault="00914B5A" w:rsidP="00914B5A">
      <w:pPr>
        <w:bidi/>
        <w:jc w:val="both"/>
        <w:rPr>
          <w:rFonts w:ascii="IRANSans" w:hAnsi="IRANSans" w:cs="IRANSans"/>
          <w:color w:val="000000"/>
          <w:sz w:val="20"/>
          <w:szCs w:val="20"/>
          <w:rtl/>
          <w:lang w:val="en-GB"/>
        </w:rPr>
      </w:pPr>
    </w:p>
    <w:p w14:paraId="3B4528E1" w14:textId="77777777" w:rsidR="00914B5A" w:rsidRDefault="00914B5A" w:rsidP="00914B5A">
      <w:pPr>
        <w:bidi/>
        <w:jc w:val="both"/>
        <w:rPr>
          <w:rFonts w:ascii="IRANSans" w:hAnsi="IRANSans" w:cs="IRANSans"/>
          <w:color w:val="000000"/>
          <w:sz w:val="20"/>
          <w:szCs w:val="20"/>
          <w:rtl/>
          <w:lang w:val="en-GB"/>
        </w:rPr>
      </w:pPr>
    </w:p>
    <w:p w14:paraId="269061D7" w14:textId="7EDE8FF2" w:rsidR="00AA10B0" w:rsidRDefault="00661E2B" w:rsidP="00914B5A">
      <w:pPr>
        <w:bidi/>
        <w:jc w:val="both"/>
        <w:rPr>
          <w:rFonts w:ascii="IRANSans" w:hAnsi="IRANSans" w:cs="IRANSans"/>
          <w:color w:val="000000"/>
          <w:sz w:val="20"/>
          <w:szCs w:val="20"/>
          <w:rtl/>
          <w:lang w:val="en-GB"/>
        </w:rPr>
      </w:pPr>
      <w:r w:rsidRPr="00661E2B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پونه م</w:t>
      </w:r>
      <w:r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دیا تیمی متشکل از حرفه‌ای‌ها و متخصصان دیجیتال مارکتینگ ایران است. تیم‌های مختلف طراحی سایت، سئو، محتوا، بازاریابی شبکه‌های اجتماعی، گرافیک و ... در پونه مدیا همراه و همگام با هم و با هدف پیشرفت کسب‌وکارهای ایرانی کار می‌کنند.</w:t>
      </w:r>
    </w:p>
    <w:p w14:paraId="20CBBCDA" w14:textId="77777777" w:rsidR="001B7CBC" w:rsidRDefault="001B7CBC" w:rsidP="00661E2B">
      <w:pPr>
        <w:bidi/>
        <w:jc w:val="both"/>
        <w:rPr>
          <w:rFonts w:ascii="IRANSans" w:hAnsi="IRANSans" w:cs="IRANSans"/>
          <w:color w:val="000000"/>
          <w:sz w:val="20"/>
          <w:szCs w:val="20"/>
          <w:lang w:val="en-GB"/>
        </w:rPr>
      </w:pPr>
    </w:p>
    <w:p w14:paraId="24135D43" w14:textId="3E634E78" w:rsidR="001B7CBC" w:rsidRDefault="001B7CBC" w:rsidP="001B7CBC">
      <w:pPr>
        <w:bidi/>
        <w:jc w:val="both"/>
        <w:rPr>
          <w:rFonts w:ascii="IRANSans" w:hAnsi="IRANSans" w:cs="IRANSans"/>
          <w:color w:val="000000"/>
          <w:sz w:val="20"/>
          <w:szCs w:val="20"/>
          <w:lang w:val="en-GB"/>
        </w:rPr>
      </w:pPr>
      <w:r>
        <w:rPr>
          <w:rFonts w:ascii="IRANSans" w:hAnsi="IRANSans" w:cs="IRANSans" w:hint="cs"/>
          <w:color w:val="000000"/>
          <w:rtl/>
          <w:lang w:val="en-GB"/>
        </w:rPr>
        <w:t>فروشگاه اینترنتی</w:t>
      </w:r>
    </w:p>
    <w:p w14:paraId="7BDA007B" w14:textId="77777777" w:rsidR="001B7CBC" w:rsidRDefault="001B7CBC" w:rsidP="001B7CBC">
      <w:pPr>
        <w:bidi/>
        <w:jc w:val="both"/>
        <w:rPr>
          <w:rFonts w:ascii="IRANSans" w:hAnsi="IRANSans" w:cs="IRANSans"/>
          <w:color w:val="000000"/>
          <w:sz w:val="20"/>
          <w:szCs w:val="20"/>
          <w:lang w:val="en-GB"/>
        </w:rPr>
      </w:pPr>
    </w:p>
    <w:p w14:paraId="22CA5F9D" w14:textId="008EA845" w:rsidR="00661E2B" w:rsidRPr="00661E2B" w:rsidRDefault="00661E2B" w:rsidP="001B7CBC">
      <w:pPr>
        <w:bidi/>
        <w:jc w:val="both"/>
        <w:rPr>
          <w:rFonts w:ascii="IRANSans" w:hAnsi="IRANSans" w:cs="IRANSans"/>
          <w:sz w:val="20"/>
          <w:szCs w:val="20"/>
          <w:lang w:val="en-GB"/>
        </w:rPr>
      </w:pPr>
      <w:r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آن‌چه پونه مدیا را از شرکت‌های مشابه متمایز می‌کند، نظم سیستماتیک، هدف‌گیری دقیق و اصل‌گرایی است. ما قول چیزی را که نتوانیم عملی کنیم به شما نمی‌دهیم، حاشیه نمی‌رویم و پیشرفت شما را پیشرفت خودمان می‌دانیم.</w:t>
      </w:r>
    </w:p>
    <w:p w14:paraId="08E304EE" w14:textId="50061C0F" w:rsidR="00AA10B0" w:rsidRDefault="00AA10B0" w:rsidP="00BA47E2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</w:p>
    <w:p w14:paraId="156F52A1" w14:textId="6AC1A288" w:rsidR="00C27253" w:rsidRDefault="00C27253" w:rsidP="00C27253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</w:p>
    <w:p w14:paraId="21853684" w14:textId="4A80224D" w:rsidR="00C27253" w:rsidRPr="00C27253" w:rsidRDefault="00C27253" w:rsidP="00C27253">
      <w:pPr>
        <w:bidi/>
        <w:jc w:val="both"/>
        <w:rPr>
          <w:rFonts w:ascii="IRANSans" w:hAnsi="IRANSans" w:cs="IRANSans"/>
          <w:b/>
          <w:bCs/>
          <w:rtl/>
          <w:lang w:val="en-GB"/>
        </w:rPr>
      </w:pPr>
      <w:r w:rsidRPr="00C27253">
        <w:rPr>
          <w:rFonts w:ascii="IRANSans" w:hAnsi="IRANSans" w:cs="IRANSans" w:hint="cs"/>
          <w:b/>
          <w:bCs/>
          <w:rtl/>
          <w:lang w:val="en-GB"/>
        </w:rPr>
        <w:t>بزرگ‌ترین‌های ایران پونه مدیا را انتخاب کرده‌اند</w:t>
      </w:r>
    </w:p>
    <w:p w14:paraId="30B0BF9C" w14:textId="77777777" w:rsidR="00C27253" w:rsidRPr="00C27253" w:rsidRDefault="00C27253" w:rsidP="00C27253">
      <w:pPr>
        <w:bidi/>
        <w:jc w:val="both"/>
        <w:rPr>
          <w:rFonts w:ascii="IRANSans" w:hAnsi="IRANSans" w:cs="IRANSans"/>
          <w:b/>
          <w:bCs/>
          <w:color w:val="005A9E"/>
          <w:lang w:val="en-GB"/>
        </w:rPr>
      </w:pPr>
    </w:p>
    <w:p w14:paraId="772F5812" w14:textId="77777777" w:rsidR="00C27253" w:rsidRDefault="00661E2B" w:rsidP="00C27253">
      <w:pPr>
        <w:bidi/>
        <w:jc w:val="both"/>
        <w:rPr>
          <w:rFonts w:ascii="IRANSans" w:hAnsi="IRANSans" w:cs="IRANSans"/>
          <w:color w:val="000000"/>
          <w:sz w:val="20"/>
          <w:szCs w:val="20"/>
          <w:rtl/>
          <w:lang w:val="en-GB"/>
        </w:rPr>
      </w:pPr>
      <w:r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 xml:space="preserve">ارزشمندترین دارایی پونه مدیا، کارفرمایانی است که با اعتماد خود، درهای جدیدی از نوآوری و خلاقیت را به روی ما گشوده‌اند و </w:t>
      </w:r>
      <w:r w:rsidR="00C27253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اجازه داده‌اند در مسیر موفقی همراه و شریک تجربه بی‌بدیل‌شان باشیم. پونه مدیا افتخار داشته که دوشادوش این کسب‌وکارها حرکت کند:</w:t>
      </w:r>
    </w:p>
    <w:p w14:paraId="17591773" w14:textId="6E52922A" w:rsidR="00AA10B0" w:rsidRPr="00C27253" w:rsidRDefault="00AA10B0" w:rsidP="00C27253">
      <w:pPr>
        <w:bidi/>
        <w:jc w:val="both"/>
        <w:rPr>
          <w:rFonts w:ascii="IRANSans" w:hAnsi="IRANSans" w:cs="IRANSans"/>
          <w:color w:val="000000"/>
          <w:sz w:val="20"/>
          <w:szCs w:val="20"/>
          <w:lang w:val="en-GB"/>
        </w:rPr>
      </w:pPr>
    </w:p>
    <w:p w14:paraId="4FE55052" w14:textId="79DC4ED1" w:rsidR="00AA10B0" w:rsidRDefault="00C27253" w:rsidP="00BA47E2">
      <w:pPr>
        <w:numPr>
          <w:ilvl w:val="0"/>
          <w:numId w:val="2"/>
        </w:numPr>
        <w:bidi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 w:rsidRPr="00C27253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فروشگاه اینترنتی کاشیران</w:t>
      </w:r>
    </w:p>
    <w:p w14:paraId="13C89CD1" w14:textId="0EF21C18" w:rsidR="00C27253" w:rsidRPr="00C27253" w:rsidRDefault="00C27253" w:rsidP="00C27253">
      <w:pPr>
        <w:numPr>
          <w:ilvl w:val="0"/>
          <w:numId w:val="2"/>
        </w:numPr>
        <w:bidi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فروشگاه اینترنتی ایران سرام</w:t>
      </w:r>
    </w:p>
    <w:p w14:paraId="2B4746D0" w14:textId="36D37F36" w:rsidR="00AA10B0" w:rsidRPr="00C27253" w:rsidRDefault="00C27253" w:rsidP="00BA47E2">
      <w:pPr>
        <w:numPr>
          <w:ilvl w:val="0"/>
          <w:numId w:val="2"/>
        </w:numPr>
        <w:bidi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 w:rsidRPr="00C27253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فروشگاه اینترنتی آهن پخش</w:t>
      </w:r>
    </w:p>
    <w:p w14:paraId="769002B9" w14:textId="734F8F5C" w:rsidR="00C27253" w:rsidRPr="00C27253" w:rsidRDefault="00C27253" w:rsidP="00C27253">
      <w:pPr>
        <w:numPr>
          <w:ilvl w:val="0"/>
          <w:numId w:val="2"/>
        </w:numPr>
        <w:bidi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 w:rsidRPr="00C27253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فروشگاه اینترنتی شهر آهن</w:t>
      </w:r>
    </w:p>
    <w:p w14:paraId="19F2AF1B" w14:textId="0C713AC5" w:rsidR="00C27253" w:rsidRPr="00C27253" w:rsidRDefault="00C27253" w:rsidP="00C27253">
      <w:pPr>
        <w:numPr>
          <w:ilvl w:val="0"/>
          <w:numId w:val="2"/>
        </w:numPr>
        <w:bidi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 w:rsidRPr="00C27253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گروه تولیدی-صنعتی آریا سازوکار</w:t>
      </w:r>
    </w:p>
    <w:p w14:paraId="16EAEC2B" w14:textId="603C4202" w:rsidR="00C44526" w:rsidRPr="00C27253" w:rsidRDefault="00C27253" w:rsidP="00C27253">
      <w:pPr>
        <w:numPr>
          <w:ilvl w:val="0"/>
          <w:numId w:val="2"/>
        </w:numPr>
        <w:bidi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 w:rsidRPr="00C27253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گروه تولیدی-صنعتی نیکاسان</w:t>
      </w:r>
    </w:p>
    <w:p w14:paraId="305A2106" w14:textId="724B5628" w:rsidR="00C27253" w:rsidRPr="00C27253" w:rsidRDefault="00C27253" w:rsidP="00C27253">
      <w:pPr>
        <w:numPr>
          <w:ilvl w:val="0"/>
          <w:numId w:val="2"/>
        </w:numPr>
        <w:bidi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 w:rsidRPr="00C27253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گروه تولیدی-صنعتی بکردانه</w:t>
      </w:r>
    </w:p>
    <w:p w14:paraId="4F3521C2" w14:textId="59FAEFCF" w:rsidR="00C27253" w:rsidRPr="00C27253" w:rsidRDefault="00C27253" w:rsidP="00C27253">
      <w:pPr>
        <w:numPr>
          <w:ilvl w:val="0"/>
          <w:numId w:val="2"/>
        </w:numPr>
        <w:bidi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 w:rsidRPr="00C27253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کلینیک ترک اعتیاد نگین</w:t>
      </w:r>
    </w:p>
    <w:p w14:paraId="02BD39AC" w14:textId="4E3BBE32" w:rsidR="00C27253" w:rsidRPr="00C27253" w:rsidRDefault="00C27253" w:rsidP="00C27253">
      <w:pPr>
        <w:numPr>
          <w:ilvl w:val="0"/>
          <w:numId w:val="2"/>
        </w:numPr>
        <w:bidi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 w:rsidRPr="00C27253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فروشگاهی اینترنتی مانی نی مارکت</w:t>
      </w:r>
    </w:p>
    <w:p w14:paraId="64FC7514" w14:textId="6097F93A" w:rsidR="00C27253" w:rsidRPr="00C27253" w:rsidRDefault="00C27253" w:rsidP="00C27253">
      <w:pPr>
        <w:numPr>
          <w:ilvl w:val="0"/>
          <w:numId w:val="2"/>
        </w:numPr>
        <w:bidi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 w:rsidRPr="00C27253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فروشگاه اینترنتی آرمانی 724</w:t>
      </w:r>
    </w:p>
    <w:p w14:paraId="41411C02" w14:textId="291C223F" w:rsidR="00C27253" w:rsidRPr="00C27253" w:rsidRDefault="00C27253" w:rsidP="00C27253">
      <w:pPr>
        <w:numPr>
          <w:ilvl w:val="0"/>
          <w:numId w:val="2"/>
        </w:numPr>
        <w:bidi/>
        <w:jc w:val="both"/>
        <w:textAlignment w:val="baseline"/>
        <w:rPr>
          <w:rFonts w:ascii="IRANSans" w:hAnsi="IRANSans" w:cs="IRANSans"/>
          <w:color w:val="000000"/>
          <w:sz w:val="20"/>
          <w:szCs w:val="20"/>
          <w:lang w:val="en-GB"/>
        </w:rPr>
      </w:pPr>
      <w:r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و ...</w:t>
      </w:r>
    </w:p>
    <w:p w14:paraId="4E7F67BB" w14:textId="08BB5A5D" w:rsidR="00C44526" w:rsidRPr="00422D85" w:rsidRDefault="00C44526" w:rsidP="00BA47E2">
      <w:pPr>
        <w:bidi/>
        <w:jc w:val="both"/>
        <w:rPr>
          <w:rFonts w:ascii="IRANSans" w:hAnsi="IRANSans" w:cs="IRANSans"/>
          <w:lang w:val="en-GB"/>
        </w:rPr>
      </w:pPr>
    </w:p>
    <w:p w14:paraId="168644B4" w14:textId="38067998" w:rsidR="00C44526" w:rsidRPr="00422D85" w:rsidRDefault="00C44526" w:rsidP="00BA47E2">
      <w:pPr>
        <w:bidi/>
        <w:jc w:val="both"/>
        <w:rPr>
          <w:rFonts w:ascii="IRANSans" w:hAnsi="IRANSans" w:cs="IRANSans"/>
          <w:lang w:val="en-GB"/>
        </w:rPr>
      </w:pPr>
    </w:p>
    <w:p w14:paraId="6B738BA4" w14:textId="4AC10119" w:rsidR="00C44526" w:rsidRPr="00422D85" w:rsidRDefault="00C44526" w:rsidP="00BA47E2">
      <w:pPr>
        <w:bidi/>
        <w:jc w:val="both"/>
        <w:rPr>
          <w:rFonts w:ascii="IRANSans" w:hAnsi="IRANSans" w:cs="IRANSans"/>
          <w:lang w:val="en-GB"/>
        </w:rPr>
      </w:pPr>
    </w:p>
    <w:p w14:paraId="6953F2EC" w14:textId="549B3594" w:rsidR="00C44526" w:rsidRPr="00C27253" w:rsidRDefault="00C44526" w:rsidP="00BA47E2">
      <w:pPr>
        <w:bidi/>
        <w:jc w:val="both"/>
        <w:rPr>
          <w:rFonts w:ascii="IRANSans" w:hAnsi="IRANSans" w:cs="IRANSans"/>
          <w:lang w:val="en-US"/>
        </w:rPr>
      </w:pPr>
    </w:p>
    <w:p w14:paraId="6163538B" w14:textId="3A88E119" w:rsidR="00C44526" w:rsidRPr="00422D85" w:rsidRDefault="00C44526" w:rsidP="00BA47E2">
      <w:pPr>
        <w:bidi/>
        <w:jc w:val="both"/>
        <w:rPr>
          <w:rFonts w:ascii="IRANSans" w:hAnsi="IRANSans" w:cs="IRANSans"/>
          <w:lang w:val="en-GB"/>
        </w:rPr>
      </w:pPr>
    </w:p>
    <w:p w14:paraId="3030619C" w14:textId="4B1D7C3B" w:rsidR="00C44526" w:rsidRPr="00422D85" w:rsidRDefault="00C44526" w:rsidP="00BA47E2">
      <w:pPr>
        <w:bidi/>
        <w:jc w:val="both"/>
        <w:rPr>
          <w:rFonts w:ascii="IRANSans" w:hAnsi="IRANSans" w:cs="IRANSans"/>
          <w:lang w:val="en-GB"/>
        </w:rPr>
      </w:pPr>
    </w:p>
    <w:p w14:paraId="4533C61D" w14:textId="29B7CF01" w:rsidR="00C44526" w:rsidRPr="00422D85" w:rsidRDefault="00C96774" w:rsidP="00BA47E2">
      <w:pPr>
        <w:bidi/>
        <w:jc w:val="both"/>
        <w:rPr>
          <w:rFonts w:ascii="IRANSans" w:hAnsi="IRANSans" w:cs="IRANSans"/>
          <w:lang w:val="en-GB"/>
        </w:rPr>
      </w:pPr>
      <w:r w:rsidRPr="00422D85">
        <w:rPr>
          <w:rFonts w:ascii="IRANSans" w:hAnsi="IRANSans" w:cs="IRAN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B8F4C" wp14:editId="0B8D2A4A">
                <wp:simplePos x="0" y="0"/>
                <wp:positionH relativeFrom="page">
                  <wp:align>left</wp:align>
                </wp:positionH>
                <wp:positionV relativeFrom="paragraph">
                  <wp:posOffset>-1149452</wp:posOffset>
                </wp:positionV>
                <wp:extent cx="8010525" cy="152400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288CACD" w14:textId="77777777" w:rsidR="00225BA4" w:rsidRPr="00A40671" w:rsidRDefault="00225BA4" w:rsidP="00225B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275E4" wp14:editId="1791AD4F">
                                  <wp:extent cx="1028700" cy="1019175"/>
                                  <wp:effectExtent l="0" t="0" r="0" b="9525"/>
                                  <wp:docPr id="22" name="Pictur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8F4C" id="Rectangle 18" o:spid="_x0000_s1035" style="position:absolute;left:0;text-align:left;margin-left:0;margin-top:-90.5pt;width:630.75pt;height:120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" fillcolor="white [3212]" stroked="f">
                <v:textbox>
                  <w:txbxContent>
                    <w:p w14:paraId="5288CACD" w14:textId="77777777" w:rsidR="00225BA4" w:rsidRPr="00A40671" w:rsidRDefault="00225BA4" w:rsidP="00225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A275E4" wp14:editId="1791AD4F">
                            <wp:extent cx="1028700" cy="1019175"/>
                            <wp:effectExtent l="0" t="0" r="0" b="9525"/>
                            <wp:docPr id="22" name="Picture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DFA5EF" w14:textId="691D7253" w:rsidR="00C44526" w:rsidRPr="00422D85" w:rsidRDefault="00C44526" w:rsidP="00BA47E2">
      <w:pPr>
        <w:bidi/>
        <w:jc w:val="both"/>
        <w:rPr>
          <w:rFonts w:ascii="IRANSans" w:hAnsi="IRANSans" w:cs="IRANSans"/>
          <w:lang w:val="en-GB"/>
        </w:rPr>
      </w:pPr>
    </w:p>
    <w:p w14:paraId="53328E1D" w14:textId="6A22A2E1" w:rsidR="00AD22D6" w:rsidRPr="003D520A" w:rsidRDefault="003D520A" w:rsidP="000A417B">
      <w:pPr>
        <w:pStyle w:val="Heading1"/>
        <w:pBdr>
          <w:bottom w:val="single" w:sz="8" w:space="1" w:color="D3D5D8"/>
        </w:pBdr>
        <w:bidi/>
        <w:jc w:val="both"/>
        <w:rPr>
          <w:rFonts w:ascii="IRANSans" w:hAnsi="IRANSans" w:cs="IRANSans"/>
          <w:b/>
          <w:bCs/>
          <w:color w:val="871D55"/>
          <w:lang w:val="en-GB"/>
        </w:rPr>
      </w:pPr>
      <w:bookmarkStart w:id="11" w:name="_Toc121995221"/>
      <w:r w:rsidRPr="003D520A">
        <w:rPr>
          <w:rFonts w:ascii="IRANSans" w:hAnsi="IRANSans" w:cs="IRANSans"/>
          <w:b/>
          <w:bCs/>
          <w:color w:val="871D55"/>
          <w:rtl/>
          <w:lang w:val="en-GB"/>
        </w:rPr>
        <w:t>نگاه</w:t>
      </w:r>
      <w:r w:rsidRPr="003D520A">
        <w:rPr>
          <w:rFonts w:ascii="IRANSans" w:hAnsi="IRANSans" w:cs="IRANSans" w:hint="cs"/>
          <w:b/>
          <w:bCs/>
          <w:color w:val="871D55"/>
          <w:rtl/>
          <w:lang w:val="en-GB"/>
        </w:rPr>
        <w:t>ی</w:t>
      </w:r>
      <w:r w:rsidRPr="003D520A">
        <w:rPr>
          <w:rFonts w:ascii="IRANSans" w:hAnsi="IRANSans" w:cs="IRANSans"/>
          <w:b/>
          <w:bCs/>
          <w:color w:val="871D55"/>
          <w:rtl/>
          <w:lang w:val="en-GB"/>
        </w:rPr>
        <w:t xml:space="preserve"> به </w:t>
      </w:r>
      <w:r w:rsidR="00FE7C32">
        <w:rPr>
          <w:rFonts w:ascii="IRANSans" w:hAnsi="IRANSans" w:cs="IRANSans" w:hint="cs"/>
          <w:b/>
          <w:bCs/>
          <w:color w:val="871D55"/>
          <w:rtl/>
          <w:lang w:val="en-GB"/>
        </w:rPr>
        <w:t>(نام برند کارفرما)</w:t>
      </w:r>
      <w:r w:rsidRPr="003D520A">
        <w:rPr>
          <w:rFonts w:ascii="IRANSans" w:hAnsi="IRANSans" w:cs="IRANSans"/>
          <w:b/>
          <w:bCs/>
          <w:color w:val="871D55"/>
          <w:rtl/>
          <w:lang w:val="en-GB"/>
        </w:rPr>
        <w:t xml:space="preserve"> و تأث</w:t>
      </w:r>
      <w:r w:rsidRPr="003D520A">
        <w:rPr>
          <w:rFonts w:ascii="IRANSans" w:hAnsi="IRANSans" w:cs="IRANSans" w:hint="cs"/>
          <w:b/>
          <w:bCs/>
          <w:color w:val="871D55"/>
          <w:rtl/>
          <w:lang w:val="en-GB"/>
        </w:rPr>
        <w:t>ی</w:t>
      </w:r>
      <w:r w:rsidRPr="003D520A">
        <w:rPr>
          <w:rFonts w:ascii="IRANSans" w:hAnsi="IRANSans" w:cs="IRANSans" w:hint="eastAsia"/>
          <w:b/>
          <w:bCs/>
          <w:color w:val="871D55"/>
          <w:rtl/>
          <w:lang w:val="en-GB"/>
        </w:rPr>
        <w:t>ر</w:t>
      </w:r>
      <w:r w:rsidRPr="003D520A">
        <w:rPr>
          <w:rFonts w:ascii="IRANSans" w:hAnsi="IRANSans" w:cs="IRANSans"/>
          <w:b/>
          <w:bCs/>
          <w:color w:val="871D55"/>
          <w:rtl/>
          <w:lang w:val="en-GB"/>
        </w:rPr>
        <w:t xml:space="preserve"> سئو بر آن</w:t>
      </w:r>
      <w:bookmarkEnd w:id="11"/>
    </w:p>
    <w:p w14:paraId="1D17B6EC" w14:textId="5D904BDA" w:rsidR="00B70703" w:rsidRDefault="00FC2515" w:rsidP="00FC2515">
      <w:pPr>
        <w:bidi/>
        <w:jc w:val="both"/>
        <w:rPr>
          <w:rFonts w:ascii="IRANSans" w:hAnsi="IRANSans" w:cs="IRANSans"/>
          <w:color w:val="000000"/>
          <w:sz w:val="20"/>
          <w:szCs w:val="20"/>
          <w:rtl/>
          <w:lang w:val="en-GB"/>
        </w:rPr>
      </w:pPr>
      <w:r w:rsidRPr="00FC2515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نظ</w:t>
      </w:r>
      <w:r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 xml:space="preserve">ر به بررسی‌های انجام شده درمورد حوزه کاری و کسب‌وکار شما، </w:t>
      </w:r>
      <w:r w:rsidR="00FE7C32"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>موارد زیر در پروژه سئو باید مد نظر قرار گیرند:</w:t>
      </w:r>
    </w:p>
    <w:p w14:paraId="03BAC516" w14:textId="75EFB619" w:rsidR="00FE7C32" w:rsidRDefault="00FE7C32" w:rsidP="00FE7C32">
      <w:pPr>
        <w:bidi/>
        <w:jc w:val="both"/>
        <w:rPr>
          <w:rFonts w:ascii="IRANSans" w:hAnsi="IRANSans" w:cs="IRANSans"/>
          <w:color w:val="000000"/>
          <w:sz w:val="20"/>
          <w:szCs w:val="20"/>
          <w:rtl/>
          <w:lang w:val="en-GB"/>
        </w:rPr>
      </w:pPr>
    </w:p>
    <w:p w14:paraId="0829DF29" w14:textId="0D655407" w:rsidR="00FE7C32" w:rsidRPr="00FE7C32" w:rsidRDefault="00FE7C32" w:rsidP="00FE7C32">
      <w:pPr>
        <w:bidi/>
        <w:jc w:val="both"/>
        <w:rPr>
          <w:rFonts w:ascii="IRANSans" w:hAnsi="IRANSans" w:cs="IRANSans"/>
          <w:b/>
          <w:bCs/>
          <w:color w:val="000000"/>
          <w:sz w:val="20"/>
          <w:szCs w:val="20"/>
          <w:rtl/>
          <w:lang w:val="en-GB"/>
        </w:rPr>
      </w:pPr>
      <w:r w:rsidRPr="00FE7C32">
        <w:rPr>
          <w:rFonts w:ascii="IRANSans" w:hAnsi="IRANSans" w:cs="IRANSans" w:hint="cs"/>
          <w:b/>
          <w:bCs/>
          <w:color w:val="000000"/>
          <w:sz w:val="20"/>
          <w:szCs w:val="20"/>
          <w:rtl/>
          <w:lang w:val="en-GB"/>
        </w:rPr>
        <w:t>نتیجه تحقیقات پونه مدیا درباره (نام برند کارفرما)</w:t>
      </w:r>
    </w:p>
    <w:p w14:paraId="0F3207E3" w14:textId="00783932" w:rsidR="00FE7C32" w:rsidRPr="00FE7C32" w:rsidRDefault="00FE7C32" w:rsidP="00FE7C32">
      <w:pPr>
        <w:pStyle w:val="ListParagraph"/>
        <w:numPr>
          <w:ilvl w:val="0"/>
          <w:numId w:val="7"/>
        </w:numPr>
        <w:bidi/>
        <w:jc w:val="both"/>
        <w:rPr>
          <w:rFonts w:ascii="IRANSans" w:hAnsi="IRANSans" w:cs="IRANSans"/>
          <w:color w:val="000000"/>
          <w:sz w:val="20"/>
          <w:szCs w:val="20"/>
          <w:lang w:val="en-GB"/>
        </w:rPr>
      </w:pPr>
      <w:r>
        <w:rPr>
          <w:rFonts w:ascii="IRANSans" w:hAnsi="IRANSans" w:cs="IRANSans" w:hint="cs"/>
          <w:color w:val="000000"/>
          <w:sz w:val="20"/>
          <w:szCs w:val="20"/>
          <w:rtl/>
          <w:lang w:val="en-GB"/>
        </w:rPr>
        <w:t xml:space="preserve">نتیجه اول </w:t>
      </w:r>
      <w:r>
        <w:rPr>
          <w:rFonts w:ascii="IRANSans" w:hAnsi="IRANSans" w:cs="IRANSans" w:hint="cs"/>
          <w:sz w:val="20"/>
          <w:szCs w:val="20"/>
          <w:rtl/>
          <w:lang w:val="en-GB"/>
        </w:rPr>
        <w:t>...........................................................................................................................................</w:t>
      </w:r>
    </w:p>
    <w:p w14:paraId="1F36EE23" w14:textId="6FE8EF31" w:rsidR="00FE7C32" w:rsidRPr="00FE7C32" w:rsidRDefault="00FE7C32" w:rsidP="00FE7C32">
      <w:pPr>
        <w:pStyle w:val="ListParagraph"/>
        <w:numPr>
          <w:ilvl w:val="0"/>
          <w:numId w:val="7"/>
        </w:numPr>
        <w:bidi/>
        <w:jc w:val="both"/>
        <w:rPr>
          <w:rFonts w:ascii="IRANSans" w:hAnsi="IRANSans" w:cs="IRANSans"/>
          <w:color w:val="000000"/>
          <w:sz w:val="20"/>
          <w:szCs w:val="20"/>
          <w:lang w:val="en-GB"/>
        </w:rPr>
      </w:pPr>
      <w:r>
        <w:rPr>
          <w:rFonts w:ascii="IRANSans" w:hAnsi="IRANSans" w:cs="IRANSans" w:hint="cs"/>
          <w:sz w:val="20"/>
          <w:szCs w:val="20"/>
          <w:rtl/>
          <w:lang w:val="en-GB"/>
        </w:rPr>
        <w:t>نتیجه دوم ..........................................................................................................................................</w:t>
      </w:r>
    </w:p>
    <w:p w14:paraId="562D2994" w14:textId="4F27E5F2" w:rsidR="00FE7C32" w:rsidRPr="00FE7C32" w:rsidRDefault="00FE7C32" w:rsidP="00FE7C32">
      <w:pPr>
        <w:pStyle w:val="ListParagraph"/>
        <w:numPr>
          <w:ilvl w:val="0"/>
          <w:numId w:val="7"/>
        </w:numPr>
        <w:bidi/>
        <w:jc w:val="both"/>
        <w:rPr>
          <w:rFonts w:ascii="IRANSans" w:hAnsi="IRANSans" w:cs="IRANSans"/>
          <w:color w:val="000000"/>
          <w:sz w:val="20"/>
          <w:szCs w:val="20"/>
          <w:lang w:val="en-GB"/>
        </w:rPr>
      </w:pPr>
      <w:r>
        <w:rPr>
          <w:rFonts w:ascii="IRANSans" w:hAnsi="IRANSans" w:cs="IRANSans" w:hint="cs"/>
          <w:sz w:val="20"/>
          <w:szCs w:val="20"/>
          <w:rtl/>
          <w:lang w:val="en-GB"/>
        </w:rPr>
        <w:t>نتیجه سوم ..........................................................................................................................................</w:t>
      </w:r>
    </w:p>
    <w:p w14:paraId="48AD64EF" w14:textId="2A0EF610" w:rsidR="00FE7C32" w:rsidRPr="00FE7C32" w:rsidRDefault="00FE7C32" w:rsidP="00FE7C32">
      <w:pPr>
        <w:pStyle w:val="ListParagraph"/>
        <w:numPr>
          <w:ilvl w:val="0"/>
          <w:numId w:val="7"/>
        </w:numPr>
        <w:bidi/>
        <w:jc w:val="both"/>
        <w:rPr>
          <w:rFonts w:ascii="IRANSans" w:hAnsi="IRANSans" w:cs="IRANSans"/>
          <w:color w:val="000000"/>
          <w:sz w:val="20"/>
          <w:szCs w:val="20"/>
          <w:rtl/>
          <w:lang w:val="en-GB"/>
        </w:rPr>
      </w:pPr>
      <w:r>
        <w:rPr>
          <w:rFonts w:ascii="IRANSans" w:hAnsi="IRANSans" w:cs="IRANSans" w:hint="cs"/>
          <w:sz w:val="20"/>
          <w:szCs w:val="20"/>
          <w:rtl/>
          <w:lang w:val="en-GB"/>
        </w:rPr>
        <w:t>و ...</w:t>
      </w:r>
    </w:p>
    <w:p w14:paraId="4592A3CF" w14:textId="77777777" w:rsidR="00B70703" w:rsidRPr="00FC2515" w:rsidRDefault="00B70703" w:rsidP="00BA47E2">
      <w:pPr>
        <w:bidi/>
        <w:jc w:val="both"/>
        <w:rPr>
          <w:rFonts w:ascii="IRANSans" w:hAnsi="IRANSans" w:cs="IRANSans"/>
          <w:sz w:val="20"/>
          <w:szCs w:val="20"/>
          <w:lang w:val="en-GB"/>
        </w:rPr>
      </w:pPr>
    </w:p>
    <w:p w14:paraId="25A30EC6" w14:textId="03554BBE" w:rsidR="00B70703" w:rsidRPr="00FE7C32" w:rsidRDefault="00FE7C32" w:rsidP="00BA47E2">
      <w:pPr>
        <w:bidi/>
        <w:jc w:val="both"/>
        <w:rPr>
          <w:rFonts w:ascii="IRANSans" w:hAnsi="IRANSans" w:cs="IRANSans"/>
          <w:b/>
          <w:bCs/>
          <w:color w:val="000000"/>
          <w:sz w:val="20"/>
          <w:szCs w:val="20"/>
          <w:rtl/>
          <w:lang w:val="en-GB"/>
        </w:rPr>
      </w:pPr>
      <w:r w:rsidRPr="00FE7C32">
        <w:rPr>
          <w:rFonts w:ascii="IRANSans" w:hAnsi="IRANSans" w:cs="IRANSans" w:hint="cs"/>
          <w:b/>
          <w:bCs/>
          <w:color w:val="000000"/>
          <w:sz w:val="20"/>
          <w:szCs w:val="20"/>
          <w:rtl/>
          <w:lang w:val="en-GB"/>
        </w:rPr>
        <w:t>اهداف تجاری</w:t>
      </w:r>
    </w:p>
    <w:p w14:paraId="5A3F3E8A" w14:textId="2462A3CE" w:rsidR="00FE7C32" w:rsidRDefault="00FE7C32" w:rsidP="00FE7C32">
      <w:pPr>
        <w:pStyle w:val="ListParagraph"/>
        <w:numPr>
          <w:ilvl w:val="0"/>
          <w:numId w:val="6"/>
        </w:numPr>
        <w:bidi/>
        <w:jc w:val="both"/>
        <w:rPr>
          <w:rFonts w:ascii="IRANSans" w:hAnsi="IRANSans" w:cs="IRANSans"/>
          <w:sz w:val="20"/>
          <w:szCs w:val="20"/>
          <w:lang w:val="en-GB"/>
        </w:rPr>
      </w:pPr>
      <w:r>
        <w:rPr>
          <w:rFonts w:ascii="IRANSans" w:hAnsi="IRANSans" w:cs="IRANSans" w:hint="cs"/>
          <w:sz w:val="20"/>
          <w:szCs w:val="20"/>
          <w:rtl/>
          <w:lang w:val="en-GB"/>
        </w:rPr>
        <w:t>هدف اول ............................................................................................................................................</w:t>
      </w:r>
    </w:p>
    <w:p w14:paraId="05DC6250" w14:textId="5FA8359D" w:rsidR="00FE7C32" w:rsidRDefault="00FE7C32" w:rsidP="00FE7C32">
      <w:pPr>
        <w:pStyle w:val="ListParagraph"/>
        <w:numPr>
          <w:ilvl w:val="0"/>
          <w:numId w:val="6"/>
        </w:numPr>
        <w:bidi/>
        <w:jc w:val="both"/>
        <w:rPr>
          <w:rFonts w:ascii="IRANSans" w:hAnsi="IRANSans" w:cs="IRANSans"/>
          <w:sz w:val="20"/>
          <w:szCs w:val="20"/>
          <w:lang w:val="en-GB"/>
        </w:rPr>
      </w:pPr>
      <w:r>
        <w:rPr>
          <w:rFonts w:ascii="IRANSans" w:hAnsi="IRANSans" w:cs="IRANSans" w:hint="cs"/>
          <w:sz w:val="20"/>
          <w:szCs w:val="20"/>
          <w:rtl/>
          <w:lang w:val="en-GB"/>
        </w:rPr>
        <w:t>هدف دوم ...........................................................................................................................................</w:t>
      </w:r>
    </w:p>
    <w:p w14:paraId="531DB13C" w14:textId="687E029C" w:rsidR="00FE7C32" w:rsidRDefault="00FE7C32" w:rsidP="00FE7C32">
      <w:pPr>
        <w:pStyle w:val="ListParagraph"/>
        <w:numPr>
          <w:ilvl w:val="0"/>
          <w:numId w:val="6"/>
        </w:numPr>
        <w:bidi/>
        <w:jc w:val="both"/>
        <w:rPr>
          <w:rFonts w:ascii="IRANSans" w:hAnsi="IRANSans" w:cs="IRANSans"/>
          <w:sz w:val="20"/>
          <w:szCs w:val="20"/>
          <w:lang w:val="en-GB"/>
        </w:rPr>
      </w:pPr>
      <w:r>
        <w:rPr>
          <w:rFonts w:ascii="IRANSans" w:hAnsi="IRANSans" w:cs="IRANSans" w:hint="cs"/>
          <w:sz w:val="20"/>
          <w:szCs w:val="20"/>
          <w:rtl/>
          <w:lang w:val="en-GB"/>
        </w:rPr>
        <w:t>هدف سوم ..........................................................................................................................................</w:t>
      </w:r>
    </w:p>
    <w:p w14:paraId="4536FCC1" w14:textId="1D2DA226" w:rsidR="00FE7C32" w:rsidRDefault="00FE7C32" w:rsidP="00FE7C32">
      <w:pPr>
        <w:pStyle w:val="ListParagraph"/>
        <w:numPr>
          <w:ilvl w:val="0"/>
          <w:numId w:val="6"/>
        </w:numPr>
        <w:bidi/>
        <w:jc w:val="both"/>
        <w:rPr>
          <w:rFonts w:ascii="IRANSans" w:hAnsi="IRANSans" w:cs="IRANSans"/>
          <w:sz w:val="20"/>
          <w:szCs w:val="20"/>
          <w:lang w:val="en-GB"/>
        </w:rPr>
      </w:pPr>
      <w:r>
        <w:rPr>
          <w:rFonts w:ascii="IRANSans" w:hAnsi="IRANSans" w:cs="IRANSans" w:hint="cs"/>
          <w:sz w:val="20"/>
          <w:szCs w:val="20"/>
          <w:rtl/>
          <w:lang w:val="en-GB"/>
        </w:rPr>
        <w:t>هدف چهارم ........................................................................................................................................</w:t>
      </w:r>
    </w:p>
    <w:p w14:paraId="7AB23F34" w14:textId="25BE6D14" w:rsidR="00FE7C32" w:rsidRDefault="00FE7C32" w:rsidP="00FE7C32">
      <w:pPr>
        <w:pStyle w:val="ListParagraph"/>
        <w:numPr>
          <w:ilvl w:val="0"/>
          <w:numId w:val="6"/>
        </w:numPr>
        <w:bidi/>
        <w:jc w:val="both"/>
        <w:rPr>
          <w:rFonts w:ascii="IRANSans" w:hAnsi="IRANSans" w:cs="IRANSans"/>
          <w:sz w:val="20"/>
          <w:szCs w:val="20"/>
          <w:lang w:val="en-GB"/>
        </w:rPr>
      </w:pPr>
      <w:r>
        <w:rPr>
          <w:rFonts w:ascii="IRANSans" w:hAnsi="IRANSans" w:cs="IRANSans" w:hint="cs"/>
          <w:sz w:val="20"/>
          <w:szCs w:val="20"/>
          <w:rtl/>
          <w:lang w:val="en-GB"/>
        </w:rPr>
        <w:t>هدف پنجم .........................................................................................................................................</w:t>
      </w:r>
    </w:p>
    <w:p w14:paraId="156B5F86" w14:textId="1B5EBC07" w:rsidR="00FE7C32" w:rsidRPr="00FE7C32" w:rsidRDefault="00FE7C32" w:rsidP="00FE7C32">
      <w:pPr>
        <w:pStyle w:val="ListParagraph"/>
        <w:numPr>
          <w:ilvl w:val="0"/>
          <w:numId w:val="6"/>
        </w:numPr>
        <w:bidi/>
        <w:jc w:val="both"/>
        <w:rPr>
          <w:rFonts w:ascii="IRANSans" w:hAnsi="IRANSans" w:cs="IRANSans"/>
          <w:sz w:val="20"/>
          <w:szCs w:val="20"/>
          <w:lang w:val="en-GB"/>
        </w:rPr>
      </w:pPr>
      <w:r>
        <w:rPr>
          <w:rFonts w:ascii="IRANSans" w:hAnsi="IRANSans" w:cs="IRANSans" w:hint="cs"/>
          <w:sz w:val="20"/>
          <w:szCs w:val="20"/>
          <w:rtl/>
          <w:lang w:val="en-GB"/>
        </w:rPr>
        <w:t>و ...</w:t>
      </w:r>
    </w:p>
    <w:p w14:paraId="7B7A7BD9" w14:textId="77777777" w:rsidR="00B70703" w:rsidRPr="00FC2515" w:rsidRDefault="00B70703" w:rsidP="00BA47E2">
      <w:pPr>
        <w:bidi/>
        <w:jc w:val="both"/>
        <w:rPr>
          <w:rFonts w:ascii="IRANSans" w:hAnsi="IRANSans" w:cs="IRANSans"/>
          <w:sz w:val="20"/>
          <w:szCs w:val="20"/>
          <w:lang w:val="en-GB"/>
        </w:rPr>
      </w:pPr>
    </w:p>
    <w:p w14:paraId="24EE1D55" w14:textId="03E93146" w:rsidR="00B70703" w:rsidRDefault="00FE7C32" w:rsidP="00BA47E2">
      <w:pPr>
        <w:bidi/>
        <w:jc w:val="both"/>
        <w:rPr>
          <w:rFonts w:ascii="IRANSans" w:hAnsi="IRANSans" w:cs="IRANSans"/>
          <w:b/>
          <w:bCs/>
          <w:color w:val="000000"/>
          <w:sz w:val="20"/>
          <w:szCs w:val="20"/>
          <w:rtl/>
          <w:lang w:val="en-GB"/>
        </w:rPr>
      </w:pPr>
      <w:r w:rsidRPr="00FE7C32">
        <w:rPr>
          <w:rFonts w:ascii="IRANSans" w:hAnsi="IRANSans" w:cs="IRANSans" w:hint="cs"/>
          <w:b/>
          <w:bCs/>
          <w:color w:val="000000"/>
          <w:sz w:val="20"/>
          <w:szCs w:val="20"/>
          <w:rtl/>
          <w:lang w:val="en-GB"/>
        </w:rPr>
        <w:t>پیشنهاد پونه مدیا برای (نام برند کارفرما)</w:t>
      </w:r>
    </w:p>
    <w:p w14:paraId="2413EB53" w14:textId="77777777" w:rsidR="00FE7C32" w:rsidRPr="00FE7C32" w:rsidRDefault="00FE7C32" w:rsidP="00FE7C32">
      <w:pPr>
        <w:bidi/>
        <w:jc w:val="both"/>
        <w:rPr>
          <w:rFonts w:ascii="IRANSans" w:hAnsi="IRANSans" w:cs="IRANSans"/>
          <w:b/>
          <w:bCs/>
          <w:color w:val="000000"/>
          <w:sz w:val="20"/>
          <w:szCs w:val="20"/>
          <w:rtl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9"/>
        <w:gridCol w:w="2677"/>
        <w:gridCol w:w="1418"/>
        <w:gridCol w:w="4526"/>
      </w:tblGrid>
      <w:tr w:rsidR="004A4EC1" w14:paraId="41F55DE1" w14:textId="77777777" w:rsidTr="003C733C">
        <w:tc>
          <w:tcPr>
            <w:tcW w:w="9350" w:type="dxa"/>
            <w:gridSpan w:val="4"/>
            <w:shd w:val="clear" w:color="auto" w:fill="821C51"/>
          </w:tcPr>
          <w:p w14:paraId="1744B58B" w14:textId="05DCD67B" w:rsidR="004A4EC1" w:rsidRPr="0092695F" w:rsidRDefault="004A4EC1" w:rsidP="0092695F">
            <w:pPr>
              <w:tabs>
                <w:tab w:val="left" w:pos="2961"/>
                <w:tab w:val="center" w:pos="4567"/>
              </w:tabs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 w:rsidRPr="0092695F">
              <w:rPr>
                <w:rFonts w:ascii="IRANSans" w:hAnsi="IRANSans" w:cs="IRANSans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بررسی </w:t>
            </w:r>
            <w:r>
              <w:rPr>
                <w:rFonts w:ascii="IRANSans" w:hAnsi="IRANSans" w:cs="IRANSans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موضوعات اصلی (نام برند کارفرما)</w:t>
            </w:r>
          </w:p>
        </w:tc>
      </w:tr>
      <w:tr w:rsidR="0092695F" w14:paraId="56DBC8EF" w14:textId="77777777" w:rsidTr="0092695F">
        <w:tc>
          <w:tcPr>
            <w:tcW w:w="729" w:type="dxa"/>
          </w:tcPr>
          <w:p w14:paraId="3FA2835D" w14:textId="5C632E51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شماره</w:t>
            </w:r>
          </w:p>
        </w:tc>
        <w:tc>
          <w:tcPr>
            <w:tcW w:w="2677" w:type="dxa"/>
          </w:tcPr>
          <w:p w14:paraId="7D1F460B" w14:textId="558B0059" w:rsidR="0092695F" w:rsidRDefault="004A4EC1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 w:bidi="fa-IR"/>
              </w:rPr>
              <w:t>موضوعات</w:t>
            </w:r>
          </w:p>
        </w:tc>
        <w:tc>
          <w:tcPr>
            <w:tcW w:w="1418" w:type="dxa"/>
          </w:tcPr>
          <w:p w14:paraId="33CF14E0" w14:textId="306AB886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جایگاه فعلی</w:t>
            </w:r>
          </w:p>
        </w:tc>
        <w:tc>
          <w:tcPr>
            <w:tcW w:w="4526" w:type="dxa"/>
          </w:tcPr>
          <w:p w14:paraId="2A609909" w14:textId="2AC3EAB7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راهکار پیشنهادی</w:t>
            </w:r>
          </w:p>
        </w:tc>
      </w:tr>
      <w:tr w:rsidR="0092695F" w14:paraId="71AF329D" w14:textId="77777777" w:rsidTr="0092695F">
        <w:tc>
          <w:tcPr>
            <w:tcW w:w="729" w:type="dxa"/>
          </w:tcPr>
          <w:p w14:paraId="1C422016" w14:textId="04910E93" w:rsidR="0092695F" w:rsidRDefault="004A4EC1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2677" w:type="dxa"/>
          </w:tcPr>
          <w:p w14:paraId="48B84A6C" w14:textId="4248C532" w:rsidR="0092695F" w:rsidRDefault="00312B73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1418" w:type="dxa"/>
          </w:tcPr>
          <w:p w14:paraId="610BE3A7" w14:textId="596FA8DC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A6338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4526" w:type="dxa"/>
          </w:tcPr>
          <w:p w14:paraId="20297661" w14:textId="6AC9D4EF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A6338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</w:tr>
      <w:tr w:rsidR="0092695F" w14:paraId="6F1B87B3" w14:textId="77777777" w:rsidTr="0092695F">
        <w:tc>
          <w:tcPr>
            <w:tcW w:w="729" w:type="dxa"/>
          </w:tcPr>
          <w:p w14:paraId="342DAF6B" w14:textId="4BE8C8C9" w:rsidR="0092695F" w:rsidRPr="001A5C4D" w:rsidRDefault="004A4EC1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2677" w:type="dxa"/>
          </w:tcPr>
          <w:p w14:paraId="6935A6E5" w14:textId="2FD5B280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1A5C4D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1418" w:type="dxa"/>
          </w:tcPr>
          <w:p w14:paraId="4A5094C1" w14:textId="2BADD7BD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A6338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4526" w:type="dxa"/>
          </w:tcPr>
          <w:p w14:paraId="106789BB" w14:textId="5BFAB40F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A6338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</w:tr>
      <w:tr w:rsidR="0092695F" w14:paraId="51B7E6F5" w14:textId="77777777" w:rsidTr="0092695F">
        <w:tc>
          <w:tcPr>
            <w:tcW w:w="729" w:type="dxa"/>
          </w:tcPr>
          <w:p w14:paraId="7F8EAC71" w14:textId="3C6BA761" w:rsidR="0092695F" w:rsidRPr="001A5C4D" w:rsidRDefault="004A4EC1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2677" w:type="dxa"/>
          </w:tcPr>
          <w:p w14:paraId="0E31C3C9" w14:textId="57AF6A52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1A5C4D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1418" w:type="dxa"/>
          </w:tcPr>
          <w:p w14:paraId="26309CE9" w14:textId="473A4301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A6338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4526" w:type="dxa"/>
          </w:tcPr>
          <w:p w14:paraId="32005489" w14:textId="3BDA7832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A6338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</w:tr>
      <w:tr w:rsidR="0092695F" w14:paraId="6DA7ABB2" w14:textId="77777777" w:rsidTr="0092695F">
        <w:tc>
          <w:tcPr>
            <w:tcW w:w="729" w:type="dxa"/>
          </w:tcPr>
          <w:p w14:paraId="38431969" w14:textId="0900FE59" w:rsidR="0092695F" w:rsidRPr="001A5C4D" w:rsidRDefault="004A4EC1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4</w:t>
            </w:r>
          </w:p>
        </w:tc>
        <w:tc>
          <w:tcPr>
            <w:tcW w:w="2677" w:type="dxa"/>
          </w:tcPr>
          <w:p w14:paraId="17242105" w14:textId="1F7A7765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1A5C4D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1418" w:type="dxa"/>
          </w:tcPr>
          <w:p w14:paraId="60137263" w14:textId="212952EF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A6338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4526" w:type="dxa"/>
          </w:tcPr>
          <w:p w14:paraId="65183B4B" w14:textId="4741DA59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A6338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</w:tr>
      <w:tr w:rsidR="0092695F" w14:paraId="6A31F3E4" w14:textId="77777777" w:rsidTr="0092695F">
        <w:tc>
          <w:tcPr>
            <w:tcW w:w="729" w:type="dxa"/>
          </w:tcPr>
          <w:p w14:paraId="0E80469D" w14:textId="062A421A" w:rsidR="0092695F" w:rsidRPr="001A5C4D" w:rsidRDefault="004A4EC1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5</w:t>
            </w:r>
          </w:p>
        </w:tc>
        <w:tc>
          <w:tcPr>
            <w:tcW w:w="2677" w:type="dxa"/>
          </w:tcPr>
          <w:p w14:paraId="5472CABE" w14:textId="0132A212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1A5C4D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1418" w:type="dxa"/>
          </w:tcPr>
          <w:p w14:paraId="52D8B742" w14:textId="495F5EEF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A6338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4526" w:type="dxa"/>
          </w:tcPr>
          <w:p w14:paraId="5EFB4FD1" w14:textId="44626D69" w:rsidR="0092695F" w:rsidRDefault="0092695F" w:rsidP="009269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A6338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</w:tr>
    </w:tbl>
    <w:p w14:paraId="29651F5C" w14:textId="77777777" w:rsidR="0092695F" w:rsidRDefault="0092695F" w:rsidP="00BA47E2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9"/>
        <w:gridCol w:w="3947"/>
        <w:gridCol w:w="2339"/>
        <w:gridCol w:w="2335"/>
      </w:tblGrid>
      <w:tr w:rsidR="004A4EC1" w14:paraId="6292BC94" w14:textId="77777777" w:rsidTr="004A4EC1">
        <w:tc>
          <w:tcPr>
            <w:tcW w:w="9350" w:type="dxa"/>
            <w:gridSpan w:val="4"/>
            <w:shd w:val="clear" w:color="auto" w:fill="821C51"/>
          </w:tcPr>
          <w:p w14:paraId="389C631A" w14:textId="2DFB7A5F" w:rsidR="004A4EC1" w:rsidRPr="004A4EC1" w:rsidRDefault="004A4EC1" w:rsidP="004A4EC1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 w:rsidRPr="004A4EC1">
              <w:rPr>
                <w:rFonts w:ascii="IRANSans" w:hAnsi="IRANSans" w:cs="IRANSans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بررسی وضعیت</w:t>
            </w:r>
            <w:r>
              <w:rPr>
                <w:rFonts w:ascii="IRANSans" w:hAnsi="IRANSans" w:cs="IRANSans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فنی و</w:t>
            </w:r>
            <w:r w:rsidRPr="004A4EC1">
              <w:rPr>
                <w:rFonts w:ascii="IRANSans" w:hAnsi="IRANSans" w:cs="IRANSans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سئو سایت</w:t>
            </w:r>
            <w:r>
              <w:rPr>
                <w:rFonts w:ascii="IRANSans" w:hAnsi="IRANSans" w:cs="IRANSans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(نام برند کارفرما)</w:t>
            </w:r>
          </w:p>
        </w:tc>
      </w:tr>
      <w:tr w:rsidR="004A4EC1" w14:paraId="13D92A4B" w14:textId="77777777" w:rsidTr="004A4EC1">
        <w:tc>
          <w:tcPr>
            <w:tcW w:w="713" w:type="dxa"/>
          </w:tcPr>
          <w:p w14:paraId="65280D7A" w14:textId="4DCE8429" w:rsidR="004A4EC1" w:rsidRDefault="004A4EC1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شماره</w:t>
            </w:r>
          </w:p>
        </w:tc>
        <w:tc>
          <w:tcPr>
            <w:tcW w:w="3956" w:type="dxa"/>
          </w:tcPr>
          <w:p w14:paraId="32595554" w14:textId="1D1F1A7D" w:rsidR="004A4EC1" w:rsidRDefault="004A4EC1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موارد بررسی شده در سایت</w:t>
            </w:r>
          </w:p>
        </w:tc>
        <w:tc>
          <w:tcPr>
            <w:tcW w:w="2343" w:type="dxa"/>
          </w:tcPr>
          <w:p w14:paraId="282B5002" w14:textId="36B32015" w:rsidR="004A4EC1" w:rsidRDefault="004A4EC1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وضعیت سایت</w:t>
            </w:r>
          </w:p>
        </w:tc>
        <w:tc>
          <w:tcPr>
            <w:tcW w:w="2338" w:type="dxa"/>
          </w:tcPr>
          <w:p w14:paraId="20A9240F" w14:textId="111FE629" w:rsidR="004A4EC1" w:rsidRDefault="004A4EC1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راهکار پیشنهادی</w:t>
            </w:r>
          </w:p>
        </w:tc>
      </w:tr>
      <w:tr w:rsidR="004A4EC1" w14:paraId="6AF9675A" w14:textId="77777777" w:rsidTr="004A4EC1">
        <w:tc>
          <w:tcPr>
            <w:tcW w:w="713" w:type="dxa"/>
          </w:tcPr>
          <w:p w14:paraId="47E669A2" w14:textId="06B0E912" w:rsidR="004A4EC1" w:rsidRDefault="004A4EC1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3956" w:type="dxa"/>
          </w:tcPr>
          <w:p w14:paraId="0D3846BB" w14:textId="7CC1E52E" w:rsidR="004A4EC1" w:rsidRDefault="00312B73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2343" w:type="dxa"/>
          </w:tcPr>
          <w:p w14:paraId="42FE3259" w14:textId="33A17626" w:rsidR="004A4EC1" w:rsidRDefault="00312B73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2338" w:type="dxa"/>
          </w:tcPr>
          <w:p w14:paraId="2CDE65F0" w14:textId="431728D6" w:rsidR="004A4EC1" w:rsidRDefault="00312B73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</w:tr>
      <w:tr w:rsidR="004A4EC1" w14:paraId="6A9C7BB3" w14:textId="77777777" w:rsidTr="004A4EC1">
        <w:tc>
          <w:tcPr>
            <w:tcW w:w="713" w:type="dxa"/>
          </w:tcPr>
          <w:p w14:paraId="5F953732" w14:textId="4BEA18A7" w:rsidR="004A4EC1" w:rsidRDefault="004A4EC1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3956" w:type="dxa"/>
          </w:tcPr>
          <w:p w14:paraId="7CFEC640" w14:textId="358203A2" w:rsidR="004A4EC1" w:rsidRDefault="00312B73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2343" w:type="dxa"/>
          </w:tcPr>
          <w:p w14:paraId="55088E71" w14:textId="543E7196" w:rsidR="004A4EC1" w:rsidRDefault="00312B73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2338" w:type="dxa"/>
          </w:tcPr>
          <w:p w14:paraId="444D755E" w14:textId="6A866964" w:rsidR="004A4EC1" w:rsidRDefault="00312B73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</w:tr>
      <w:tr w:rsidR="004A4EC1" w14:paraId="257AA604" w14:textId="77777777" w:rsidTr="004A4EC1">
        <w:tc>
          <w:tcPr>
            <w:tcW w:w="713" w:type="dxa"/>
          </w:tcPr>
          <w:p w14:paraId="39E469C1" w14:textId="1A08B1D8" w:rsidR="004A4EC1" w:rsidRDefault="004A4EC1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3956" w:type="dxa"/>
          </w:tcPr>
          <w:p w14:paraId="10427917" w14:textId="57D2234F" w:rsidR="004A4EC1" w:rsidRDefault="00312B73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2343" w:type="dxa"/>
          </w:tcPr>
          <w:p w14:paraId="612C32E2" w14:textId="7A9862E7" w:rsidR="004A4EC1" w:rsidRDefault="00312B73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2338" w:type="dxa"/>
          </w:tcPr>
          <w:p w14:paraId="77A8E589" w14:textId="4185FE64" w:rsidR="004A4EC1" w:rsidRDefault="00312B73" w:rsidP="004A4EC1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</w:tr>
    </w:tbl>
    <w:p w14:paraId="1BCB650A" w14:textId="0C346740" w:rsidR="00E50E76" w:rsidRDefault="00C96774" w:rsidP="00E50E76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  <w:r w:rsidRPr="00422D85">
        <w:rPr>
          <w:rFonts w:ascii="IRANSans" w:hAnsi="IRANSans" w:cs="IRAN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D2147" wp14:editId="5169BD98">
                <wp:simplePos x="0" y="0"/>
                <wp:positionH relativeFrom="page">
                  <wp:align>left</wp:align>
                </wp:positionH>
                <wp:positionV relativeFrom="paragraph">
                  <wp:posOffset>-1157325</wp:posOffset>
                </wp:positionV>
                <wp:extent cx="8010525" cy="1524000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F7B5942" w14:textId="77777777" w:rsidR="00E50E76" w:rsidRPr="00A40671" w:rsidRDefault="00E50E76" w:rsidP="00E50E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C28EC" wp14:editId="655AA798">
                                  <wp:extent cx="1028700" cy="1019175"/>
                                  <wp:effectExtent l="0" t="0" r="0" b="9525"/>
                                  <wp:docPr id="25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D2147" id="Rectangle 24" o:spid="_x0000_s1036" style="position:absolute;left:0;text-align:left;margin-left:0;margin-top:-91.15pt;width:630.75pt;height:120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" fillcolor="white [3212]" stroked="f">
                <v:textbox>
                  <w:txbxContent>
                    <w:p w14:paraId="7F7B5942" w14:textId="77777777" w:rsidR="00E50E76" w:rsidRPr="00A40671" w:rsidRDefault="00E50E76" w:rsidP="00E50E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1C28EC" wp14:editId="655AA798">
                            <wp:extent cx="1028700" cy="1019175"/>
                            <wp:effectExtent l="0" t="0" r="0" b="9525"/>
                            <wp:docPr id="25" name="Picture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A083A8" w14:textId="5564844D" w:rsidR="00E50E76" w:rsidRDefault="00E50E76" w:rsidP="00E50E76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</w:p>
    <w:p w14:paraId="2A903708" w14:textId="77777777" w:rsidR="00E50E76" w:rsidRDefault="00E50E76" w:rsidP="00E50E76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</w:p>
    <w:p w14:paraId="33CFEEF2" w14:textId="0171CA19" w:rsidR="00E50E76" w:rsidRDefault="00E50E76" w:rsidP="00E50E76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0"/>
        <w:gridCol w:w="1684"/>
        <w:gridCol w:w="2126"/>
        <w:gridCol w:w="4810"/>
      </w:tblGrid>
      <w:tr w:rsidR="004A4EC1" w14:paraId="112F49EE" w14:textId="77777777" w:rsidTr="005D1064">
        <w:tc>
          <w:tcPr>
            <w:tcW w:w="9350" w:type="dxa"/>
            <w:gridSpan w:val="4"/>
            <w:shd w:val="clear" w:color="auto" w:fill="821C51"/>
          </w:tcPr>
          <w:p w14:paraId="068E03AA" w14:textId="44D478E5" w:rsidR="004A4EC1" w:rsidRPr="004A4EC1" w:rsidRDefault="004A4EC1" w:rsidP="005D1064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 w:rsidRPr="004A4EC1">
              <w:rPr>
                <w:rFonts w:ascii="IRANSans" w:hAnsi="IRANSans" w:cs="IRANSans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بررسی وضعیت</w:t>
            </w:r>
            <w:r>
              <w:rPr>
                <w:rFonts w:ascii="IRANSans" w:hAnsi="IRANSans" w:cs="IRANSans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رقبای</w:t>
            </w:r>
            <w:r w:rsidRPr="004A4EC1">
              <w:rPr>
                <w:rFonts w:ascii="IRANSans" w:hAnsi="IRANSans" w:cs="IRANSans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سایت</w:t>
            </w:r>
            <w:r>
              <w:rPr>
                <w:rFonts w:ascii="IRANSans" w:hAnsi="IRANSans" w:cs="IRANSans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(نام برند کارفرما)</w:t>
            </w:r>
          </w:p>
        </w:tc>
      </w:tr>
      <w:tr w:rsidR="004A4EC1" w14:paraId="175E0D72" w14:textId="77777777" w:rsidTr="004A4EC1">
        <w:tc>
          <w:tcPr>
            <w:tcW w:w="730" w:type="dxa"/>
          </w:tcPr>
          <w:p w14:paraId="5E33F9A3" w14:textId="77777777" w:rsidR="004A4EC1" w:rsidRDefault="004A4EC1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شماره</w:t>
            </w:r>
          </w:p>
        </w:tc>
        <w:tc>
          <w:tcPr>
            <w:tcW w:w="1684" w:type="dxa"/>
          </w:tcPr>
          <w:p w14:paraId="0AFCDBAD" w14:textId="3D7A5593" w:rsidR="004A4EC1" w:rsidRDefault="004A4EC1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نام برند رقبا</w:t>
            </w:r>
          </w:p>
        </w:tc>
        <w:tc>
          <w:tcPr>
            <w:tcW w:w="2126" w:type="dxa"/>
          </w:tcPr>
          <w:p w14:paraId="2184402F" w14:textId="16C4AE0A" w:rsidR="004A4EC1" w:rsidRDefault="004A4EC1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رتبه رقبا</w:t>
            </w:r>
          </w:p>
        </w:tc>
        <w:tc>
          <w:tcPr>
            <w:tcW w:w="4810" w:type="dxa"/>
          </w:tcPr>
          <w:p w14:paraId="699F17B9" w14:textId="3ECA0CC6" w:rsidR="004A4EC1" w:rsidRDefault="004A4EC1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جایگاه</w:t>
            </w:r>
            <w:r w:rsidR="006A3B7A"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 xml:space="preserve"> رقبا</w:t>
            </w:r>
          </w:p>
        </w:tc>
      </w:tr>
      <w:tr w:rsidR="004A4EC1" w14:paraId="51A9A7E9" w14:textId="77777777" w:rsidTr="004A4EC1">
        <w:tc>
          <w:tcPr>
            <w:tcW w:w="730" w:type="dxa"/>
          </w:tcPr>
          <w:p w14:paraId="0E367DD9" w14:textId="77777777" w:rsidR="004A4EC1" w:rsidRDefault="004A4EC1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1684" w:type="dxa"/>
          </w:tcPr>
          <w:p w14:paraId="5B86A07B" w14:textId="75D01AD6" w:rsidR="004A4EC1" w:rsidRDefault="00312B73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2126" w:type="dxa"/>
          </w:tcPr>
          <w:p w14:paraId="56C786CB" w14:textId="36432CA9" w:rsidR="004A4EC1" w:rsidRDefault="00312B73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4810" w:type="dxa"/>
          </w:tcPr>
          <w:p w14:paraId="3F8AFA1B" w14:textId="46161C05" w:rsidR="004A4EC1" w:rsidRDefault="00312B73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</w:tr>
      <w:tr w:rsidR="004A4EC1" w14:paraId="1D906960" w14:textId="77777777" w:rsidTr="004A4EC1">
        <w:tc>
          <w:tcPr>
            <w:tcW w:w="730" w:type="dxa"/>
          </w:tcPr>
          <w:p w14:paraId="749B8822" w14:textId="77777777" w:rsidR="004A4EC1" w:rsidRDefault="004A4EC1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1684" w:type="dxa"/>
          </w:tcPr>
          <w:p w14:paraId="0DC26F2D" w14:textId="3E6023AC" w:rsidR="004A4EC1" w:rsidRDefault="00312B73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2126" w:type="dxa"/>
          </w:tcPr>
          <w:p w14:paraId="772FB755" w14:textId="4A152FFA" w:rsidR="004A4EC1" w:rsidRDefault="00312B73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4810" w:type="dxa"/>
          </w:tcPr>
          <w:p w14:paraId="7C993B99" w14:textId="593DD3E4" w:rsidR="004A4EC1" w:rsidRDefault="00312B73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</w:tr>
      <w:tr w:rsidR="004A4EC1" w14:paraId="638036BC" w14:textId="77777777" w:rsidTr="004A4EC1">
        <w:tc>
          <w:tcPr>
            <w:tcW w:w="730" w:type="dxa"/>
          </w:tcPr>
          <w:p w14:paraId="4827470A" w14:textId="77777777" w:rsidR="004A4EC1" w:rsidRDefault="004A4EC1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1684" w:type="dxa"/>
          </w:tcPr>
          <w:p w14:paraId="25DD2932" w14:textId="046D159D" w:rsidR="004A4EC1" w:rsidRDefault="00312B73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2126" w:type="dxa"/>
          </w:tcPr>
          <w:p w14:paraId="30821F7C" w14:textId="29DE68D5" w:rsidR="004A4EC1" w:rsidRDefault="00312B73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4810" w:type="dxa"/>
          </w:tcPr>
          <w:p w14:paraId="0AFE93FE" w14:textId="33F6B722" w:rsidR="004A4EC1" w:rsidRDefault="00312B73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</w:tr>
      <w:tr w:rsidR="004A4EC1" w14:paraId="331AF85E" w14:textId="77777777" w:rsidTr="004A4EC1">
        <w:tc>
          <w:tcPr>
            <w:tcW w:w="730" w:type="dxa"/>
          </w:tcPr>
          <w:p w14:paraId="2F361313" w14:textId="2CB6FA0D" w:rsidR="004A4EC1" w:rsidRDefault="004A4EC1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4</w:t>
            </w:r>
          </w:p>
        </w:tc>
        <w:tc>
          <w:tcPr>
            <w:tcW w:w="1684" w:type="dxa"/>
          </w:tcPr>
          <w:p w14:paraId="48867AB9" w14:textId="781D8B73" w:rsidR="004A4EC1" w:rsidRDefault="00312B73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2126" w:type="dxa"/>
          </w:tcPr>
          <w:p w14:paraId="6A1ED53C" w14:textId="54687324" w:rsidR="004A4EC1" w:rsidRDefault="00312B73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  <w:tc>
          <w:tcPr>
            <w:tcW w:w="4810" w:type="dxa"/>
          </w:tcPr>
          <w:p w14:paraId="3BE74A52" w14:textId="1ADC5D02" w:rsidR="004A4EC1" w:rsidRDefault="00312B73" w:rsidP="005D106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-------</w:t>
            </w:r>
          </w:p>
        </w:tc>
      </w:tr>
    </w:tbl>
    <w:p w14:paraId="0F935A57" w14:textId="526916B1" w:rsidR="00B70703" w:rsidRPr="00FC2515" w:rsidRDefault="00B70703" w:rsidP="004A4EC1">
      <w:pPr>
        <w:bidi/>
        <w:jc w:val="both"/>
        <w:rPr>
          <w:rFonts w:ascii="IRANSans" w:hAnsi="IRANSans" w:cs="IRANSans"/>
          <w:sz w:val="20"/>
          <w:szCs w:val="20"/>
          <w:lang w:val="en-GB"/>
        </w:rPr>
      </w:pPr>
      <w:r w:rsidRPr="00FC2515">
        <w:rPr>
          <w:rFonts w:ascii="IRANSans" w:hAnsi="IRANSans" w:cs="IRANSans"/>
          <w:sz w:val="20"/>
          <w:szCs w:val="20"/>
          <w:lang w:val="en-GB"/>
        </w:rPr>
        <w:br/>
      </w:r>
    </w:p>
    <w:p w14:paraId="587AFE53" w14:textId="77777777" w:rsidR="00B70703" w:rsidRPr="00FC2515" w:rsidRDefault="00B70703" w:rsidP="00BA47E2">
      <w:pPr>
        <w:bidi/>
        <w:jc w:val="both"/>
        <w:rPr>
          <w:rFonts w:ascii="IRANSans" w:hAnsi="IRANSans" w:cs="IRANSans"/>
          <w:sz w:val="20"/>
          <w:szCs w:val="20"/>
          <w:lang w:val="en-GB"/>
        </w:rPr>
      </w:pPr>
    </w:p>
    <w:p w14:paraId="14C8F9C3" w14:textId="5A414DC6" w:rsidR="00312B73" w:rsidRPr="003D520A" w:rsidRDefault="00312B73" w:rsidP="00312B73">
      <w:pPr>
        <w:pStyle w:val="Heading1"/>
        <w:pBdr>
          <w:bottom w:val="single" w:sz="8" w:space="1" w:color="D3D5D8"/>
        </w:pBdr>
        <w:bidi/>
        <w:jc w:val="both"/>
        <w:rPr>
          <w:rFonts w:ascii="IRANSans" w:hAnsi="IRANSans" w:cs="IRANSans"/>
          <w:b/>
          <w:bCs/>
          <w:color w:val="871D55"/>
          <w:lang w:val="en-GB"/>
        </w:rPr>
      </w:pPr>
      <w:bookmarkStart w:id="12" w:name="_Toc121995222"/>
      <w:r>
        <w:rPr>
          <w:rFonts w:ascii="IRANSans" w:hAnsi="IRANSans" w:cs="IRANSans" w:hint="cs"/>
          <w:b/>
          <w:bCs/>
          <w:color w:val="871D55"/>
          <w:rtl/>
          <w:lang w:val="en-GB"/>
        </w:rPr>
        <w:t>راه‌حل‌ها و نتیجه مورد انتظار</w:t>
      </w:r>
      <w:bookmarkEnd w:id="12"/>
    </w:p>
    <w:p w14:paraId="0EFC8B34" w14:textId="0AB4B504" w:rsidR="00B70703" w:rsidRDefault="00312B73" w:rsidP="00312B73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  <w:r>
        <w:rPr>
          <w:rFonts w:ascii="IRANSans" w:hAnsi="IRANSans" w:cs="IRANSans" w:hint="cs"/>
          <w:sz w:val="20"/>
          <w:szCs w:val="20"/>
          <w:rtl/>
          <w:lang w:val="en-GB"/>
        </w:rPr>
        <w:t>با توجه به بررسی‌های انجام شده در قسمت قبل، پیشنهادهای زیر برای بهبود سئو سایت شما تقدیم می‌شود:</w:t>
      </w:r>
    </w:p>
    <w:p w14:paraId="51911FFC" w14:textId="77777777" w:rsidR="004970B0" w:rsidRDefault="004970B0" w:rsidP="004970B0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</w:p>
    <w:p w14:paraId="154F6882" w14:textId="22691008" w:rsidR="00312B73" w:rsidRDefault="00312B73" w:rsidP="00312B73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5670"/>
        <w:gridCol w:w="3115"/>
      </w:tblGrid>
      <w:tr w:rsidR="00312B73" w14:paraId="033F38B6" w14:textId="77777777" w:rsidTr="00652C89">
        <w:trPr>
          <w:jc w:val="center"/>
        </w:trPr>
        <w:tc>
          <w:tcPr>
            <w:tcW w:w="9345" w:type="dxa"/>
            <w:gridSpan w:val="3"/>
            <w:shd w:val="clear" w:color="auto" w:fill="6F1745"/>
          </w:tcPr>
          <w:p w14:paraId="37B704C8" w14:textId="4DEE312C" w:rsidR="00312B73" w:rsidRPr="00312B73" w:rsidRDefault="00312B73" w:rsidP="00312B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 w:rsidRPr="00312B73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تولید محتوا</w:t>
            </w:r>
          </w:p>
        </w:tc>
      </w:tr>
      <w:tr w:rsidR="00312B73" w14:paraId="37DD2C8E" w14:textId="77777777" w:rsidTr="00652C89">
        <w:trPr>
          <w:jc w:val="center"/>
        </w:trPr>
        <w:tc>
          <w:tcPr>
            <w:tcW w:w="560" w:type="dxa"/>
          </w:tcPr>
          <w:p w14:paraId="2B6F5F9B" w14:textId="20B2998D" w:rsidR="00312B73" w:rsidRDefault="00312B73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5670" w:type="dxa"/>
          </w:tcPr>
          <w:p w14:paraId="6AB38DB5" w14:textId="65767A30" w:rsidR="00312B73" w:rsidRDefault="00312B73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تولید محتوا</w:t>
            </w:r>
          </w:p>
        </w:tc>
        <w:tc>
          <w:tcPr>
            <w:tcW w:w="3115" w:type="dxa"/>
          </w:tcPr>
          <w:p w14:paraId="055045C7" w14:textId="0B5B8726" w:rsidR="00312B73" w:rsidRDefault="00312B73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312B73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حداقل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 xml:space="preserve"> ....... کلمه</w:t>
            </w:r>
          </w:p>
        </w:tc>
      </w:tr>
      <w:tr w:rsidR="00312B73" w14:paraId="0E47568A" w14:textId="77777777" w:rsidTr="00652C89">
        <w:trPr>
          <w:jc w:val="center"/>
        </w:trPr>
        <w:tc>
          <w:tcPr>
            <w:tcW w:w="560" w:type="dxa"/>
          </w:tcPr>
          <w:p w14:paraId="3B030320" w14:textId="7EB967BF" w:rsidR="00312B73" w:rsidRDefault="00312B73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5670" w:type="dxa"/>
          </w:tcPr>
          <w:p w14:paraId="7D9BBDA9" w14:textId="6B2D3B12" w:rsidR="00312B73" w:rsidRDefault="00312B73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تولید محتوا برای محصولات و خدمات</w:t>
            </w:r>
          </w:p>
        </w:tc>
        <w:tc>
          <w:tcPr>
            <w:tcW w:w="3115" w:type="dxa"/>
          </w:tcPr>
          <w:p w14:paraId="5AC7F0D5" w14:textId="64DB6724" w:rsidR="00312B73" w:rsidRDefault="00312B73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تا ....... کلمه</w:t>
            </w:r>
          </w:p>
        </w:tc>
      </w:tr>
      <w:tr w:rsidR="00312B73" w14:paraId="2D8CBC1F" w14:textId="77777777" w:rsidTr="00652C89">
        <w:trPr>
          <w:jc w:val="center"/>
        </w:trPr>
        <w:tc>
          <w:tcPr>
            <w:tcW w:w="560" w:type="dxa"/>
          </w:tcPr>
          <w:p w14:paraId="61CFA214" w14:textId="29CE0D10" w:rsidR="00312B73" w:rsidRDefault="00312B73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5670" w:type="dxa"/>
          </w:tcPr>
          <w:p w14:paraId="7589D113" w14:textId="0D5098DD" w:rsidR="00312B73" w:rsidRDefault="00312B73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تولید کامنت در سایت</w:t>
            </w:r>
          </w:p>
        </w:tc>
        <w:tc>
          <w:tcPr>
            <w:tcW w:w="3115" w:type="dxa"/>
          </w:tcPr>
          <w:p w14:paraId="4326B0C0" w14:textId="31CCC3F3" w:rsidR="00312B73" w:rsidRDefault="00312B73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....... کامنت</w:t>
            </w:r>
          </w:p>
        </w:tc>
      </w:tr>
    </w:tbl>
    <w:p w14:paraId="3398BD5A" w14:textId="315120CD" w:rsidR="00312B73" w:rsidRDefault="00312B73" w:rsidP="00312B73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</w:p>
    <w:p w14:paraId="1064298C" w14:textId="6D9AA7DD" w:rsidR="004970B0" w:rsidRDefault="004970B0" w:rsidP="004970B0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</w:p>
    <w:p w14:paraId="6126B87A" w14:textId="25800F71" w:rsidR="004970B0" w:rsidRDefault="004970B0" w:rsidP="004970B0">
      <w:pPr>
        <w:bidi/>
        <w:jc w:val="both"/>
        <w:rPr>
          <w:rFonts w:ascii="IRANSans" w:hAnsi="IRANSans" w:cs="IRANSans"/>
          <w:sz w:val="20"/>
          <w:szCs w:val="20"/>
          <w:rtl/>
          <w:lang w:val="en-GB"/>
        </w:rPr>
      </w:pPr>
    </w:p>
    <w:p w14:paraId="3CDD23D7" w14:textId="08E0BFEA" w:rsidR="004970B0" w:rsidRPr="00312B73" w:rsidRDefault="004970B0" w:rsidP="004970B0">
      <w:pPr>
        <w:bidi/>
        <w:jc w:val="both"/>
        <w:rPr>
          <w:rFonts w:ascii="IRANSans" w:hAnsi="IRANSans" w:cs="IRANSans"/>
          <w:sz w:val="20"/>
          <w:szCs w:val="20"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1"/>
        <w:gridCol w:w="5662"/>
        <w:gridCol w:w="3117"/>
      </w:tblGrid>
      <w:tr w:rsidR="004970B0" w14:paraId="617DA4B7" w14:textId="77777777" w:rsidTr="004970B0">
        <w:tc>
          <w:tcPr>
            <w:tcW w:w="9350" w:type="dxa"/>
            <w:gridSpan w:val="3"/>
            <w:shd w:val="clear" w:color="auto" w:fill="6F1745"/>
          </w:tcPr>
          <w:p w14:paraId="3073B1ED" w14:textId="5E41B663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بررسی وب‌سایت</w:t>
            </w:r>
          </w:p>
        </w:tc>
      </w:tr>
      <w:tr w:rsidR="004970B0" w14:paraId="778D9901" w14:textId="77777777" w:rsidTr="004970B0">
        <w:tc>
          <w:tcPr>
            <w:tcW w:w="571" w:type="dxa"/>
          </w:tcPr>
          <w:p w14:paraId="2C24F598" w14:textId="259196DA" w:rsidR="004970B0" w:rsidRDefault="004970B0" w:rsidP="00BA47E2">
            <w:pPr>
              <w:bidi/>
              <w:jc w:val="both"/>
              <w:rPr>
                <w:rFonts w:ascii="IRANSans" w:hAnsi="IRANSans" w:cs="IRANSans"/>
                <w:rtl/>
                <w:lang w:val="en-GB"/>
              </w:rPr>
            </w:pPr>
            <w:r>
              <w:rPr>
                <w:rFonts w:ascii="IRANSans" w:hAnsi="IRANSans" w:cs="IRANSans" w:hint="cs"/>
                <w:rtl/>
                <w:lang w:val="en-GB"/>
              </w:rPr>
              <w:t>1</w:t>
            </w:r>
          </w:p>
        </w:tc>
        <w:tc>
          <w:tcPr>
            <w:tcW w:w="5662" w:type="dxa"/>
          </w:tcPr>
          <w:p w14:paraId="20EE9E63" w14:textId="64BA1905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پیدا کردن کلمات کلیدی</w:t>
            </w:r>
          </w:p>
        </w:tc>
        <w:tc>
          <w:tcPr>
            <w:tcW w:w="3117" w:type="dxa"/>
          </w:tcPr>
          <w:p w14:paraId="7D3F1174" w14:textId="4ADF94B5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4BE5AE2F" w14:textId="77777777" w:rsidTr="004970B0">
        <w:tc>
          <w:tcPr>
            <w:tcW w:w="571" w:type="dxa"/>
          </w:tcPr>
          <w:p w14:paraId="0E33C3F6" w14:textId="5D54E210" w:rsidR="004970B0" w:rsidRDefault="004970B0" w:rsidP="00BA47E2">
            <w:pPr>
              <w:bidi/>
              <w:jc w:val="both"/>
              <w:rPr>
                <w:rFonts w:ascii="IRANSans" w:hAnsi="IRANSans" w:cs="IRANSans"/>
                <w:rtl/>
                <w:lang w:val="en-GB"/>
              </w:rPr>
            </w:pPr>
            <w:r>
              <w:rPr>
                <w:rFonts w:ascii="IRANSans" w:hAnsi="IRANSans" w:cs="IRANSans" w:hint="cs"/>
                <w:rtl/>
                <w:lang w:val="en-GB"/>
              </w:rPr>
              <w:t>2</w:t>
            </w:r>
          </w:p>
        </w:tc>
        <w:tc>
          <w:tcPr>
            <w:tcW w:w="5662" w:type="dxa"/>
          </w:tcPr>
          <w:p w14:paraId="72F16CEF" w14:textId="7260A98B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افزایش رتبه در کلمات کلیدی</w:t>
            </w:r>
          </w:p>
        </w:tc>
        <w:tc>
          <w:tcPr>
            <w:tcW w:w="3117" w:type="dxa"/>
          </w:tcPr>
          <w:p w14:paraId="32ED1259" w14:textId="49A0BA85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 xml:space="preserve">حداقل </w:t>
            </w: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 xml:space="preserve">------- </w:t>
            </w: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کلمه کلیدی</w:t>
            </w:r>
          </w:p>
        </w:tc>
      </w:tr>
      <w:tr w:rsidR="004970B0" w14:paraId="5BC26594" w14:textId="77777777" w:rsidTr="004970B0">
        <w:tc>
          <w:tcPr>
            <w:tcW w:w="571" w:type="dxa"/>
          </w:tcPr>
          <w:p w14:paraId="45581059" w14:textId="1C717AD9" w:rsidR="004970B0" w:rsidRDefault="004970B0" w:rsidP="00BA47E2">
            <w:pPr>
              <w:bidi/>
              <w:jc w:val="both"/>
              <w:rPr>
                <w:rFonts w:ascii="IRANSans" w:hAnsi="IRANSans" w:cs="IRANSans"/>
                <w:rtl/>
                <w:lang w:val="en-GB"/>
              </w:rPr>
            </w:pPr>
            <w:r>
              <w:rPr>
                <w:rFonts w:ascii="IRANSans" w:hAnsi="IRANSans" w:cs="IRANSans" w:hint="cs"/>
                <w:rtl/>
                <w:lang w:val="en-GB"/>
              </w:rPr>
              <w:t>3</w:t>
            </w:r>
          </w:p>
        </w:tc>
        <w:tc>
          <w:tcPr>
            <w:tcW w:w="5662" w:type="dxa"/>
          </w:tcPr>
          <w:p w14:paraId="5E7806EA" w14:textId="1CA4D91A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آنالیز</w:t>
            </w:r>
            <w:r w:rsidRPr="004970B0">
              <w:rPr>
                <w:rFonts w:ascii="IRANSans" w:hAnsi="IRANSans" w:cs="IRANSans"/>
                <w:sz w:val="20"/>
                <w:szCs w:val="20"/>
              </w:rPr>
              <w:t xml:space="preserve"> URL</w:t>
            </w: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ها</w:t>
            </w:r>
          </w:p>
        </w:tc>
        <w:tc>
          <w:tcPr>
            <w:tcW w:w="3117" w:type="dxa"/>
          </w:tcPr>
          <w:p w14:paraId="3DAE1E04" w14:textId="7FAC7992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51D65A71" w14:textId="77777777" w:rsidTr="004970B0">
        <w:tc>
          <w:tcPr>
            <w:tcW w:w="571" w:type="dxa"/>
          </w:tcPr>
          <w:p w14:paraId="4BBFCEB5" w14:textId="4882940C" w:rsidR="004970B0" w:rsidRDefault="004970B0" w:rsidP="00BA47E2">
            <w:pPr>
              <w:bidi/>
              <w:jc w:val="both"/>
              <w:rPr>
                <w:rFonts w:ascii="IRANSans" w:hAnsi="IRANSans" w:cs="IRANSans"/>
                <w:rtl/>
                <w:lang w:val="en-GB"/>
              </w:rPr>
            </w:pPr>
            <w:r>
              <w:rPr>
                <w:rFonts w:ascii="IRANSans" w:hAnsi="IRANSans" w:cs="IRANSans" w:hint="cs"/>
                <w:rtl/>
                <w:lang w:val="en-GB"/>
              </w:rPr>
              <w:t>4</w:t>
            </w:r>
          </w:p>
        </w:tc>
        <w:tc>
          <w:tcPr>
            <w:tcW w:w="5662" w:type="dxa"/>
          </w:tcPr>
          <w:p w14:paraId="1869DDD5" w14:textId="0BBC2185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آنالیز بک لینک‌ها</w:t>
            </w:r>
          </w:p>
        </w:tc>
        <w:tc>
          <w:tcPr>
            <w:tcW w:w="3117" w:type="dxa"/>
          </w:tcPr>
          <w:p w14:paraId="306FF352" w14:textId="26BFBC45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5A326B6F" w14:textId="77777777" w:rsidTr="004970B0">
        <w:tc>
          <w:tcPr>
            <w:tcW w:w="571" w:type="dxa"/>
          </w:tcPr>
          <w:p w14:paraId="27589019" w14:textId="5476798F" w:rsidR="004970B0" w:rsidRDefault="004970B0" w:rsidP="00BA47E2">
            <w:pPr>
              <w:bidi/>
              <w:jc w:val="both"/>
              <w:rPr>
                <w:rFonts w:ascii="IRANSans" w:hAnsi="IRANSans" w:cs="IRANSans"/>
                <w:rtl/>
                <w:lang w:val="en-GB"/>
              </w:rPr>
            </w:pPr>
            <w:r>
              <w:rPr>
                <w:rFonts w:ascii="IRANSans" w:hAnsi="IRANSans" w:cs="IRANSans" w:hint="cs"/>
                <w:rtl/>
                <w:lang w:val="en-GB"/>
              </w:rPr>
              <w:t>5</w:t>
            </w:r>
          </w:p>
        </w:tc>
        <w:tc>
          <w:tcPr>
            <w:tcW w:w="5662" w:type="dxa"/>
          </w:tcPr>
          <w:p w14:paraId="0B9CC9E7" w14:textId="5A3318F3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آنالیز و یافتن رتبه کلمات کلیدی</w:t>
            </w:r>
          </w:p>
        </w:tc>
        <w:tc>
          <w:tcPr>
            <w:tcW w:w="3117" w:type="dxa"/>
          </w:tcPr>
          <w:p w14:paraId="18FA6CF3" w14:textId="61D5A66F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5272C759" w14:textId="77777777" w:rsidTr="004970B0">
        <w:tc>
          <w:tcPr>
            <w:tcW w:w="571" w:type="dxa"/>
          </w:tcPr>
          <w:p w14:paraId="5B507443" w14:textId="60223DB0" w:rsidR="004970B0" w:rsidRDefault="004970B0" w:rsidP="00BA47E2">
            <w:pPr>
              <w:bidi/>
              <w:jc w:val="both"/>
              <w:rPr>
                <w:rFonts w:ascii="IRANSans" w:hAnsi="IRANSans" w:cs="IRANSans"/>
                <w:rtl/>
                <w:lang w:val="en-GB"/>
              </w:rPr>
            </w:pPr>
            <w:r>
              <w:rPr>
                <w:rFonts w:ascii="IRANSans" w:hAnsi="IRANSans" w:cs="IRANSans" w:hint="cs"/>
                <w:rtl/>
                <w:lang w:val="en-GB"/>
              </w:rPr>
              <w:t>6</w:t>
            </w:r>
          </w:p>
        </w:tc>
        <w:tc>
          <w:tcPr>
            <w:tcW w:w="5662" w:type="dxa"/>
          </w:tcPr>
          <w:p w14:paraId="3889209B" w14:textId="180F4B80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آنالیز محتوای تکراری</w:t>
            </w:r>
          </w:p>
        </w:tc>
        <w:tc>
          <w:tcPr>
            <w:tcW w:w="3117" w:type="dxa"/>
          </w:tcPr>
          <w:p w14:paraId="7FB4B438" w14:textId="70A19561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2F79374B" w14:textId="77777777" w:rsidTr="004970B0">
        <w:tc>
          <w:tcPr>
            <w:tcW w:w="571" w:type="dxa"/>
          </w:tcPr>
          <w:p w14:paraId="185676AE" w14:textId="1CA56181" w:rsidR="004970B0" w:rsidRDefault="004970B0" w:rsidP="00BA47E2">
            <w:pPr>
              <w:bidi/>
              <w:jc w:val="both"/>
              <w:rPr>
                <w:rFonts w:ascii="IRANSans" w:hAnsi="IRANSans" w:cs="IRANSans"/>
                <w:rtl/>
                <w:lang w:val="en-GB"/>
              </w:rPr>
            </w:pPr>
            <w:r>
              <w:rPr>
                <w:rFonts w:ascii="IRANSans" w:hAnsi="IRANSans" w:cs="IRANSans" w:hint="cs"/>
                <w:rtl/>
                <w:lang w:val="en-GB"/>
              </w:rPr>
              <w:t>7</w:t>
            </w:r>
          </w:p>
        </w:tc>
        <w:tc>
          <w:tcPr>
            <w:tcW w:w="5662" w:type="dxa"/>
          </w:tcPr>
          <w:p w14:paraId="4813A06A" w14:textId="49783DD7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آنالیز ساختار وبسایت</w:t>
            </w:r>
          </w:p>
        </w:tc>
        <w:tc>
          <w:tcPr>
            <w:tcW w:w="3117" w:type="dxa"/>
          </w:tcPr>
          <w:p w14:paraId="33FDECFB" w14:textId="06BE07AF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5B9E5D3E" w14:textId="77777777" w:rsidTr="004970B0">
        <w:tc>
          <w:tcPr>
            <w:tcW w:w="571" w:type="dxa"/>
          </w:tcPr>
          <w:p w14:paraId="5A7EF89A" w14:textId="656BE977" w:rsidR="004970B0" w:rsidRDefault="004970B0" w:rsidP="00BA47E2">
            <w:pPr>
              <w:bidi/>
              <w:jc w:val="both"/>
              <w:rPr>
                <w:rFonts w:ascii="IRANSans" w:hAnsi="IRANSans" w:cs="IRANSans"/>
                <w:rtl/>
                <w:lang w:val="en-GB"/>
              </w:rPr>
            </w:pPr>
            <w:r>
              <w:rPr>
                <w:rFonts w:ascii="IRANSans" w:hAnsi="IRANSans" w:cs="IRANSans" w:hint="cs"/>
                <w:rtl/>
                <w:lang w:val="en-GB"/>
              </w:rPr>
              <w:t>8</w:t>
            </w:r>
          </w:p>
        </w:tc>
        <w:tc>
          <w:tcPr>
            <w:tcW w:w="5662" w:type="dxa"/>
          </w:tcPr>
          <w:p w14:paraId="54140F00" w14:textId="65952A44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آنالیز رقبا</w:t>
            </w:r>
          </w:p>
        </w:tc>
        <w:tc>
          <w:tcPr>
            <w:tcW w:w="3117" w:type="dxa"/>
          </w:tcPr>
          <w:p w14:paraId="209051C9" w14:textId="15B1385F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</w:tbl>
    <w:p w14:paraId="4D612BD5" w14:textId="41EE2A7F" w:rsidR="00C44526" w:rsidRDefault="00C96774" w:rsidP="004970B0">
      <w:pPr>
        <w:bidi/>
        <w:jc w:val="both"/>
        <w:rPr>
          <w:rFonts w:ascii="IRANSans" w:hAnsi="IRANSans" w:cs="IRANSans"/>
          <w:rtl/>
          <w:lang w:val="en-GB"/>
        </w:rPr>
      </w:pPr>
      <w:r w:rsidRPr="00422D85">
        <w:rPr>
          <w:rFonts w:ascii="IRANSans" w:hAnsi="IRANSans" w:cs="IRAN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86A53" wp14:editId="68E119C9">
                <wp:simplePos x="0" y="0"/>
                <wp:positionH relativeFrom="page">
                  <wp:align>left</wp:align>
                </wp:positionH>
                <wp:positionV relativeFrom="paragraph">
                  <wp:posOffset>-1151661</wp:posOffset>
                </wp:positionV>
                <wp:extent cx="8010525" cy="152400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D9EAC3C" w14:textId="77777777" w:rsidR="00E50E76" w:rsidRPr="00A40671" w:rsidRDefault="00E50E76" w:rsidP="00E50E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43120" wp14:editId="1A7D523F">
                                  <wp:extent cx="1028700" cy="1019175"/>
                                  <wp:effectExtent l="0" t="0" r="0" b="9525"/>
                                  <wp:docPr id="27" name="Pictur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86A53" id="Rectangle 26" o:spid="_x0000_s1037" style="position:absolute;left:0;text-align:left;margin-left:0;margin-top:-90.7pt;width:630.75pt;height:120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" fillcolor="white [3212]" stroked="f">
                <v:textbox>
                  <w:txbxContent>
                    <w:p w14:paraId="5D9EAC3C" w14:textId="77777777" w:rsidR="00E50E76" w:rsidRPr="00A40671" w:rsidRDefault="00E50E76" w:rsidP="00E50E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243120" wp14:editId="1A7D523F">
                            <wp:extent cx="1028700" cy="1019175"/>
                            <wp:effectExtent l="0" t="0" r="0" b="9525"/>
                            <wp:docPr id="27" name="Pictur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BE6F0A" w14:textId="5E7ECF93" w:rsidR="00E50E76" w:rsidRDefault="00E50E76" w:rsidP="00E50E76">
      <w:pPr>
        <w:bidi/>
        <w:jc w:val="both"/>
        <w:rPr>
          <w:rFonts w:ascii="IRANSans" w:hAnsi="IRANSans" w:cs="IRANSans"/>
          <w:rtl/>
          <w:lang w:val="en-GB"/>
        </w:rPr>
      </w:pPr>
    </w:p>
    <w:p w14:paraId="5FE2CC24" w14:textId="1ABE6183" w:rsidR="00E50E76" w:rsidRDefault="00E50E76" w:rsidP="00E50E76">
      <w:pPr>
        <w:bidi/>
        <w:jc w:val="both"/>
        <w:rPr>
          <w:rFonts w:ascii="IRANSans" w:hAnsi="IRANSans" w:cs="IRANSans"/>
          <w:rtl/>
          <w:lang w:val="en-GB"/>
        </w:rPr>
      </w:pPr>
    </w:p>
    <w:p w14:paraId="14AFAFAA" w14:textId="77777777" w:rsidR="00E50E76" w:rsidRDefault="00E50E76" w:rsidP="00E50E76">
      <w:pPr>
        <w:bidi/>
        <w:jc w:val="both"/>
        <w:rPr>
          <w:rFonts w:ascii="IRANSans" w:hAnsi="IRANSans" w:cs="IRANSans"/>
          <w:rtl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6520"/>
        <w:gridCol w:w="2117"/>
      </w:tblGrid>
      <w:tr w:rsidR="004970B0" w14:paraId="061B6096" w14:textId="77777777" w:rsidTr="004970B0">
        <w:tc>
          <w:tcPr>
            <w:tcW w:w="9350" w:type="dxa"/>
            <w:gridSpan w:val="3"/>
            <w:shd w:val="clear" w:color="auto" w:fill="6F1745"/>
          </w:tcPr>
          <w:p w14:paraId="70C9BB17" w14:textId="798304A8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سئو فنی</w:t>
            </w:r>
          </w:p>
        </w:tc>
      </w:tr>
      <w:tr w:rsidR="004970B0" w14:paraId="32BD2E0E" w14:textId="77777777" w:rsidTr="004970B0">
        <w:tc>
          <w:tcPr>
            <w:tcW w:w="713" w:type="dxa"/>
          </w:tcPr>
          <w:p w14:paraId="63551E73" w14:textId="397528D9" w:rsidR="004970B0" w:rsidRPr="004970B0" w:rsidRDefault="004970B0" w:rsidP="004970B0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1</w:t>
            </w:r>
          </w:p>
        </w:tc>
        <w:tc>
          <w:tcPr>
            <w:tcW w:w="6520" w:type="dxa"/>
          </w:tcPr>
          <w:p w14:paraId="537E1850" w14:textId="70CC3B62" w:rsidR="004970B0" w:rsidRPr="004970B0" w:rsidRDefault="004970B0" w:rsidP="004970B0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مانیتورینگ ماهانه سرور</w:t>
            </w:r>
          </w:p>
        </w:tc>
        <w:tc>
          <w:tcPr>
            <w:tcW w:w="2117" w:type="dxa"/>
          </w:tcPr>
          <w:p w14:paraId="27779C8A" w14:textId="54B3739E" w:rsidR="004970B0" w:rsidRPr="004970B0" w:rsidRDefault="004970B0" w:rsidP="004970B0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74B275E8" w14:textId="77777777" w:rsidTr="004970B0">
        <w:tc>
          <w:tcPr>
            <w:tcW w:w="713" w:type="dxa"/>
          </w:tcPr>
          <w:p w14:paraId="1E9C9359" w14:textId="5EACDFC7" w:rsidR="004970B0" w:rsidRPr="004970B0" w:rsidRDefault="004970B0" w:rsidP="004970B0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6520" w:type="dxa"/>
          </w:tcPr>
          <w:p w14:paraId="77CD8303" w14:textId="106AD97C" w:rsidR="004970B0" w:rsidRPr="004970B0" w:rsidRDefault="004970B0" w:rsidP="004970B0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مانیتورینگ به روز رسانی های سیستم مدیریت محتوا</w:t>
            </w:r>
          </w:p>
        </w:tc>
        <w:tc>
          <w:tcPr>
            <w:tcW w:w="2117" w:type="dxa"/>
          </w:tcPr>
          <w:p w14:paraId="22280772" w14:textId="0ABDF2C1" w:rsidR="004970B0" w:rsidRPr="004970B0" w:rsidRDefault="004970B0" w:rsidP="004970B0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356C593C" w14:textId="77777777" w:rsidTr="004970B0">
        <w:tc>
          <w:tcPr>
            <w:tcW w:w="713" w:type="dxa"/>
          </w:tcPr>
          <w:p w14:paraId="7D6228C8" w14:textId="2911B20E" w:rsidR="004970B0" w:rsidRPr="004970B0" w:rsidRDefault="004970B0" w:rsidP="004970B0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6520" w:type="dxa"/>
          </w:tcPr>
          <w:p w14:paraId="39C38940" w14:textId="4F368154" w:rsidR="004970B0" w:rsidRPr="004970B0" w:rsidRDefault="004970B0" w:rsidP="004970B0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ررسی به روز رسانه هایی که گوگل ارائه داده و نیاز است در سایت باشد</w:t>
            </w:r>
          </w:p>
        </w:tc>
        <w:tc>
          <w:tcPr>
            <w:tcW w:w="2117" w:type="dxa"/>
          </w:tcPr>
          <w:p w14:paraId="1D753B30" w14:textId="5E9A76CF" w:rsidR="004970B0" w:rsidRPr="004970B0" w:rsidRDefault="004970B0" w:rsidP="004970B0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0C63B1F0" w14:textId="77777777" w:rsidTr="004970B0">
        <w:tc>
          <w:tcPr>
            <w:tcW w:w="713" w:type="dxa"/>
          </w:tcPr>
          <w:p w14:paraId="18A82080" w14:textId="26E897FB" w:rsidR="004970B0" w:rsidRPr="004970B0" w:rsidRDefault="004970B0" w:rsidP="004970B0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4</w:t>
            </w:r>
          </w:p>
        </w:tc>
        <w:tc>
          <w:tcPr>
            <w:tcW w:w="6520" w:type="dxa"/>
          </w:tcPr>
          <w:p w14:paraId="04F38FD7" w14:textId="28FBE0D4" w:rsidR="004970B0" w:rsidRPr="004970B0" w:rsidRDefault="004970B0" w:rsidP="004970B0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آنالیز صفحات سایت از لحاظ فنی</w:t>
            </w:r>
          </w:p>
        </w:tc>
        <w:tc>
          <w:tcPr>
            <w:tcW w:w="2117" w:type="dxa"/>
          </w:tcPr>
          <w:p w14:paraId="0EE1ED92" w14:textId="5370E185" w:rsidR="004970B0" w:rsidRPr="004970B0" w:rsidRDefault="004970B0" w:rsidP="004970B0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</w:tbl>
    <w:p w14:paraId="4780BFF6" w14:textId="77777777" w:rsidR="004970B0" w:rsidRPr="00422D85" w:rsidRDefault="004970B0" w:rsidP="004970B0">
      <w:pPr>
        <w:bidi/>
        <w:jc w:val="both"/>
        <w:rPr>
          <w:rFonts w:ascii="IRANSans" w:hAnsi="IRANSans" w:cs="IRANSans"/>
          <w:lang w:val="en-GB"/>
        </w:rPr>
      </w:pPr>
    </w:p>
    <w:p w14:paraId="327E0B92" w14:textId="160EF44F" w:rsidR="00C44526" w:rsidRDefault="00C44526" w:rsidP="00BA47E2">
      <w:pPr>
        <w:bidi/>
        <w:jc w:val="both"/>
        <w:rPr>
          <w:rFonts w:ascii="IRANSans" w:hAnsi="IRANSans" w:cs="IRANSans"/>
          <w:rtl/>
          <w:lang w:val="en-GB"/>
        </w:rPr>
      </w:pPr>
    </w:p>
    <w:p w14:paraId="56BF44BA" w14:textId="77777777" w:rsidR="00652C89" w:rsidRPr="00422D85" w:rsidRDefault="00652C89" w:rsidP="00652C89">
      <w:pPr>
        <w:bidi/>
        <w:jc w:val="both"/>
        <w:rPr>
          <w:rFonts w:ascii="IRANSans" w:hAnsi="IRANSans" w:cs="IRANSans"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5520"/>
        <w:gridCol w:w="3117"/>
      </w:tblGrid>
      <w:tr w:rsidR="004970B0" w14:paraId="3151CA0A" w14:textId="77777777" w:rsidTr="0044704E">
        <w:tc>
          <w:tcPr>
            <w:tcW w:w="9350" w:type="dxa"/>
            <w:gridSpan w:val="3"/>
            <w:shd w:val="clear" w:color="auto" w:fill="6F1745"/>
          </w:tcPr>
          <w:p w14:paraId="3B25B9B3" w14:textId="00E165BD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سئو داخلی</w:t>
            </w:r>
          </w:p>
        </w:tc>
      </w:tr>
      <w:tr w:rsidR="004970B0" w14:paraId="15027F9A" w14:textId="77777777" w:rsidTr="004970B0">
        <w:tc>
          <w:tcPr>
            <w:tcW w:w="713" w:type="dxa"/>
          </w:tcPr>
          <w:p w14:paraId="29C0BC73" w14:textId="6AA7CA40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5520" w:type="dxa"/>
          </w:tcPr>
          <w:p w14:paraId="620A40F2" w14:textId="7C1DB9E9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ررسی</w:t>
            </w:r>
            <w:r w:rsidRPr="004970B0">
              <w:rPr>
                <w:rFonts w:ascii="IRANSans" w:hAnsi="IRANSans" w:cs="IRANSans"/>
                <w:sz w:val="20"/>
                <w:szCs w:val="20"/>
              </w:rPr>
              <w:t xml:space="preserve"> URL</w:t>
            </w: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ها</w:t>
            </w:r>
          </w:p>
        </w:tc>
        <w:tc>
          <w:tcPr>
            <w:tcW w:w="3117" w:type="dxa"/>
          </w:tcPr>
          <w:p w14:paraId="3E6A7475" w14:textId="41A200A5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2DE5AD55" w14:textId="77777777" w:rsidTr="004970B0">
        <w:tc>
          <w:tcPr>
            <w:tcW w:w="713" w:type="dxa"/>
          </w:tcPr>
          <w:p w14:paraId="1BE5FB48" w14:textId="4206E586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5520" w:type="dxa"/>
          </w:tcPr>
          <w:p w14:paraId="60E5C5CE" w14:textId="1722B126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وباره نویسی</w:t>
            </w:r>
            <w:r w:rsidRPr="004970B0">
              <w:rPr>
                <w:rFonts w:ascii="IRANSans" w:hAnsi="IRANSans" w:cs="IRANSans"/>
                <w:sz w:val="20"/>
                <w:szCs w:val="20"/>
              </w:rPr>
              <w:t xml:space="preserve"> URL</w:t>
            </w: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ها</w:t>
            </w:r>
          </w:p>
        </w:tc>
        <w:tc>
          <w:tcPr>
            <w:tcW w:w="3117" w:type="dxa"/>
          </w:tcPr>
          <w:p w14:paraId="69E26911" w14:textId="0CC8515B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11EAB81E" w14:textId="77777777" w:rsidTr="004970B0">
        <w:tc>
          <w:tcPr>
            <w:tcW w:w="713" w:type="dxa"/>
          </w:tcPr>
          <w:p w14:paraId="5F376EE4" w14:textId="1DA00B37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5520" w:type="dxa"/>
          </w:tcPr>
          <w:p w14:paraId="6CA618F0" w14:textId="05085E03" w:rsidR="004970B0" w:rsidRPr="004970B0" w:rsidRDefault="004970B0" w:rsidP="004970B0">
            <w:pPr>
              <w:bidi/>
              <w:ind w:firstLine="720"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هینه سازی عنوان صفحات</w:t>
            </w:r>
          </w:p>
        </w:tc>
        <w:tc>
          <w:tcPr>
            <w:tcW w:w="3117" w:type="dxa"/>
          </w:tcPr>
          <w:p w14:paraId="3B178F8C" w14:textId="0E692981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------- صفحه</w:t>
            </w:r>
          </w:p>
        </w:tc>
      </w:tr>
      <w:tr w:rsidR="004970B0" w14:paraId="6C8E3FF4" w14:textId="77777777" w:rsidTr="004970B0">
        <w:tc>
          <w:tcPr>
            <w:tcW w:w="713" w:type="dxa"/>
          </w:tcPr>
          <w:p w14:paraId="74A60A99" w14:textId="1FDB060A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4</w:t>
            </w:r>
          </w:p>
        </w:tc>
        <w:tc>
          <w:tcPr>
            <w:tcW w:w="5520" w:type="dxa"/>
          </w:tcPr>
          <w:p w14:paraId="20F17629" w14:textId="7311D1C3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هینه سازی متا تگ ها</w:t>
            </w:r>
          </w:p>
        </w:tc>
        <w:tc>
          <w:tcPr>
            <w:tcW w:w="3117" w:type="dxa"/>
          </w:tcPr>
          <w:p w14:paraId="6A4ECFFE" w14:textId="390DE8B8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509E5AD9" w14:textId="77777777" w:rsidTr="004970B0">
        <w:tc>
          <w:tcPr>
            <w:tcW w:w="713" w:type="dxa"/>
          </w:tcPr>
          <w:p w14:paraId="28385712" w14:textId="308364EE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5</w:t>
            </w:r>
          </w:p>
        </w:tc>
        <w:tc>
          <w:tcPr>
            <w:tcW w:w="5520" w:type="dxa"/>
          </w:tcPr>
          <w:p w14:paraId="147128E1" w14:textId="1F843B44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ررسی انتخاب صحیح کلمات کلیدی</w:t>
            </w:r>
          </w:p>
        </w:tc>
        <w:tc>
          <w:tcPr>
            <w:tcW w:w="3117" w:type="dxa"/>
          </w:tcPr>
          <w:p w14:paraId="543A0353" w14:textId="23D5142F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79E2B3CE" w14:textId="77777777" w:rsidTr="004970B0">
        <w:tc>
          <w:tcPr>
            <w:tcW w:w="713" w:type="dxa"/>
          </w:tcPr>
          <w:p w14:paraId="66100C8C" w14:textId="3BC3DA40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6</w:t>
            </w:r>
          </w:p>
        </w:tc>
        <w:tc>
          <w:tcPr>
            <w:tcW w:w="5520" w:type="dxa"/>
          </w:tcPr>
          <w:p w14:paraId="10BE4F46" w14:textId="237D6747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هینه سازی انکر تکست</w:t>
            </w:r>
          </w:p>
        </w:tc>
        <w:tc>
          <w:tcPr>
            <w:tcW w:w="3117" w:type="dxa"/>
          </w:tcPr>
          <w:p w14:paraId="6FF3DFEE" w14:textId="7E6189B6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619B32D6" w14:textId="77777777" w:rsidTr="004970B0">
        <w:tc>
          <w:tcPr>
            <w:tcW w:w="713" w:type="dxa"/>
          </w:tcPr>
          <w:p w14:paraId="0918D9E7" w14:textId="63989048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7</w:t>
            </w:r>
          </w:p>
        </w:tc>
        <w:tc>
          <w:tcPr>
            <w:tcW w:w="5520" w:type="dxa"/>
          </w:tcPr>
          <w:p w14:paraId="196C3455" w14:textId="25C96756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هینه سازی متن جایگزین تصویر</w:t>
            </w:r>
          </w:p>
        </w:tc>
        <w:tc>
          <w:tcPr>
            <w:tcW w:w="3117" w:type="dxa"/>
          </w:tcPr>
          <w:p w14:paraId="67206A4E" w14:textId="79E83DB2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622174D6" w14:textId="77777777" w:rsidTr="004970B0">
        <w:tc>
          <w:tcPr>
            <w:tcW w:w="713" w:type="dxa"/>
          </w:tcPr>
          <w:p w14:paraId="19FA294A" w14:textId="6EE3FB7C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8</w:t>
            </w:r>
          </w:p>
        </w:tc>
        <w:tc>
          <w:tcPr>
            <w:tcW w:w="5520" w:type="dxa"/>
          </w:tcPr>
          <w:p w14:paraId="2D0EC4CA" w14:textId="6C18F44C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ساختن صفحه 404 سفارشی</w:t>
            </w:r>
          </w:p>
        </w:tc>
        <w:tc>
          <w:tcPr>
            <w:tcW w:w="3117" w:type="dxa"/>
          </w:tcPr>
          <w:p w14:paraId="2AA0491C" w14:textId="2D98C6AF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6CB79467" w14:textId="77777777" w:rsidTr="004970B0">
        <w:tc>
          <w:tcPr>
            <w:tcW w:w="713" w:type="dxa"/>
          </w:tcPr>
          <w:p w14:paraId="388C2264" w14:textId="3B33C260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9</w:t>
            </w:r>
          </w:p>
        </w:tc>
        <w:tc>
          <w:tcPr>
            <w:tcW w:w="5520" w:type="dxa"/>
          </w:tcPr>
          <w:p w14:paraId="73101856" w14:textId="5955EF63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هینه سازی تگ های هدر</w:t>
            </w:r>
          </w:p>
        </w:tc>
        <w:tc>
          <w:tcPr>
            <w:tcW w:w="3117" w:type="dxa"/>
          </w:tcPr>
          <w:p w14:paraId="4B829C6B" w14:textId="3F8A4203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52A7CF42" w14:textId="77777777" w:rsidTr="004970B0">
        <w:tc>
          <w:tcPr>
            <w:tcW w:w="713" w:type="dxa"/>
          </w:tcPr>
          <w:p w14:paraId="59C523F6" w14:textId="5270DF34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0</w:t>
            </w:r>
          </w:p>
        </w:tc>
        <w:tc>
          <w:tcPr>
            <w:tcW w:w="5520" w:type="dxa"/>
          </w:tcPr>
          <w:p w14:paraId="7B01679C" w14:textId="410DA3BD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ساخت صفحه جدید (در صورت نیاز)</w:t>
            </w:r>
          </w:p>
        </w:tc>
        <w:tc>
          <w:tcPr>
            <w:tcW w:w="3117" w:type="dxa"/>
          </w:tcPr>
          <w:p w14:paraId="7FF0C44E" w14:textId="0B44D4E3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------- صفحه</w:t>
            </w:r>
          </w:p>
        </w:tc>
      </w:tr>
      <w:tr w:rsidR="004970B0" w14:paraId="1776CCC6" w14:textId="77777777" w:rsidTr="004970B0">
        <w:tc>
          <w:tcPr>
            <w:tcW w:w="713" w:type="dxa"/>
          </w:tcPr>
          <w:p w14:paraId="0AC6F89D" w14:textId="72A15E56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1</w:t>
            </w:r>
          </w:p>
        </w:tc>
        <w:tc>
          <w:tcPr>
            <w:tcW w:w="5520" w:type="dxa"/>
          </w:tcPr>
          <w:p w14:paraId="0E3C4627" w14:textId="0794B658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هینه سازی تگ کانونیکال</w:t>
            </w:r>
          </w:p>
        </w:tc>
        <w:tc>
          <w:tcPr>
            <w:tcW w:w="3117" w:type="dxa"/>
          </w:tcPr>
          <w:p w14:paraId="395BF29A" w14:textId="6C77E500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0070AD8F" w14:textId="77777777" w:rsidTr="004970B0">
        <w:tc>
          <w:tcPr>
            <w:tcW w:w="713" w:type="dxa"/>
          </w:tcPr>
          <w:p w14:paraId="439A7EB4" w14:textId="0D1CF119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2</w:t>
            </w:r>
          </w:p>
        </w:tc>
        <w:tc>
          <w:tcPr>
            <w:tcW w:w="5520" w:type="dxa"/>
          </w:tcPr>
          <w:p w14:paraId="18FB90C4" w14:textId="00D5A020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هینه سازی</w:t>
            </w:r>
            <w:r w:rsidRPr="004970B0">
              <w:rPr>
                <w:rFonts w:ascii="IRANSans" w:hAnsi="IRANSans" w:cs="IRANSans"/>
                <w:sz w:val="20"/>
                <w:szCs w:val="20"/>
              </w:rPr>
              <w:t xml:space="preserve"> robots.txt</w:t>
            </w:r>
          </w:p>
        </w:tc>
        <w:tc>
          <w:tcPr>
            <w:tcW w:w="3117" w:type="dxa"/>
          </w:tcPr>
          <w:p w14:paraId="05ED6CB9" w14:textId="012226B5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561DC9A3" w14:textId="77777777" w:rsidTr="004970B0">
        <w:tc>
          <w:tcPr>
            <w:tcW w:w="713" w:type="dxa"/>
          </w:tcPr>
          <w:p w14:paraId="7DBEEAD6" w14:textId="597D04D2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3</w:t>
            </w:r>
          </w:p>
        </w:tc>
        <w:tc>
          <w:tcPr>
            <w:tcW w:w="5520" w:type="dxa"/>
          </w:tcPr>
          <w:p w14:paraId="2044142C" w14:textId="71A99A82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هینه سازی و ساخت نقشه سایت</w:t>
            </w:r>
          </w:p>
        </w:tc>
        <w:tc>
          <w:tcPr>
            <w:tcW w:w="3117" w:type="dxa"/>
          </w:tcPr>
          <w:p w14:paraId="6EC6A7BC" w14:textId="5F1C7909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5CC2BB56" w14:textId="77777777" w:rsidTr="004970B0">
        <w:tc>
          <w:tcPr>
            <w:tcW w:w="713" w:type="dxa"/>
          </w:tcPr>
          <w:p w14:paraId="4FCD533F" w14:textId="18629DF3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4</w:t>
            </w:r>
          </w:p>
        </w:tc>
        <w:tc>
          <w:tcPr>
            <w:tcW w:w="5520" w:type="dxa"/>
          </w:tcPr>
          <w:p w14:paraId="12FF7A58" w14:textId="5271D68A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هینه سازی کد ها</w:t>
            </w:r>
          </w:p>
        </w:tc>
        <w:tc>
          <w:tcPr>
            <w:tcW w:w="3117" w:type="dxa"/>
          </w:tcPr>
          <w:p w14:paraId="6E054F5E" w14:textId="2AA7DF41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2B20952C" w14:textId="77777777" w:rsidTr="004970B0">
        <w:tc>
          <w:tcPr>
            <w:tcW w:w="713" w:type="dxa"/>
          </w:tcPr>
          <w:p w14:paraId="3599CB8D" w14:textId="5DC21EFB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5</w:t>
            </w:r>
          </w:p>
        </w:tc>
        <w:tc>
          <w:tcPr>
            <w:tcW w:w="5520" w:type="dxa"/>
          </w:tcPr>
          <w:p w14:paraId="6822BCFB" w14:textId="697E6741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هینه سازی سرعت سایت</w:t>
            </w:r>
          </w:p>
        </w:tc>
        <w:tc>
          <w:tcPr>
            <w:tcW w:w="3117" w:type="dxa"/>
          </w:tcPr>
          <w:p w14:paraId="17B8E472" w14:textId="3073F6A8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38DD79D5" w14:textId="77777777" w:rsidTr="004970B0">
        <w:tc>
          <w:tcPr>
            <w:tcW w:w="713" w:type="dxa"/>
          </w:tcPr>
          <w:p w14:paraId="1C0795D3" w14:textId="4BA4C971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6</w:t>
            </w:r>
          </w:p>
        </w:tc>
        <w:tc>
          <w:tcPr>
            <w:tcW w:w="5520" w:type="dxa"/>
          </w:tcPr>
          <w:p w14:paraId="6A0B7526" w14:textId="2CE102DE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لینک سازی داخلی</w:t>
            </w:r>
          </w:p>
        </w:tc>
        <w:tc>
          <w:tcPr>
            <w:tcW w:w="3117" w:type="dxa"/>
          </w:tcPr>
          <w:p w14:paraId="549A272B" w14:textId="41C35554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6BD15AA3" w14:textId="77777777" w:rsidTr="004970B0">
        <w:tc>
          <w:tcPr>
            <w:tcW w:w="713" w:type="dxa"/>
          </w:tcPr>
          <w:p w14:paraId="2397B8B9" w14:textId="679C5149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7</w:t>
            </w:r>
          </w:p>
        </w:tc>
        <w:tc>
          <w:tcPr>
            <w:tcW w:w="5520" w:type="dxa"/>
          </w:tcPr>
          <w:p w14:paraId="0E964A9B" w14:textId="0070FCC8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بررسی ریدایرکت ها</w:t>
            </w:r>
          </w:p>
        </w:tc>
        <w:tc>
          <w:tcPr>
            <w:tcW w:w="3117" w:type="dxa"/>
          </w:tcPr>
          <w:p w14:paraId="36B8D508" w14:textId="761BE690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4970B0" w14:paraId="3CE6A36E" w14:textId="77777777" w:rsidTr="004970B0">
        <w:tc>
          <w:tcPr>
            <w:tcW w:w="713" w:type="dxa"/>
          </w:tcPr>
          <w:p w14:paraId="598F0B09" w14:textId="307F19D4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8</w:t>
            </w:r>
          </w:p>
        </w:tc>
        <w:tc>
          <w:tcPr>
            <w:tcW w:w="5520" w:type="dxa"/>
          </w:tcPr>
          <w:p w14:paraId="5FA740CB" w14:textId="31005E6B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رفع خطاهای 404</w:t>
            </w:r>
          </w:p>
        </w:tc>
        <w:tc>
          <w:tcPr>
            <w:tcW w:w="3117" w:type="dxa"/>
          </w:tcPr>
          <w:p w14:paraId="2E6D947F" w14:textId="419487EA" w:rsidR="004970B0" w:rsidRPr="004970B0" w:rsidRDefault="004970B0" w:rsidP="004970B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</w:tbl>
    <w:p w14:paraId="1E55B9FA" w14:textId="5FF3F835" w:rsidR="00C44526" w:rsidRPr="00422D85" w:rsidRDefault="00C44526" w:rsidP="004970B0">
      <w:pPr>
        <w:bidi/>
        <w:jc w:val="both"/>
        <w:rPr>
          <w:rFonts w:ascii="IRANSans" w:hAnsi="IRANSans" w:cs="IRANSans"/>
          <w:lang w:val="en-GB"/>
        </w:rPr>
      </w:pPr>
    </w:p>
    <w:p w14:paraId="11930B39" w14:textId="51224281" w:rsidR="00C44526" w:rsidRPr="00422D85" w:rsidRDefault="00C44526" w:rsidP="00BA47E2">
      <w:pPr>
        <w:bidi/>
        <w:jc w:val="both"/>
        <w:rPr>
          <w:rFonts w:ascii="IRANSans" w:hAnsi="IRANSans" w:cs="IRANSans"/>
          <w:lang w:val="en-GB"/>
        </w:rPr>
      </w:pPr>
    </w:p>
    <w:p w14:paraId="2A5E1C91" w14:textId="777AA803" w:rsidR="00C44526" w:rsidRPr="00422D85" w:rsidRDefault="00C44526" w:rsidP="00BA47E2">
      <w:pPr>
        <w:bidi/>
        <w:jc w:val="both"/>
        <w:rPr>
          <w:rFonts w:ascii="IRANSans" w:hAnsi="IRANSans" w:cs="IRANSans"/>
          <w:lang w:val="en-GB"/>
        </w:rPr>
      </w:pPr>
    </w:p>
    <w:p w14:paraId="378C63EA" w14:textId="6FCD9783" w:rsidR="00652C89" w:rsidRDefault="00652C89" w:rsidP="00BA47E2">
      <w:pPr>
        <w:bidi/>
        <w:jc w:val="both"/>
        <w:rPr>
          <w:rFonts w:ascii="IRANSans" w:hAnsi="IRANSans" w:cs="IRANSans"/>
          <w:rtl/>
          <w:lang w:val="en-GB"/>
        </w:rPr>
      </w:pPr>
    </w:p>
    <w:p w14:paraId="3D3A6D82" w14:textId="06D796B7" w:rsidR="00652C89" w:rsidRDefault="00F65A91">
      <w:pPr>
        <w:spacing w:line="276" w:lineRule="auto"/>
        <w:rPr>
          <w:rFonts w:ascii="IRANSans" w:hAnsi="IRANSans" w:cs="IRANSans"/>
          <w:rtl/>
          <w:lang w:val="en-GB"/>
        </w:rPr>
      </w:pPr>
      <w:r w:rsidRPr="00422D85">
        <w:rPr>
          <w:rFonts w:ascii="IRANSans" w:hAnsi="IRANSans" w:cs="IRAN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977430" wp14:editId="17BDA441">
                <wp:simplePos x="0" y="0"/>
                <wp:positionH relativeFrom="page">
                  <wp:align>left</wp:align>
                </wp:positionH>
                <wp:positionV relativeFrom="paragraph">
                  <wp:posOffset>-1157148</wp:posOffset>
                </wp:positionV>
                <wp:extent cx="8010525" cy="1524000"/>
                <wp:effectExtent l="0" t="0" r="952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548B55A" w14:textId="77777777" w:rsidR="00E50E76" w:rsidRPr="00A40671" w:rsidRDefault="00E50E76" w:rsidP="00E50E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2E741" wp14:editId="337E5D4A">
                                  <wp:extent cx="1028700" cy="1019175"/>
                                  <wp:effectExtent l="0" t="0" r="0" b="9525"/>
                                  <wp:docPr id="32" name="Picture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77430" id="Rectangle 28" o:spid="_x0000_s1038" style="position:absolute;margin-left:0;margin-top:-91.1pt;width:630.75pt;height:120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" fillcolor="white [3212]" stroked="f">
                <v:textbox>
                  <w:txbxContent>
                    <w:p w14:paraId="6548B55A" w14:textId="77777777" w:rsidR="00E50E76" w:rsidRPr="00A40671" w:rsidRDefault="00E50E76" w:rsidP="00E50E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52E741" wp14:editId="337E5D4A">
                            <wp:extent cx="1028700" cy="1019175"/>
                            <wp:effectExtent l="0" t="0" r="0" b="9525"/>
                            <wp:docPr id="32" name="Picture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64884C" w14:textId="7DB0E895" w:rsidR="00C44526" w:rsidRPr="00422D85" w:rsidRDefault="00C44526" w:rsidP="00BA47E2">
      <w:pPr>
        <w:bidi/>
        <w:jc w:val="both"/>
        <w:rPr>
          <w:rFonts w:ascii="IRANSans" w:hAnsi="IRANSans" w:cs="IRANSans"/>
          <w:lang w:val="en-GB"/>
        </w:rPr>
      </w:pPr>
    </w:p>
    <w:p w14:paraId="384E8BBF" w14:textId="7D633857" w:rsidR="00C44526" w:rsidRDefault="00C44526" w:rsidP="00BA47E2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p w14:paraId="62756A33" w14:textId="77777777" w:rsidR="007E2272" w:rsidRDefault="007E2272" w:rsidP="007E2272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5520"/>
        <w:gridCol w:w="3117"/>
      </w:tblGrid>
      <w:tr w:rsidR="00E50E76" w14:paraId="5E47D9EF" w14:textId="77777777" w:rsidTr="00CD7E66">
        <w:tc>
          <w:tcPr>
            <w:tcW w:w="9350" w:type="dxa"/>
            <w:gridSpan w:val="3"/>
            <w:shd w:val="clear" w:color="auto" w:fill="6F1745"/>
          </w:tcPr>
          <w:p w14:paraId="7AC7CE72" w14:textId="0C1138DF" w:rsidR="00E50E76" w:rsidRPr="004970B0" w:rsidRDefault="00E50E76" w:rsidP="00CD7E6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 w:rsidRPr="00E50E76"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  <w:t>سنجش سازگار</w:t>
            </w:r>
            <w:r w:rsidRPr="00E50E76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ی</w:t>
            </w:r>
            <w:r w:rsidRPr="00E50E76"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  <w:t xml:space="preserve"> وبسا</w:t>
            </w:r>
            <w:r w:rsidRPr="00E50E76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ی</w:t>
            </w:r>
            <w:r w:rsidRPr="00E50E76">
              <w:rPr>
                <w:rFonts w:ascii="IRANSans" w:hAnsi="IRANSans" w:cs="IRANSans" w:hint="eastAsia"/>
                <w:b/>
                <w:bCs/>
                <w:sz w:val="20"/>
                <w:szCs w:val="20"/>
                <w:rtl/>
                <w:lang w:val="en-GB"/>
              </w:rPr>
              <w:t>ت</w:t>
            </w:r>
          </w:p>
        </w:tc>
      </w:tr>
      <w:tr w:rsidR="00E50E76" w14:paraId="029E01D0" w14:textId="77777777" w:rsidTr="00CD7E66">
        <w:tc>
          <w:tcPr>
            <w:tcW w:w="713" w:type="dxa"/>
          </w:tcPr>
          <w:p w14:paraId="05807CAC" w14:textId="77777777" w:rsidR="00E50E76" w:rsidRPr="004970B0" w:rsidRDefault="00E50E76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5520" w:type="dxa"/>
          </w:tcPr>
          <w:p w14:paraId="2D3B739B" w14:textId="5FC32B52" w:rsidR="00E50E76" w:rsidRPr="004970B0" w:rsidRDefault="00E50E76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E50E76">
              <w:rPr>
                <w:rFonts w:ascii="IRANSans" w:hAnsi="IRANSans" w:cs="IRANSans"/>
                <w:sz w:val="20"/>
                <w:szCs w:val="20"/>
                <w:rtl/>
              </w:rPr>
              <w:t>چک کردن ل</w:t>
            </w:r>
            <w:r w:rsidRPr="00E50E76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E50E76">
              <w:rPr>
                <w:rFonts w:ascii="IRANSans" w:hAnsi="IRANSans" w:cs="IRANSans" w:hint="eastAsia"/>
                <w:sz w:val="20"/>
                <w:szCs w:val="20"/>
                <w:rtl/>
              </w:rPr>
              <w:t>نک</w:t>
            </w:r>
            <w:r w:rsidRPr="00E50E76">
              <w:rPr>
                <w:rFonts w:ascii="IRANSans" w:hAnsi="IRANSans" w:cs="IRANSans"/>
                <w:sz w:val="20"/>
                <w:szCs w:val="20"/>
                <w:rtl/>
              </w:rPr>
              <w:t xml:space="preserve"> ها</w:t>
            </w:r>
            <w:r w:rsidRPr="00E50E76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E50E76">
              <w:rPr>
                <w:rFonts w:ascii="IRANSans" w:hAnsi="IRANSans" w:cs="IRANSans"/>
                <w:sz w:val="20"/>
                <w:szCs w:val="20"/>
                <w:rtl/>
              </w:rPr>
              <w:t xml:space="preserve"> نامعتبر</w:t>
            </w:r>
          </w:p>
        </w:tc>
        <w:tc>
          <w:tcPr>
            <w:tcW w:w="3117" w:type="dxa"/>
          </w:tcPr>
          <w:p w14:paraId="5CCEBFB9" w14:textId="77777777" w:rsidR="00E50E76" w:rsidRPr="004970B0" w:rsidRDefault="00E50E76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E50E76" w14:paraId="4CDF61DE" w14:textId="77777777" w:rsidTr="00CD7E66">
        <w:tc>
          <w:tcPr>
            <w:tcW w:w="713" w:type="dxa"/>
          </w:tcPr>
          <w:p w14:paraId="02B847BB" w14:textId="77777777" w:rsidR="00E50E76" w:rsidRPr="004970B0" w:rsidRDefault="00E50E76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5520" w:type="dxa"/>
          </w:tcPr>
          <w:p w14:paraId="72A48921" w14:textId="4408A02D" w:rsidR="00E50E76" w:rsidRPr="004970B0" w:rsidRDefault="00E50E76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E50E76">
              <w:rPr>
                <w:rFonts w:ascii="IRANSans" w:hAnsi="IRANSans" w:cs="IRANSans"/>
                <w:sz w:val="20"/>
                <w:szCs w:val="20"/>
                <w:rtl/>
              </w:rPr>
              <w:t>چک کردن حجم صفحه</w:t>
            </w:r>
          </w:p>
        </w:tc>
        <w:tc>
          <w:tcPr>
            <w:tcW w:w="3117" w:type="dxa"/>
          </w:tcPr>
          <w:p w14:paraId="2D2DB0AB" w14:textId="77777777" w:rsidR="00E50E76" w:rsidRPr="004970B0" w:rsidRDefault="00E50E76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7E2272" w14:paraId="4440EEAF" w14:textId="77777777" w:rsidTr="00CD7E66">
        <w:tc>
          <w:tcPr>
            <w:tcW w:w="713" w:type="dxa"/>
          </w:tcPr>
          <w:p w14:paraId="30BA6202" w14:textId="77777777" w:rsidR="007E2272" w:rsidRPr="004970B0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5520" w:type="dxa"/>
          </w:tcPr>
          <w:p w14:paraId="794EB0D4" w14:textId="22D92FCE" w:rsidR="007E2272" w:rsidRPr="004970B0" w:rsidRDefault="007E2272" w:rsidP="007E2272">
            <w:pPr>
              <w:bidi/>
              <w:ind w:firstLine="720"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E50E76">
              <w:rPr>
                <w:rFonts w:ascii="IRANSans" w:hAnsi="IRANSans" w:cs="IRANSans"/>
                <w:sz w:val="20"/>
                <w:szCs w:val="20"/>
                <w:rtl/>
              </w:rPr>
              <w:t>چک کردن استاندارد ها</w:t>
            </w:r>
            <w:r w:rsidRPr="00E50E76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E50E76">
              <w:rPr>
                <w:rFonts w:ascii="IRANSans" w:hAnsi="IRANSans" w:cs="IRANSans"/>
                <w:sz w:val="20"/>
                <w:szCs w:val="20"/>
                <w:rtl/>
              </w:rPr>
              <w:t xml:space="preserve"> </w:t>
            </w:r>
            <w:r w:rsidRPr="00E50E76">
              <w:rPr>
                <w:rFonts w:ascii="IRANSans" w:hAnsi="IRANSans" w:cs="IRANSans"/>
                <w:sz w:val="20"/>
                <w:szCs w:val="20"/>
              </w:rPr>
              <w:t>W3C</w:t>
            </w:r>
          </w:p>
        </w:tc>
        <w:tc>
          <w:tcPr>
            <w:tcW w:w="3117" w:type="dxa"/>
          </w:tcPr>
          <w:p w14:paraId="5AE2A781" w14:textId="4C3EAE72" w:rsidR="007E2272" w:rsidRPr="004970B0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E50E76" w14:paraId="214905F9" w14:textId="77777777" w:rsidTr="00CD7E66">
        <w:tc>
          <w:tcPr>
            <w:tcW w:w="713" w:type="dxa"/>
          </w:tcPr>
          <w:p w14:paraId="0A117BDB" w14:textId="77777777" w:rsidR="00E50E76" w:rsidRPr="004970B0" w:rsidRDefault="00E50E76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4</w:t>
            </w:r>
          </w:p>
        </w:tc>
        <w:tc>
          <w:tcPr>
            <w:tcW w:w="5520" w:type="dxa"/>
          </w:tcPr>
          <w:p w14:paraId="5BC93096" w14:textId="691DB618" w:rsidR="00E50E76" w:rsidRPr="004970B0" w:rsidRDefault="00E50E76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E50E76">
              <w:rPr>
                <w:rFonts w:ascii="IRANSans" w:hAnsi="IRANSans" w:cs="IRANSans"/>
                <w:sz w:val="20"/>
                <w:szCs w:val="20"/>
                <w:rtl/>
              </w:rPr>
              <w:t>چک کردن نما</w:t>
            </w:r>
            <w:r w:rsidRPr="00E50E76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E50E76">
              <w:rPr>
                <w:rFonts w:ascii="IRANSans" w:hAnsi="IRANSans" w:cs="IRANSans" w:hint="eastAsia"/>
                <w:sz w:val="20"/>
                <w:szCs w:val="20"/>
                <w:rtl/>
              </w:rPr>
              <w:t>ش</w:t>
            </w:r>
            <w:r w:rsidRPr="00E50E76">
              <w:rPr>
                <w:rFonts w:ascii="IRANSans" w:hAnsi="IRANSans" w:cs="IRANSans"/>
                <w:sz w:val="20"/>
                <w:szCs w:val="20"/>
                <w:rtl/>
              </w:rPr>
              <w:t xml:space="preserve"> صح</w:t>
            </w:r>
            <w:r w:rsidRPr="00E50E76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E50E76">
              <w:rPr>
                <w:rFonts w:ascii="IRANSans" w:hAnsi="IRANSans" w:cs="IRANSans" w:hint="eastAsia"/>
                <w:sz w:val="20"/>
                <w:szCs w:val="20"/>
                <w:rtl/>
              </w:rPr>
              <w:t>ح</w:t>
            </w:r>
            <w:r w:rsidRPr="00E50E76">
              <w:rPr>
                <w:rFonts w:ascii="IRANSans" w:hAnsi="IRANSans" w:cs="IRANSans"/>
                <w:sz w:val="20"/>
                <w:szCs w:val="20"/>
                <w:rtl/>
              </w:rPr>
              <w:t xml:space="preserve"> وب سا</w:t>
            </w:r>
            <w:r w:rsidRPr="00E50E76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E50E76">
              <w:rPr>
                <w:rFonts w:ascii="IRANSans" w:hAnsi="IRANSans" w:cs="IRANSans" w:hint="eastAsia"/>
                <w:sz w:val="20"/>
                <w:szCs w:val="20"/>
                <w:rtl/>
              </w:rPr>
              <w:t>ت</w:t>
            </w:r>
            <w:r w:rsidRPr="00E50E76">
              <w:rPr>
                <w:rFonts w:ascii="IRANSans" w:hAnsi="IRANSans" w:cs="IRANSans"/>
                <w:sz w:val="20"/>
                <w:szCs w:val="20"/>
                <w:rtl/>
              </w:rPr>
              <w:t xml:space="preserve"> در مرورگرها</w:t>
            </w:r>
            <w:r w:rsidRPr="00E50E76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E50E76">
              <w:rPr>
                <w:rFonts w:ascii="IRANSans" w:hAnsi="IRANSans" w:cs="IRANSans"/>
                <w:sz w:val="20"/>
                <w:szCs w:val="20"/>
                <w:rtl/>
              </w:rPr>
              <w:t xml:space="preserve"> مختلف</w:t>
            </w:r>
          </w:p>
        </w:tc>
        <w:tc>
          <w:tcPr>
            <w:tcW w:w="3117" w:type="dxa"/>
          </w:tcPr>
          <w:p w14:paraId="5059D4E4" w14:textId="77777777" w:rsidR="00E50E76" w:rsidRPr="004970B0" w:rsidRDefault="00E50E76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</w:tbl>
    <w:p w14:paraId="6E1AA9B7" w14:textId="0FEDB583" w:rsidR="007E2272" w:rsidRDefault="007E2272" w:rsidP="007E2272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5520"/>
        <w:gridCol w:w="3117"/>
      </w:tblGrid>
      <w:tr w:rsidR="007E2272" w14:paraId="66E42A90" w14:textId="77777777" w:rsidTr="00CD7E66">
        <w:tc>
          <w:tcPr>
            <w:tcW w:w="9350" w:type="dxa"/>
            <w:gridSpan w:val="3"/>
            <w:shd w:val="clear" w:color="auto" w:fill="6F1745"/>
          </w:tcPr>
          <w:p w14:paraId="0D49E508" w14:textId="47B09F68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  <w:t>سئو خارج</w:t>
            </w:r>
            <w:r w:rsidRPr="007E22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ی</w:t>
            </w:r>
          </w:p>
        </w:tc>
      </w:tr>
      <w:tr w:rsidR="007E2272" w14:paraId="540B322B" w14:textId="77777777" w:rsidTr="00CD7E66">
        <w:tc>
          <w:tcPr>
            <w:tcW w:w="713" w:type="dxa"/>
          </w:tcPr>
          <w:p w14:paraId="5A41BB2A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5520" w:type="dxa"/>
          </w:tcPr>
          <w:p w14:paraId="26B626D5" w14:textId="73CF94E0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ل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نک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ساز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طب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ع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</w:p>
        </w:tc>
        <w:tc>
          <w:tcPr>
            <w:tcW w:w="3117" w:type="dxa"/>
          </w:tcPr>
          <w:p w14:paraId="34FC746C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7E2272" w14:paraId="732FF54C" w14:textId="77777777" w:rsidTr="00CD7E66">
        <w:tc>
          <w:tcPr>
            <w:tcW w:w="713" w:type="dxa"/>
          </w:tcPr>
          <w:p w14:paraId="4C907AC8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5520" w:type="dxa"/>
          </w:tcPr>
          <w:p w14:paraId="5DC3185B" w14:textId="1FAE9D04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رپورتاژ آگه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</w:p>
        </w:tc>
        <w:tc>
          <w:tcPr>
            <w:tcW w:w="3117" w:type="dxa"/>
          </w:tcPr>
          <w:p w14:paraId="208A42C3" w14:textId="0FF7FAA6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.......... عدد</w:t>
            </w:r>
          </w:p>
        </w:tc>
      </w:tr>
      <w:tr w:rsidR="007E2272" w14:paraId="04EF0369" w14:textId="77777777" w:rsidTr="00CD7E66">
        <w:tc>
          <w:tcPr>
            <w:tcW w:w="713" w:type="dxa"/>
          </w:tcPr>
          <w:p w14:paraId="11E2693C" w14:textId="77777777" w:rsidR="007E2272" w:rsidRPr="004970B0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5520" w:type="dxa"/>
          </w:tcPr>
          <w:p w14:paraId="35EBE9C1" w14:textId="573055B3" w:rsidR="007E2272" w:rsidRPr="004970B0" w:rsidRDefault="007E2272" w:rsidP="007E2272">
            <w:pPr>
              <w:bidi/>
              <w:ind w:firstLine="720"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ساخت بلاگ</w:t>
            </w:r>
          </w:p>
        </w:tc>
        <w:tc>
          <w:tcPr>
            <w:tcW w:w="3117" w:type="dxa"/>
          </w:tcPr>
          <w:p w14:paraId="36736B7A" w14:textId="7BAC7B29" w:rsidR="007E2272" w:rsidRPr="004970B0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.......... عدد</w:t>
            </w:r>
          </w:p>
        </w:tc>
      </w:tr>
      <w:tr w:rsidR="007E2272" w14:paraId="2964FD3E" w14:textId="77777777" w:rsidTr="00CD7E66">
        <w:tc>
          <w:tcPr>
            <w:tcW w:w="713" w:type="dxa"/>
          </w:tcPr>
          <w:p w14:paraId="60628FAF" w14:textId="77777777" w:rsidR="007E2272" w:rsidRPr="004970B0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4</w:t>
            </w:r>
          </w:p>
        </w:tc>
        <w:tc>
          <w:tcPr>
            <w:tcW w:w="5520" w:type="dxa"/>
          </w:tcPr>
          <w:p w14:paraId="402F23C9" w14:textId="41DC5E4B" w:rsidR="007E2272" w:rsidRPr="004970B0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ساخت شبکه ه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اجتماع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</w:p>
        </w:tc>
        <w:tc>
          <w:tcPr>
            <w:tcW w:w="3117" w:type="dxa"/>
          </w:tcPr>
          <w:p w14:paraId="6B7CAF7B" w14:textId="673F03B6" w:rsidR="007E2272" w:rsidRPr="004970B0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.......... عدد</w:t>
            </w:r>
          </w:p>
        </w:tc>
      </w:tr>
    </w:tbl>
    <w:p w14:paraId="005C47D9" w14:textId="6F3D10CB" w:rsidR="007E2272" w:rsidRDefault="007E2272" w:rsidP="007E2272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5670"/>
        <w:gridCol w:w="2967"/>
      </w:tblGrid>
      <w:tr w:rsidR="007E2272" w14:paraId="571B3B4E" w14:textId="77777777" w:rsidTr="00CD7E66">
        <w:tc>
          <w:tcPr>
            <w:tcW w:w="9350" w:type="dxa"/>
            <w:gridSpan w:val="3"/>
            <w:shd w:val="clear" w:color="auto" w:fill="6F1745"/>
          </w:tcPr>
          <w:p w14:paraId="54BFA49F" w14:textId="2F0DD229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  <w:t>بررس</w:t>
            </w:r>
            <w:r w:rsidRPr="007E22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ی</w:t>
            </w:r>
            <w:r w:rsidRPr="007E2272"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  <w:t xml:space="preserve"> سرچ کنسول گوگل</w:t>
            </w:r>
          </w:p>
        </w:tc>
      </w:tr>
      <w:tr w:rsidR="007E2272" w14:paraId="7873286D" w14:textId="77777777" w:rsidTr="007E2272">
        <w:tc>
          <w:tcPr>
            <w:tcW w:w="713" w:type="dxa"/>
          </w:tcPr>
          <w:p w14:paraId="4ABF0D7B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5670" w:type="dxa"/>
          </w:tcPr>
          <w:p w14:paraId="1E7501F9" w14:textId="65BDF7F8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ثبت وب س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ت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در گوگل سرچ کنسول</w:t>
            </w:r>
          </w:p>
        </w:tc>
        <w:tc>
          <w:tcPr>
            <w:tcW w:w="2967" w:type="dxa"/>
          </w:tcPr>
          <w:p w14:paraId="09D98294" w14:textId="77777777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7E2272" w14:paraId="082742EA" w14:textId="77777777" w:rsidTr="007E2272">
        <w:tc>
          <w:tcPr>
            <w:tcW w:w="713" w:type="dxa"/>
          </w:tcPr>
          <w:p w14:paraId="74E2D46E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5670" w:type="dxa"/>
          </w:tcPr>
          <w:p w14:paraId="3CFC8376" w14:textId="08B76EB0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چک کردن خطاه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گزارش شده</w:t>
            </w:r>
          </w:p>
        </w:tc>
        <w:tc>
          <w:tcPr>
            <w:tcW w:w="2967" w:type="dxa"/>
          </w:tcPr>
          <w:p w14:paraId="3E4C1751" w14:textId="77777777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7E2272" w14:paraId="4666F60D" w14:textId="77777777" w:rsidTr="007E2272">
        <w:tc>
          <w:tcPr>
            <w:tcW w:w="713" w:type="dxa"/>
          </w:tcPr>
          <w:p w14:paraId="653EBF3B" w14:textId="77777777" w:rsidR="007E2272" w:rsidRPr="004970B0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5670" w:type="dxa"/>
          </w:tcPr>
          <w:p w14:paraId="333B2B6D" w14:textId="0253545A" w:rsidR="007E2272" w:rsidRPr="007E2272" w:rsidRDefault="007E2272" w:rsidP="007E2272">
            <w:pPr>
              <w:bidi/>
              <w:ind w:firstLine="720"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ثبت نقشه س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ت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در گوگل سرچ کنسول</w:t>
            </w:r>
          </w:p>
        </w:tc>
        <w:tc>
          <w:tcPr>
            <w:tcW w:w="2967" w:type="dxa"/>
          </w:tcPr>
          <w:p w14:paraId="7FFDCB23" w14:textId="681F904F" w:rsidR="007E2272" w:rsidRPr="007E2272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7E2272" w14:paraId="14193309" w14:textId="77777777" w:rsidTr="007E2272">
        <w:tc>
          <w:tcPr>
            <w:tcW w:w="713" w:type="dxa"/>
          </w:tcPr>
          <w:p w14:paraId="76FA1FC5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4</w:t>
            </w:r>
          </w:p>
        </w:tc>
        <w:tc>
          <w:tcPr>
            <w:tcW w:w="5670" w:type="dxa"/>
          </w:tcPr>
          <w:p w14:paraId="74A1BA9B" w14:textId="6DDC45FD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آنال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ز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بخش </w:t>
            </w:r>
            <w:r w:rsidRPr="007E2272">
              <w:rPr>
                <w:rFonts w:ascii="IRANSans" w:hAnsi="IRANSans" w:cs="IRANSans"/>
                <w:sz w:val="20"/>
                <w:szCs w:val="20"/>
              </w:rPr>
              <w:t>Coverage</w:t>
            </w:r>
          </w:p>
        </w:tc>
        <w:tc>
          <w:tcPr>
            <w:tcW w:w="2967" w:type="dxa"/>
          </w:tcPr>
          <w:p w14:paraId="7B80B7D4" w14:textId="77777777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7E2272" w14:paraId="098083C1" w14:textId="77777777" w:rsidTr="007E2272">
        <w:tc>
          <w:tcPr>
            <w:tcW w:w="713" w:type="dxa"/>
          </w:tcPr>
          <w:p w14:paraId="25C78CDB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5</w:t>
            </w:r>
          </w:p>
        </w:tc>
        <w:tc>
          <w:tcPr>
            <w:tcW w:w="5670" w:type="dxa"/>
          </w:tcPr>
          <w:p w14:paraId="737363F4" w14:textId="0DDF5C71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آنال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ز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و رفع خطاه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مرتبط با موب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ل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فرندل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بودن وب س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ت</w:t>
            </w:r>
          </w:p>
        </w:tc>
        <w:tc>
          <w:tcPr>
            <w:tcW w:w="2967" w:type="dxa"/>
          </w:tcPr>
          <w:p w14:paraId="2CCE82E6" w14:textId="77777777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</w:tbl>
    <w:p w14:paraId="3FBE6CB3" w14:textId="075CDEAE" w:rsidR="007E2272" w:rsidRDefault="007E2272" w:rsidP="007E2272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5670"/>
        <w:gridCol w:w="2967"/>
      </w:tblGrid>
      <w:tr w:rsidR="007E2272" w14:paraId="17F30741" w14:textId="77777777" w:rsidTr="00CD7E66">
        <w:tc>
          <w:tcPr>
            <w:tcW w:w="9350" w:type="dxa"/>
            <w:gridSpan w:val="3"/>
            <w:shd w:val="clear" w:color="auto" w:fill="6F1745"/>
          </w:tcPr>
          <w:p w14:paraId="5A2D53C1" w14:textId="50590B22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  <w:t>سئو محل</w:t>
            </w:r>
            <w:r w:rsidRPr="007E22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ی</w:t>
            </w:r>
          </w:p>
        </w:tc>
      </w:tr>
      <w:tr w:rsidR="007E2272" w14:paraId="7A05386A" w14:textId="77777777" w:rsidTr="00CD7E66">
        <w:tc>
          <w:tcPr>
            <w:tcW w:w="713" w:type="dxa"/>
          </w:tcPr>
          <w:p w14:paraId="616A10EB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5670" w:type="dxa"/>
          </w:tcPr>
          <w:p w14:paraId="3D17EC13" w14:textId="40AD3A1C" w:rsidR="007E2272" w:rsidRPr="007E2272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ثبت وب س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ت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در نقشه گوگل</w:t>
            </w:r>
          </w:p>
        </w:tc>
        <w:tc>
          <w:tcPr>
            <w:tcW w:w="2967" w:type="dxa"/>
          </w:tcPr>
          <w:p w14:paraId="59C87389" w14:textId="77777777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7E2272" w14:paraId="383926CF" w14:textId="77777777" w:rsidTr="00CD7E66">
        <w:tc>
          <w:tcPr>
            <w:tcW w:w="713" w:type="dxa"/>
          </w:tcPr>
          <w:p w14:paraId="35523F0F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5670" w:type="dxa"/>
          </w:tcPr>
          <w:p w14:paraId="2F49E25D" w14:textId="301EDF5D" w:rsidR="007E2272" w:rsidRPr="007E2272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امت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از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و کامنت گذار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بر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کسب و کار</w:t>
            </w:r>
          </w:p>
        </w:tc>
        <w:tc>
          <w:tcPr>
            <w:tcW w:w="2967" w:type="dxa"/>
          </w:tcPr>
          <w:p w14:paraId="407DE14D" w14:textId="77777777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7E2272" w14:paraId="176F1608" w14:textId="77777777" w:rsidTr="00CD7E66">
        <w:tc>
          <w:tcPr>
            <w:tcW w:w="713" w:type="dxa"/>
          </w:tcPr>
          <w:p w14:paraId="039292E4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5670" w:type="dxa"/>
          </w:tcPr>
          <w:p w14:paraId="2919F771" w14:textId="6703663C" w:rsidR="007E2272" w:rsidRPr="007E2272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افز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ش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رتبه س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ت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در نت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ج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محل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</w:p>
        </w:tc>
        <w:tc>
          <w:tcPr>
            <w:tcW w:w="2967" w:type="dxa"/>
          </w:tcPr>
          <w:p w14:paraId="64366FE2" w14:textId="77777777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</w:tbl>
    <w:p w14:paraId="10D76FE9" w14:textId="0875F0F4" w:rsidR="007E2272" w:rsidRDefault="007E2272" w:rsidP="007E2272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5670"/>
        <w:gridCol w:w="2967"/>
      </w:tblGrid>
      <w:tr w:rsidR="007E2272" w14:paraId="6B97D814" w14:textId="77777777" w:rsidTr="00CD7E66">
        <w:tc>
          <w:tcPr>
            <w:tcW w:w="9350" w:type="dxa"/>
            <w:gridSpan w:val="3"/>
            <w:shd w:val="clear" w:color="auto" w:fill="6F1745"/>
          </w:tcPr>
          <w:p w14:paraId="68F3C9F6" w14:textId="714ADC1A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  <w:t>گزارش گ</w:t>
            </w:r>
            <w:r w:rsidRPr="007E22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ی</w:t>
            </w:r>
            <w:r w:rsidRPr="007E2272">
              <w:rPr>
                <w:rFonts w:ascii="IRANSans" w:hAnsi="IRANSans" w:cs="IRANSans" w:hint="eastAsia"/>
                <w:b/>
                <w:bCs/>
                <w:sz w:val="20"/>
                <w:szCs w:val="20"/>
                <w:rtl/>
                <w:lang w:val="en-GB"/>
              </w:rPr>
              <w:t>ر</w:t>
            </w:r>
            <w:r w:rsidRPr="007E22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ی</w:t>
            </w:r>
          </w:p>
        </w:tc>
      </w:tr>
      <w:tr w:rsidR="007E2272" w14:paraId="1B541205" w14:textId="77777777" w:rsidTr="00CD7E66">
        <w:tc>
          <w:tcPr>
            <w:tcW w:w="713" w:type="dxa"/>
          </w:tcPr>
          <w:p w14:paraId="3B495ED1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5670" w:type="dxa"/>
          </w:tcPr>
          <w:p w14:paraId="08C752F8" w14:textId="4D1A2DA3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آنال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ز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تراف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ک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س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ت</w:t>
            </w:r>
          </w:p>
        </w:tc>
        <w:tc>
          <w:tcPr>
            <w:tcW w:w="2967" w:type="dxa"/>
          </w:tcPr>
          <w:p w14:paraId="61C69BCE" w14:textId="77777777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7E2272" w14:paraId="55D95DDC" w14:textId="77777777" w:rsidTr="00CD7E66">
        <w:tc>
          <w:tcPr>
            <w:tcW w:w="713" w:type="dxa"/>
          </w:tcPr>
          <w:p w14:paraId="0343F7AD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5670" w:type="dxa"/>
          </w:tcPr>
          <w:p w14:paraId="6181619E" w14:textId="31C3B739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گزارش تغ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رات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رتبه</w:t>
            </w:r>
          </w:p>
        </w:tc>
        <w:tc>
          <w:tcPr>
            <w:tcW w:w="2967" w:type="dxa"/>
          </w:tcPr>
          <w:p w14:paraId="3B8AC5F7" w14:textId="77777777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  <w:tr w:rsidR="007E2272" w14:paraId="3778B69C" w14:textId="77777777" w:rsidTr="00CD7E66">
        <w:tc>
          <w:tcPr>
            <w:tcW w:w="713" w:type="dxa"/>
          </w:tcPr>
          <w:p w14:paraId="0EF2A58E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5670" w:type="dxa"/>
          </w:tcPr>
          <w:p w14:paraId="0DC5E9E4" w14:textId="69D3CCC3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گزارش فعال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ت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ها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صورت گرفته</w:t>
            </w:r>
          </w:p>
        </w:tc>
        <w:tc>
          <w:tcPr>
            <w:tcW w:w="2967" w:type="dxa"/>
          </w:tcPr>
          <w:p w14:paraId="7CAA973B" w14:textId="77777777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</w:p>
        </w:tc>
      </w:tr>
    </w:tbl>
    <w:p w14:paraId="2FA97C5C" w14:textId="4D780576" w:rsidR="007E2272" w:rsidRDefault="007E2272" w:rsidP="007E2272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p w14:paraId="10765F08" w14:textId="28285D3F" w:rsidR="007E2272" w:rsidRDefault="007E2272" w:rsidP="007E2272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p w14:paraId="2F8DFB3A" w14:textId="07307C15" w:rsidR="007E2272" w:rsidRDefault="007E2272" w:rsidP="007E2272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p w14:paraId="6A14E5A0" w14:textId="3B88AAD5" w:rsidR="007E2272" w:rsidRDefault="00C96774" w:rsidP="007E2272">
      <w:pPr>
        <w:bidi/>
        <w:jc w:val="both"/>
        <w:rPr>
          <w:rFonts w:ascii="IRANSans" w:hAnsi="IRANSans" w:cs="IRANSans"/>
          <w:noProof/>
          <w:rtl/>
          <w:lang w:val="en-GB"/>
        </w:rPr>
      </w:pPr>
      <w:r w:rsidRPr="00422D85">
        <w:rPr>
          <w:rFonts w:ascii="IRANSans" w:hAnsi="IRANSans" w:cs="IRAN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2B0EB" wp14:editId="050E7550">
                <wp:simplePos x="0" y="0"/>
                <wp:positionH relativeFrom="page">
                  <wp:align>left</wp:align>
                </wp:positionH>
                <wp:positionV relativeFrom="paragraph">
                  <wp:posOffset>-1151357</wp:posOffset>
                </wp:positionV>
                <wp:extent cx="8010525" cy="1524000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D16320C" w14:textId="77777777" w:rsidR="007E2272" w:rsidRPr="00A40671" w:rsidRDefault="007E2272" w:rsidP="007E22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6254B" wp14:editId="26819127">
                                  <wp:extent cx="1028700" cy="1019175"/>
                                  <wp:effectExtent l="0" t="0" r="0" b="9525"/>
                                  <wp:docPr id="33" name="Pictur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2B0EB" id="Rectangle 30" o:spid="_x0000_s1039" style="position:absolute;left:0;text-align:left;margin-left:0;margin-top:-90.65pt;width:630.75pt;height:120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" fillcolor="white [3212]" stroked="f">
                <v:textbox>
                  <w:txbxContent>
                    <w:p w14:paraId="3D16320C" w14:textId="77777777" w:rsidR="007E2272" w:rsidRPr="00A40671" w:rsidRDefault="007E2272" w:rsidP="007E22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76254B" wp14:editId="26819127">
                            <wp:extent cx="1028700" cy="1019175"/>
                            <wp:effectExtent l="0" t="0" r="0" b="9525"/>
                            <wp:docPr id="33" name="Pictur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D71A54" w14:textId="27DBEFBB" w:rsidR="007E2272" w:rsidRDefault="007E2272" w:rsidP="007E2272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p w14:paraId="3BCC82FA" w14:textId="7B47C7D8" w:rsidR="007E2272" w:rsidRDefault="007E2272" w:rsidP="007E2272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p w14:paraId="0BCA92D2" w14:textId="0C683F39" w:rsidR="007E2272" w:rsidRDefault="007E2272" w:rsidP="007E2272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5670"/>
        <w:gridCol w:w="2967"/>
      </w:tblGrid>
      <w:tr w:rsidR="007E2272" w14:paraId="2096A8FA" w14:textId="77777777" w:rsidTr="00CD7E66">
        <w:tc>
          <w:tcPr>
            <w:tcW w:w="9350" w:type="dxa"/>
            <w:gridSpan w:val="3"/>
            <w:shd w:val="clear" w:color="auto" w:fill="6F1745"/>
          </w:tcPr>
          <w:p w14:paraId="6C47FBE0" w14:textId="68198814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آموزش</w:t>
            </w:r>
          </w:p>
        </w:tc>
      </w:tr>
      <w:tr w:rsidR="007E2272" w14:paraId="777A124A" w14:textId="77777777" w:rsidTr="00CD7E66">
        <w:tc>
          <w:tcPr>
            <w:tcW w:w="713" w:type="dxa"/>
          </w:tcPr>
          <w:p w14:paraId="4EDD482D" w14:textId="77777777" w:rsidR="007E2272" w:rsidRPr="004970B0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5670" w:type="dxa"/>
          </w:tcPr>
          <w:p w14:paraId="1A26B985" w14:textId="57A876DA" w:rsidR="007E2272" w:rsidRPr="007E2272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پرسنل تول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د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محتوا</w:t>
            </w:r>
          </w:p>
        </w:tc>
        <w:tc>
          <w:tcPr>
            <w:tcW w:w="2967" w:type="dxa"/>
          </w:tcPr>
          <w:p w14:paraId="5AA7EE9E" w14:textId="6FEC41AA" w:rsidR="007E2272" w:rsidRPr="007E2272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 / ندارد</w:t>
            </w:r>
          </w:p>
        </w:tc>
      </w:tr>
      <w:tr w:rsidR="007E2272" w14:paraId="72C26913" w14:textId="77777777" w:rsidTr="00CD7E66">
        <w:tc>
          <w:tcPr>
            <w:tcW w:w="713" w:type="dxa"/>
          </w:tcPr>
          <w:p w14:paraId="211C9A7E" w14:textId="77777777" w:rsidR="007E2272" w:rsidRPr="004970B0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5670" w:type="dxa"/>
          </w:tcPr>
          <w:p w14:paraId="615FA61E" w14:textId="1AE6EC99" w:rsidR="007E2272" w:rsidRPr="007E2272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آموزش به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نه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ساز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داخل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</w:p>
        </w:tc>
        <w:tc>
          <w:tcPr>
            <w:tcW w:w="2967" w:type="dxa"/>
          </w:tcPr>
          <w:p w14:paraId="2D74BEA4" w14:textId="41D5C2E9" w:rsidR="007E2272" w:rsidRPr="007E2272" w:rsidRDefault="007E2272" w:rsidP="007E227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 / ندارد</w:t>
            </w:r>
          </w:p>
        </w:tc>
      </w:tr>
      <w:tr w:rsidR="007E2272" w14:paraId="25B07D22" w14:textId="77777777" w:rsidTr="00CD7E66">
        <w:tc>
          <w:tcPr>
            <w:tcW w:w="713" w:type="dxa"/>
          </w:tcPr>
          <w:p w14:paraId="2745F364" w14:textId="77777777" w:rsidR="007E2272" w:rsidRPr="004970B0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4970B0">
              <w:rPr>
                <w:rFonts w:ascii="IRANSans" w:hAnsi="IRANSans" w:cs="IRANSans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5670" w:type="dxa"/>
          </w:tcPr>
          <w:p w14:paraId="419715F9" w14:textId="05F9D022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آموزش تول</w:t>
            </w:r>
            <w:r w:rsidRPr="007E2272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7E2272">
              <w:rPr>
                <w:rFonts w:ascii="IRANSans" w:hAnsi="IRANSans" w:cs="IRANSans" w:hint="eastAsia"/>
                <w:sz w:val="20"/>
                <w:szCs w:val="20"/>
                <w:rtl/>
              </w:rPr>
              <w:t>د</w:t>
            </w: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 xml:space="preserve"> محتوا با هدف سئو</w:t>
            </w:r>
          </w:p>
        </w:tc>
        <w:tc>
          <w:tcPr>
            <w:tcW w:w="2967" w:type="dxa"/>
          </w:tcPr>
          <w:p w14:paraId="5C32D8B5" w14:textId="3116C3A4" w:rsidR="007E2272" w:rsidRPr="007E2272" w:rsidRDefault="007E2272" w:rsidP="00CD7E6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7E2272">
              <w:rPr>
                <w:rFonts w:ascii="IRANSans" w:hAnsi="IRANSans" w:cs="IRANSans"/>
                <w:sz w:val="20"/>
                <w:szCs w:val="20"/>
                <w:rtl/>
              </w:rPr>
              <w:t>دارد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 / ندارد</w:t>
            </w:r>
          </w:p>
        </w:tc>
      </w:tr>
    </w:tbl>
    <w:p w14:paraId="164E29E1" w14:textId="7BA98501" w:rsidR="007E2272" w:rsidRDefault="007E2272" w:rsidP="007E2272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p w14:paraId="316060F0" w14:textId="5973AE7A" w:rsidR="005B209C" w:rsidRDefault="005B209C" w:rsidP="005B209C">
      <w:pPr>
        <w:bidi/>
        <w:jc w:val="both"/>
        <w:rPr>
          <w:rFonts w:ascii="IRANSans" w:hAnsi="IRANSans" w:cs="IRANSans"/>
          <w:noProof/>
          <w:rtl/>
          <w:lang w:val="en-GB"/>
        </w:rPr>
      </w:pPr>
    </w:p>
    <w:p w14:paraId="45F96F9D" w14:textId="77777777" w:rsidR="005B209C" w:rsidRPr="00422D85" w:rsidRDefault="005B209C" w:rsidP="005B209C">
      <w:pPr>
        <w:bidi/>
        <w:jc w:val="both"/>
        <w:rPr>
          <w:rFonts w:ascii="IRANSans" w:hAnsi="IRANSans" w:cs="IRANSans"/>
          <w:noProof/>
          <w:lang w:val="en-GB"/>
        </w:rPr>
      </w:pPr>
    </w:p>
    <w:p w14:paraId="57CEE448" w14:textId="5B250980" w:rsidR="009F6531" w:rsidRPr="00422D85" w:rsidRDefault="005A25B7" w:rsidP="00BA47E2">
      <w:pPr>
        <w:pStyle w:val="Heading1"/>
        <w:pBdr>
          <w:bottom w:val="single" w:sz="8" w:space="1" w:color="D3D5D8"/>
        </w:pBdr>
        <w:bidi/>
        <w:jc w:val="both"/>
        <w:rPr>
          <w:rFonts w:ascii="IRANSans" w:hAnsi="IRANSans" w:cs="IRANSans"/>
          <w:sz w:val="21"/>
          <w:szCs w:val="21"/>
          <w:lang w:val="en-GB"/>
        </w:rPr>
      </w:pPr>
      <w:bookmarkStart w:id="13" w:name="_Toc121995223"/>
      <w:r>
        <w:rPr>
          <w:rFonts w:ascii="IRANSans" w:hAnsi="IRANSans" w:cs="IRANSans" w:hint="cs"/>
          <w:b/>
          <w:bCs/>
          <w:color w:val="871D55"/>
          <w:rtl/>
          <w:lang w:val="en-GB"/>
        </w:rPr>
        <w:t>هدف‌ها</w:t>
      </w:r>
      <w:bookmarkEnd w:id="13"/>
    </w:p>
    <w:p w14:paraId="5671EB18" w14:textId="37E7EAC0" w:rsidR="005A25B7" w:rsidRPr="006E140A" w:rsidRDefault="005A25B7" w:rsidP="006E140A">
      <w:pPr>
        <w:bidi/>
        <w:rPr>
          <w:rFonts w:ascii="IRANSans" w:hAnsi="IRANSans" w:cs="IRANSans"/>
          <w:sz w:val="20"/>
          <w:szCs w:val="20"/>
          <w:rtl/>
          <w:lang w:val="en-GB"/>
        </w:rPr>
      </w:pPr>
      <w:r w:rsidRPr="006E140A">
        <w:rPr>
          <w:rFonts w:ascii="IRANSans" w:hAnsi="IRANSans" w:cs="IRANSans"/>
          <w:sz w:val="20"/>
          <w:szCs w:val="20"/>
          <w:rtl/>
          <w:lang w:val="en-GB"/>
        </w:rPr>
        <w:t>براساس آن‌چه در قسمت پیشنهادات آمده، می‌توان انتظار داشت که ظرف مدت قرارداد این پروژه، سایت (نام سایت یا برند کارفرما) به نتایج پیش‌بینی شده برسد:</w:t>
      </w:r>
    </w:p>
    <w:p w14:paraId="57259DC4" w14:textId="77777777" w:rsidR="005A25B7" w:rsidRPr="005A25B7" w:rsidRDefault="005A25B7" w:rsidP="005A25B7">
      <w:pPr>
        <w:bidi/>
        <w:rPr>
          <w:rtl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9"/>
        <w:gridCol w:w="5659"/>
        <w:gridCol w:w="2962"/>
      </w:tblGrid>
      <w:tr w:rsidR="005A25B7" w14:paraId="13F5692D" w14:textId="77777777" w:rsidTr="00E36F9B">
        <w:tc>
          <w:tcPr>
            <w:tcW w:w="9350" w:type="dxa"/>
            <w:gridSpan w:val="3"/>
            <w:shd w:val="clear" w:color="auto" w:fill="6F1745"/>
          </w:tcPr>
          <w:p w14:paraId="4BF51362" w14:textId="0CEFFAF2" w:rsidR="005A25B7" w:rsidRPr="004970B0" w:rsidRDefault="005A25B7" w:rsidP="00E36F9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هدف‌ها</w:t>
            </w:r>
          </w:p>
        </w:tc>
      </w:tr>
      <w:tr w:rsidR="005A25B7" w14:paraId="07A0F72A" w14:textId="77777777" w:rsidTr="005A25B7">
        <w:tc>
          <w:tcPr>
            <w:tcW w:w="729" w:type="dxa"/>
          </w:tcPr>
          <w:p w14:paraId="48D09D44" w14:textId="0260C6B4" w:rsidR="005A25B7" w:rsidRPr="004970B0" w:rsidRDefault="005A25B7" w:rsidP="00E36F9B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شماره</w:t>
            </w:r>
          </w:p>
        </w:tc>
        <w:tc>
          <w:tcPr>
            <w:tcW w:w="5659" w:type="dxa"/>
          </w:tcPr>
          <w:p w14:paraId="062E2335" w14:textId="7AB8FE52" w:rsidR="005A25B7" w:rsidRPr="007E2272" w:rsidRDefault="005A25B7" w:rsidP="00E36F9B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هدف</w:t>
            </w:r>
          </w:p>
        </w:tc>
        <w:tc>
          <w:tcPr>
            <w:tcW w:w="2962" w:type="dxa"/>
          </w:tcPr>
          <w:p w14:paraId="33095224" w14:textId="1BB46EDB" w:rsidR="005A25B7" w:rsidRPr="007E2272" w:rsidRDefault="005A25B7" w:rsidP="00E36F9B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مدت زمان</w:t>
            </w:r>
          </w:p>
        </w:tc>
      </w:tr>
      <w:tr w:rsidR="005A25B7" w14:paraId="1D5BC11B" w14:textId="77777777" w:rsidTr="005A25B7">
        <w:tc>
          <w:tcPr>
            <w:tcW w:w="729" w:type="dxa"/>
          </w:tcPr>
          <w:p w14:paraId="4536AFB1" w14:textId="55AFA1F8" w:rsidR="005A25B7" w:rsidRPr="004970B0" w:rsidRDefault="005A25B7" w:rsidP="00E36F9B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5659" w:type="dxa"/>
          </w:tcPr>
          <w:p w14:paraId="5DFF044C" w14:textId="171A8F21" w:rsidR="005A25B7" w:rsidRPr="007E2272" w:rsidRDefault="005A25B7" w:rsidP="00E36F9B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افزایش رتبه در .......... کلمه کلیدی</w:t>
            </w:r>
          </w:p>
        </w:tc>
        <w:tc>
          <w:tcPr>
            <w:tcW w:w="2962" w:type="dxa"/>
          </w:tcPr>
          <w:p w14:paraId="1B54C023" w14:textId="774FFCEB" w:rsidR="005A25B7" w:rsidRPr="007E2272" w:rsidRDefault="005A25B7" w:rsidP="00E36F9B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1 سال</w:t>
            </w:r>
          </w:p>
        </w:tc>
      </w:tr>
      <w:tr w:rsidR="005A25B7" w14:paraId="1A89EA22" w14:textId="77777777" w:rsidTr="005A25B7">
        <w:tc>
          <w:tcPr>
            <w:tcW w:w="729" w:type="dxa"/>
          </w:tcPr>
          <w:p w14:paraId="640BD9BC" w14:textId="508B8ECC" w:rsidR="005A25B7" w:rsidRPr="004970B0" w:rsidRDefault="005A25B7" w:rsidP="00E36F9B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5659" w:type="dxa"/>
          </w:tcPr>
          <w:p w14:paraId="35ACF297" w14:textId="212D7FED" w:rsidR="005A25B7" w:rsidRPr="005A25B7" w:rsidRDefault="005A25B7" w:rsidP="00E36F9B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  <w:lang w:val="en-US"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US" w:bidi="fa-IR"/>
              </w:rPr>
              <w:t xml:space="preserve">قرار گرفتن در صفحه اول گوگل برای 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..........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val="en-US" w:bidi="fa-IR"/>
              </w:rPr>
              <w:t>کلمه کلیدی اصلی</w:t>
            </w:r>
          </w:p>
        </w:tc>
        <w:tc>
          <w:tcPr>
            <w:tcW w:w="2962" w:type="dxa"/>
          </w:tcPr>
          <w:p w14:paraId="46E356E8" w14:textId="14262E42" w:rsidR="005A25B7" w:rsidRPr="007E2272" w:rsidRDefault="005A25B7" w:rsidP="00E36F9B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1 سال</w:t>
            </w:r>
          </w:p>
        </w:tc>
      </w:tr>
      <w:tr w:rsidR="005A25B7" w14:paraId="7A6F07AB" w14:textId="77777777" w:rsidTr="005A25B7">
        <w:tc>
          <w:tcPr>
            <w:tcW w:w="729" w:type="dxa"/>
          </w:tcPr>
          <w:p w14:paraId="030F781E" w14:textId="55809DFA" w:rsidR="005A25B7" w:rsidRDefault="005A25B7" w:rsidP="005A25B7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5659" w:type="dxa"/>
          </w:tcPr>
          <w:p w14:paraId="037FB7CC" w14:textId="0B4EE86B" w:rsidR="005A25B7" w:rsidRDefault="005A25B7" w:rsidP="005A25B7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افزایش نرخ </w:t>
            </w:r>
            <w:r>
              <w:rPr>
                <w:rFonts w:ascii="IRANSans" w:hAnsi="IRANSans" w:cs="IRANSans"/>
                <w:sz w:val="20"/>
                <w:szCs w:val="20"/>
              </w:rPr>
              <w:t>CTR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ه میزان 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..........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962" w:type="dxa"/>
          </w:tcPr>
          <w:p w14:paraId="55BACD9E" w14:textId="1B539501" w:rsidR="005A25B7" w:rsidRDefault="005A25B7" w:rsidP="005A25B7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1 سال</w:t>
            </w:r>
          </w:p>
        </w:tc>
      </w:tr>
      <w:tr w:rsidR="005A25B7" w14:paraId="2EE8B04D" w14:textId="77777777" w:rsidTr="005A25B7">
        <w:tc>
          <w:tcPr>
            <w:tcW w:w="729" w:type="dxa"/>
          </w:tcPr>
          <w:p w14:paraId="2328C182" w14:textId="2FC04E1E" w:rsidR="005A25B7" w:rsidRDefault="005A25B7" w:rsidP="005A25B7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4</w:t>
            </w:r>
          </w:p>
        </w:tc>
        <w:tc>
          <w:tcPr>
            <w:tcW w:w="5659" w:type="dxa"/>
          </w:tcPr>
          <w:p w14:paraId="6D94548B" w14:textId="20C2DF94" w:rsidR="005A25B7" w:rsidRDefault="005A25B7" w:rsidP="005A25B7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2962" w:type="dxa"/>
          </w:tcPr>
          <w:p w14:paraId="6E7C3ACD" w14:textId="1D8F6767" w:rsidR="005A25B7" w:rsidRDefault="005A25B7" w:rsidP="005A25B7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....................</w:t>
            </w:r>
          </w:p>
        </w:tc>
      </w:tr>
      <w:tr w:rsidR="005A25B7" w14:paraId="4588A4E5" w14:textId="77777777" w:rsidTr="005A25B7">
        <w:tc>
          <w:tcPr>
            <w:tcW w:w="729" w:type="dxa"/>
          </w:tcPr>
          <w:p w14:paraId="0568CE19" w14:textId="262ABD3C" w:rsidR="005A25B7" w:rsidRDefault="005A25B7" w:rsidP="005A25B7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en-GB"/>
              </w:rPr>
              <w:t>5</w:t>
            </w:r>
          </w:p>
        </w:tc>
        <w:tc>
          <w:tcPr>
            <w:tcW w:w="5659" w:type="dxa"/>
          </w:tcPr>
          <w:p w14:paraId="20B759DE" w14:textId="7EB1B1E3" w:rsidR="005A25B7" w:rsidRDefault="005A25B7" w:rsidP="005A25B7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2962" w:type="dxa"/>
          </w:tcPr>
          <w:p w14:paraId="34FF69BF" w14:textId="02024B61" w:rsidR="005A25B7" w:rsidRDefault="005A25B7" w:rsidP="005A25B7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....................</w:t>
            </w:r>
          </w:p>
        </w:tc>
      </w:tr>
    </w:tbl>
    <w:p w14:paraId="6D118A17" w14:textId="4C83C543" w:rsidR="005A25B7" w:rsidRDefault="005A25B7" w:rsidP="005A25B7">
      <w:pPr>
        <w:bidi/>
        <w:rPr>
          <w:b/>
          <w:bCs/>
          <w:rtl/>
          <w:lang w:val="en-GB"/>
        </w:rPr>
      </w:pPr>
    </w:p>
    <w:p w14:paraId="76338104" w14:textId="0D3BA617" w:rsidR="005A25B7" w:rsidRDefault="005A25B7" w:rsidP="005A25B7">
      <w:pPr>
        <w:bidi/>
        <w:rPr>
          <w:b/>
          <w:bCs/>
          <w:rtl/>
          <w:lang w:val="en-GB"/>
        </w:rPr>
      </w:pPr>
    </w:p>
    <w:p w14:paraId="445F81D8" w14:textId="77777777" w:rsidR="005B209C" w:rsidRDefault="005B209C" w:rsidP="005B209C">
      <w:pPr>
        <w:bidi/>
        <w:rPr>
          <w:b/>
          <w:bCs/>
          <w:rtl/>
          <w:lang w:val="en-GB"/>
        </w:rPr>
      </w:pPr>
    </w:p>
    <w:p w14:paraId="1EBDF58A" w14:textId="7503FE8B" w:rsidR="005A25B7" w:rsidRPr="00422D85" w:rsidRDefault="005A25B7" w:rsidP="005A25B7">
      <w:pPr>
        <w:pStyle w:val="Heading1"/>
        <w:pBdr>
          <w:bottom w:val="single" w:sz="8" w:space="1" w:color="D3D5D8"/>
        </w:pBdr>
        <w:bidi/>
        <w:jc w:val="both"/>
        <w:rPr>
          <w:rFonts w:ascii="IRANSans" w:hAnsi="IRANSans" w:cs="IRANSans"/>
          <w:sz w:val="21"/>
          <w:szCs w:val="21"/>
          <w:lang w:val="en-GB"/>
        </w:rPr>
      </w:pPr>
      <w:bookmarkStart w:id="14" w:name="_Toc121995224"/>
      <w:r>
        <w:rPr>
          <w:rFonts w:ascii="IRANSans" w:hAnsi="IRANSans" w:cs="IRANSans" w:hint="cs"/>
          <w:b/>
          <w:bCs/>
          <w:color w:val="871D55"/>
          <w:rtl/>
          <w:lang w:val="en-GB"/>
        </w:rPr>
        <w:t>مدت‌زمان پروژه</w:t>
      </w:r>
      <w:bookmarkEnd w:id="14"/>
    </w:p>
    <w:p w14:paraId="53B73193" w14:textId="50769A3C" w:rsidR="005B209C" w:rsidRDefault="005A25B7" w:rsidP="005B209C">
      <w:pPr>
        <w:bidi/>
        <w:rPr>
          <w:rFonts w:ascii="IRANSans" w:hAnsi="IRANSans" w:cs="IRANSans"/>
          <w:sz w:val="20"/>
          <w:szCs w:val="20"/>
          <w:rtl/>
          <w:lang w:val="en-GB"/>
        </w:rPr>
      </w:pPr>
      <w:r>
        <w:rPr>
          <w:rFonts w:ascii="IRANSans" w:hAnsi="IRANSans" w:cs="IRANSans" w:hint="cs"/>
          <w:sz w:val="20"/>
          <w:szCs w:val="20"/>
          <w:rtl/>
          <w:lang w:val="en-GB"/>
        </w:rPr>
        <w:t>پونه مدیا تعهد می‌دهد که ظرف مدت زمان ............ به اهدافی که در قسمت قبل به آن‌ها اشاره شد، دست یابد. در این مدت گزار</w:t>
      </w:r>
      <w:r w:rsidR="005B209C">
        <w:rPr>
          <w:rFonts w:ascii="IRANSans" w:hAnsi="IRANSans" w:cs="IRANSans" w:hint="cs"/>
          <w:sz w:val="20"/>
          <w:szCs w:val="20"/>
          <w:rtl/>
          <w:lang w:val="en-GB"/>
        </w:rPr>
        <w:t>شات منظم به (نام برند کارفرما) ارائه خواهد شد تا روند پیشرفت سئو سایت کاملاً قابل ردیابی باشد.</w:t>
      </w:r>
    </w:p>
    <w:p w14:paraId="20574ECC" w14:textId="2D57DAB0" w:rsidR="005B209C" w:rsidRDefault="005B209C" w:rsidP="005B209C">
      <w:pPr>
        <w:pStyle w:val="Heading1"/>
        <w:pBdr>
          <w:bottom w:val="single" w:sz="8" w:space="1" w:color="D3D5D8"/>
        </w:pBdr>
        <w:bidi/>
        <w:jc w:val="both"/>
        <w:rPr>
          <w:rFonts w:ascii="IRANSans" w:hAnsi="IRANSans" w:cs="IRANSans"/>
          <w:b/>
          <w:bCs/>
          <w:color w:val="871D55"/>
          <w:rtl/>
          <w:lang w:val="en-GB"/>
        </w:rPr>
      </w:pPr>
      <w:bookmarkStart w:id="15" w:name="_Toc121995225"/>
      <w:r w:rsidRPr="00422D85">
        <w:rPr>
          <w:rFonts w:ascii="IRANSans" w:hAnsi="IRANSans" w:cs="IRAN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8FDD1F" wp14:editId="5FC1EAC1">
                <wp:simplePos x="0" y="0"/>
                <wp:positionH relativeFrom="page">
                  <wp:align>left</wp:align>
                </wp:positionH>
                <wp:positionV relativeFrom="paragraph">
                  <wp:posOffset>-1155903</wp:posOffset>
                </wp:positionV>
                <wp:extent cx="8010525" cy="15240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FFBBC84" w14:textId="77777777" w:rsidR="005B209C" w:rsidRPr="00A40671" w:rsidRDefault="005B209C" w:rsidP="005B2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99FFE" wp14:editId="45CB845A">
                                  <wp:extent cx="1028700" cy="1019175"/>
                                  <wp:effectExtent l="0" t="0" r="0" b="952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DD1F" id="Rectangle 1" o:spid="_x0000_s1040" style="position:absolute;left:0;text-align:left;margin-left:0;margin-top:-91pt;width:630.75pt;height:120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" fillcolor="white [3212]" stroked="f">
                <v:textbox>
                  <w:txbxContent>
                    <w:p w14:paraId="1FFBBC84" w14:textId="77777777" w:rsidR="005B209C" w:rsidRPr="00A40671" w:rsidRDefault="005B209C" w:rsidP="005B20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899FFE" wp14:editId="45CB845A">
                            <wp:extent cx="1028700" cy="1019175"/>
                            <wp:effectExtent l="0" t="0" r="0" b="9525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End w:id="15"/>
    </w:p>
    <w:p w14:paraId="37A3FB38" w14:textId="18476959" w:rsidR="005B209C" w:rsidRPr="005B209C" w:rsidRDefault="005B209C" w:rsidP="005B209C">
      <w:pPr>
        <w:pStyle w:val="Heading1"/>
        <w:pBdr>
          <w:bottom w:val="single" w:sz="8" w:space="1" w:color="D3D5D8"/>
        </w:pBdr>
        <w:bidi/>
        <w:jc w:val="both"/>
        <w:rPr>
          <w:rFonts w:ascii="IRANSans" w:hAnsi="IRANSans" w:cs="IRANSans"/>
          <w:b/>
          <w:bCs/>
          <w:color w:val="871D55"/>
          <w:rtl/>
          <w:lang w:val="en-GB"/>
        </w:rPr>
      </w:pPr>
      <w:bookmarkStart w:id="16" w:name="_Toc121995226"/>
      <w:r>
        <w:rPr>
          <w:rFonts w:ascii="IRANSans" w:hAnsi="IRANSans" w:cs="IRANSans" w:hint="cs"/>
          <w:b/>
          <w:bCs/>
          <w:color w:val="871D55"/>
          <w:rtl/>
          <w:lang w:val="en-GB"/>
        </w:rPr>
        <w:t>هزینه‌ها</w:t>
      </w:r>
      <w:bookmarkEnd w:id="16"/>
    </w:p>
    <w:p w14:paraId="1C7927FC" w14:textId="129A4DA4" w:rsidR="005B209C" w:rsidRPr="005B209C" w:rsidRDefault="005B209C" w:rsidP="005B209C">
      <w:pPr>
        <w:bidi/>
        <w:rPr>
          <w:rFonts w:ascii="IRANSans" w:hAnsi="IRANSans" w:cs="IRANSans"/>
          <w:sz w:val="20"/>
          <w:szCs w:val="20"/>
          <w:rtl/>
          <w:lang w:val="en-GB"/>
        </w:rPr>
      </w:pPr>
      <w:r>
        <w:rPr>
          <w:rFonts w:ascii="IRANSans" w:hAnsi="IRANSans" w:cs="IRANSans" w:hint="cs"/>
          <w:sz w:val="20"/>
          <w:szCs w:val="20"/>
          <w:rtl/>
          <w:lang w:val="en-GB"/>
        </w:rPr>
        <w:t>لیست هزینه‌های پروژه پیشنهادی پونه مدیا برای سئو سایت (نام برند کارفرما) به شرح زیر تقدیم می‌شود:</w:t>
      </w:r>
    </w:p>
    <w:p w14:paraId="60BDE8ED" w14:textId="709DBC1D" w:rsidR="005B209C" w:rsidRDefault="005B209C" w:rsidP="005B209C">
      <w:pPr>
        <w:bidi/>
        <w:rPr>
          <w:rtl/>
          <w:lang w:val="en-GB"/>
        </w:rPr>
      </w:pPr>
    </w:p>
    <w:p w14:paraId="6E469394" w14:textId="77777777" w:rsidR="005B209C" w:rsidRPr="005B209C" w:rsidRDefault="005B209C" w:rsidP="005B209C">
      <w:pPr>
        <w:bidi/>
        <w:rPr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90"/>
        <w:gridCol w:w="2126"/>
        <w:gridCol w:w="1984"/>
        <w:gridCol w:w="1550"/>
      </w:tblGrid>
      <w:tr w:rsidR="005B209C" w14:paraId="2B7A6CFF" w14:textId="148C89EF" w:rsidTr="00DB5C7A">
        <w:tc>
          <w:tcPr>
            <w:tcW w:w="9350" w:type="dxa"/>
            <w:gridSpan w:val="4"/>
            <w:shd w:val="clear" w:color="auto" w:fill="6F1745"/>
          </w:tcPr>
          <w:p w14:paraId="6E9454C3" w14:textId="04A27318" w:rsidR="005B209C" w:rsidRPr="005B209C" w:rsidRDefault="005B209C" w:rsidP="00E36F9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</w:pPr>
            <w:r w:rsidRPr="005B209C"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  <w:t>شرا</w:t>
            </w:r>
            <w:r w:rsidRPr="005B209C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ی</w:t>
            </w:r>
            <w:r w:rsidRPr="005B209C">
              <w:rPr>
                <w:rFonts w:ascii="IRANSans" w:hAnsi="IRANSans" w:cs="IRANSans" w:hint="eastAsia"/>
                <w:b/>
                <w:bCs/>
                <w:sz w:val="20"/>
                <w:szCs w:val="20"/>
                <w:rtl/>
                <w:lang w:val="en-GB"/>
              </w:rPr>
              <w:t>ط</w:t>
            </w:r>
            <w:r w:rsidRPr="005B209C"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  <w:t xml:space="preserve"> پا</w:t>
            </w:r>
            <w:r w:rsidRPr="005B209C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en-GB"/>
              </w:rPr>
              <w:t>ی</w:t>
            </w:r>
            <w:r w:rsidRPr="005B209C">
              <w:rPr>
                <w:rFonts w:ascii="IRANSans" w:hAnsi="IRANSans" w:cs="IRANSans" w:hint="eastAsia"/>
                <w:b/>
                <w:bCs/>
                <w:sz w:val="20"/>
                <w:szCs w:val="20"/>
                <w:rtl/>
                <w:lang w:val="en-GB"/>
              </w:rPr>
              <w:t>ه</w:t>
            </w:r>
            <w:r w:rsidRPr="005B209C"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en-GB"/>
              </w:rPr>
              <w:t xml:space="preserve"> قراداد سئو</w:t>
            </w:r>
          </w:p>
        </w:tc>
      </w:tr>
      <w:tr w:rsidR="005B209C" w14:paraId="42CEC92C" w14:textId="4B84ACDB" w:rsidTr="005B209C">
        <w:tc>
          <w:tcPr>
            <w:tcW w:w="3690" w:type="dxa"/>
          </w:tcPr>
          <w:p w14:paraId="12B44C2E" w14:textId="34C9B0F2" w:rsidR="005B209C" w:rsidRPr="004970B0" w:rsidRDefault="005B209C" w:rsidP="005B209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نوع پکیج (برنزی، نقره‌ای، طلایی)</w:t>
            </w:r>
          </w:p>
        </w:tc>
        <w:tc>
          <w:tcPr>
            <w:tcW w:w="2126" w:type="dxa"/>
          </w:tcPr>
          <w:p w14:paraId="29DB3683" w14:textId="7B5797DD" w:rsidR="005B209C" w:rsidRPr="007E2272" w:rsidRDefault="005B209C" w:rsidP="005B209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5B209C">
              <w:rPr>
                <w:rFonts w:ascii="IRANSans" w:hAnsi="IRANSans" w:cs="IRANSans"/>
                <w:sz w:val="20"/>
                <w:szCs w:val="20"/>
                <w:rtl/>
              </w:rPr>
              <w:t>ق</w:t>
            </w:r>
            <w:r w:rsidRPr="005B209C">
              <w:rPr>
                <w:rFonts w:ascii="IRANSans" w:hAnsi="IRANSans" w:cs="IRANSans" w:hint="cs"/>
                <w:sz w:val="20"/>
                <w:szCs w:val="20"/>
                <w:rtl/>
              </w:rPr>
              <w:t>ی</w:t>
            </w:r>
            <w:r w:rsidRPr="005B209C">
              <w:rPr>
                <w:rFonts w:ascii="IRANSans" w:hAnsi="IRANSans" w:cs="IRANSans" w:hint="eastAsia"/>
                <w:sz w:val="20"/>
                <w:szCs w:val="20"/>
                <w:rtl/>
              </w:rPr>
              <w:t>مت</w:t>
            </w:r>
            <w:r w:rsidRPr="005B209C">
              <w:rPr>
                <w:rFonts w:ascii="IRANSans" w:hAnsi="IRANSans" w:cs="IRANSans"/>
                <w:sz w:val="20"/>
                <w:szCs w:val="20"/>
                <w:rtl/>
              </w:rPr>
              <w:t xml:space="preserve"> ماهانه به تومان</w:t>
            </w:r>
          </w:p>
        </w:tc>
        <w:tc>
          <w:tcPr>
            <w:tcW w:w="1984" w:type="dxa"/>
          </w:tcPr>
          <w:p w14:paraId="59C70319" w14:textId="5AEB78D5" w:rsidR="005B209C" w:rsidRPr="007E2272" w:rsidRDefault="005B209C" w:rsidP="005B209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 w:rsidRPr="005B209C">
              <w:rPr>
                <w:rFonts w:ascii="IRANSans" w:hAnsi="IRANSans" w:cs="IRANSans"/>
                <w:sz w:val="20"/>
                <w:szCs w:val="20"/>
                <w:rtl/>
              </w:rPr>
              <w:t xml:space="preserve">مدت زمان پروژه </w:t>
            </w:r>
          </w:p>
        </w:tc>
        <w:tc>
          <w:tcPr>
            <w:tcW w:w="1550" w:type="dxa"/>
          </w:tcPr>
          <w:p w14:paraId="3BE83CAE" w14:textId="2E5619BB" w:rsidR="005B209C" w:rsidRPr="005B209C" w:rsidRDefault="005B209C" w:rsidP="005B209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شرایط پرداخت</w:t>
            </w:r>
          </w:p>
        </w:tc>
      </w:tr>
      <w:tr w:rsidR="005B209C" w14:paraId="211565B9" w14:textId="576CA0FF" w:rsidTr="005B209C">
        <w:tc>
          <w:tcPr>
            <w:tcW w:w="3690" w:type="dxa"/>
          </w:tcPr>
          <w:p w14:paraId="120876D4" w14:textId="4C36E8AF" w:rsidR="005B209C" w:rsidRPr="004970B0" w:rsidRDefault="005B209C" w:rsidP="00E36F9B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2126" w:type="dxa"/>
          </w:tcPr>
          <w:p w14:paraId="69C34E52" w14:textId="590B7814" w:rsidR="005B209C" w:rsidRPr="007E2272" w:rsidRDefault="005B209C" w:rsidP="00E36F9B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..........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 میلیون</w:t>
            </w:r>
          </w:p>
        </w:tc>
        <w:tc>
          <w:tcPr>
            <w:tcW w:w="1984" w:type="dxa"/>
          </w:tcPr>
          <w:p w14:paraId="04A09F8C" w14:textId="4372040C" w:rsidR="005B209C" w:rsidRPr="007E2272" w:rsidRDefault="005B209C" w:rsidP="00E36F9B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val="en-GB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12 ماه</w:t>
            </w:r>
          </w:p>
        </w:tc>
        <w:tc>
          <w:tcPr>
            <w:tcW w:w="1550" w:type="dxa"/>
          </w:tcPr>
          <w:p w14:paraId="7D6942E8" w14:textId="6726040F" w:rsidR="005B209C" w:rsidRDefault="005B209C" w:rsidP="00E36F9B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..........</w:t>
            </w:r>
          </w:p>
        </w:tc>
      </w:tr>
    </w:tbl>
    <w:p w14:paraId="76092C4A" w14:textId="2A15C8D0" w:rsidR="009F6531" w:rsidRDefault="00DF040D" w:rsidP="000209A8">
      <w:pPr>
        <w:bidi/>
        <w:jc w:val="both"/>
        <w:rPr>
          <w:rFonts w:ascii="IRANSans" w:hAnsi="IRANSans" w:cs="IRANSans"/>
          <w:b/>
          <w:color w:val="808080"/>
          <w:sz w:val="36"/>
          <w:szCs w:val="36"/>
          <w:rtl/>
          <w:lang w:val="en-GB"/>
        </w:rPr>
      </w:pPr>
      <w:bookmarkStart w:id="17" w:name="_58viuugyzrji" w:colFirst="0" w:colLast="0"/>
      <w:bookmarkEnd w:id="17"/>
      <w:r w:rsidRPr="00DF040D">
        <w:rPr>
          <w:rFonts w:ascii="IRANSans" w:hAnsi="IRANSans" w:cs="IRANSans"/>
          <w:b/>
          <w:color w:val="808080"/>
          <w:sz w:val="36"/>
          <w:szCs w:val="36"/>
          <w:rtl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F3BBF2" wp14:editId="1A772532">
                <wp:simplePos x="0" y="0"/>
                <wp:positionH relativeFrom="page">
                  <wp:posOffset>11198302</wp:posOffset>
                </wp:positionH>
                <wp:positionV relativeFrom="paragraph">
                  <wp:posOffset>4456583</wp:posOffset>
                </wp:positionV>
                <wp:extent cx="628015" cy="2097405"/>
                <wp:effectExtent l="0" t="0" r="1968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2097405"/>
                        </a:xfrm>
                        <a:prstGeom prst="rect">
                          <a:avLst/>
                        </a:prstGeom>
                        <a:solidFill>
                          <a:srgbClr val="2E4369"/>
                        </a:solidFill>
                        <a:ln>
                          <a:solidFill>
                            <a:srgbClr val="2E436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0475" id="Rectangle 5" o:spid="_x0000_s1026" style="position:absolute;margin-left:881.75pt;margin-top:350.9pt;width:49.45pt;height:165.1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" fillcolor="#2e4369" strokecolor="#2e4369" strokeweight="2pt">
                <w10:wrap anchorx="page"/>
              </v:rect>
            </w:pict>
          </mc:Fallback>
        </mc:AlternateContent>
      </w:r>
    </w:p>
    <w:p w14:paraId="253FF22B" w14:textId="3E73BA68" w:rsidR="00BA0137" w:rsidRDefault="00BA0137" w:rsidP="00BA0137">
      <w:pPr>
        <w:bidi/>
        <w:jc w:val="both"/>
        <w:rPr>
          <w:rFonts w:ascii="IRANSans" w:hAnsi="IRANSans" w:cs="IRANSans"/>
          <w:b/>
          <w:sz w:val="20"/>
          <w:szCs w:val="20"/>
          <w:rtl/>
          <w:lang w:val="en-GB"/>
        </w:rPr>
      </w:pPr>
    </w:p>
    <w:p w14:paraId="78C2F7A7" w14:textId="6AA3B3A2" w:rsidR="00BA0137" w:rsidRDefault="00BA0137" w:rsidP="00BA0137">
      <w:pPr>
        <w:bidi/>
        <w:jc w:val="both"/>
        <w:rPr>
          <w:rFonts w:ascii="IRANSans" w:hAnsi="IRANSans" w:cs="IRANSans"/>
          <w:b/>
          <w:sz w:val="20"/>
          <w:szCs w:val="20"/>
          <w:rtl/>
          <w:lang w:val="en-GB"/>
        </w:rPr>
      </w:pPr>
    </w:p>
    <w:p w14:paraId="252F3255" w14:textId="1EAAB09C" w:rsidR="00BA0137" w:rsidRDefault="00BA0137" w:rsidP="00BA0137">
      <w:pPr>
        <w:bidi/>
        <w:jc w:val="both"/>
        <w:rPr>
          <w:rFonts w:ascii="IRANSans" w:hAnsi="IRANSans" w:cs="IRANSans"/>
          <w:b/>
          <w:sz w:val="20"/>
          <w:szCs w:val="20"/>
          <w:rtl/>
          <w:lang w:val="en-GB"/>
        </w:rPr>
      </w:pPr>
    </w:p>
    <w:p w14:paraId="15462053" w14:textId="3E52C6DA" w:rsidR="00BA0137" w:rsidRDefault="00BA0137" w:rsidP="00BA0137">
      <w:pPr>
        <w:bidi/>
        <w:jc w:val="both"/>
        <w:rPr>
          <w:rFonts w:ascii="IRANSans" w:hAnsi="IRANSans" w:cs="IRANSans"/>
          <w:b/>
          <w:sz w:val="20"/>
          <w:szCs w:val="20"/>
          <w:rtl/>
          <w:lang w:val="en-GB"/>
        </w:rPr>
      </w:pPr>
    </w:p>
    <w:p w14:paraId="08A3639A" w14:textId="7F30CC94" w:rsidR="00BA0137" w:rsidRDefault="00BA0137" w:rsidP="00BA0137">
      <w:pPr>
        <w:bidi/>
        <w:jc w:val="both"/>
        <w:rPr>
          <w:rFonts w:ascii="IRANSans" w:hAnsi="IRANSans" w:cs="IRANSans"/>
          <w:b/>
          <w:sz w:val="20"/>
          <w:szCs w:val="20"/>
          <w:rtl/>
          <w:lang w:val="en-GB"/>
        </w:rPr>
      </w:pPr>
    </w:p>
    <w:p w14:paraId="3DD6C985" w14:textId="77777777" w:rsidR="00BA0137" w:rsidRPr="00BA0137" w:rsidRDefault="00BA0137" w:rsidP="00BA0137">
      <w:pPr>
        <w:bidi/>
        <w:rPr>
          <w:rFonts w:ascii="IRANSans" w:hAnsi="IRANSans" w:cs="IRANSans"/>
          <w:bCs/>
          <w:color w:val="7F7F7F" w:themeColor="text1" w:themeTint="80"/>
          <w:sz w:val="32"/>
          <w:szCs w:val="32"/>
          <w:rtl/>
          <w:lang w:val="en-GB"/>
        </w:rPr>
      </w:pPr>
      <w:r w:rsidRPr="00BA0137">
        <w:rPr>
          <w:rFonts w:ascii="IRANSans" w:hAnsi="IRANSans" w:cs="IRANSans"/>
          <w:bCs/>
          <w:color w:val="7F7F7F" w:themeColor="text1" w:themeTint="80"/>
          <w:sz w:val="32"/>
          <w:szCs w:val="32"/>
          <w:rtl/>
          <w:lang w:val="en-GB"/>
        </w:rPr>
        <w:t>برا</w:t>
      </w:r>
      <w:r w:rsidRPr="00BA0137">
        <w:rPr>
          <w:rFonts w:ascii="IRANSans" w:hAnsi="IRANSans" w:cs="IRANSans" w:hint="cs"/>
          <w:bCs/>
          <w:color w:val="7F7F7F" w:themeColor="text1" w:themeTint="80"/>
          <w:sz w:val="32"/>
          <w:szCs w:val="32"/>
          <w:rtl/>
          <w:lang w:val="en-GB"/>
        </w:rPr>
        <w:t>ی</w:t>
      </w:r>
      <w:r w:rsidRPr="00BA0137">
        <w:rPr>
          <w:rFonts w:ascii="IRANSans" w:hAnsi="IRANSans" w:cs="IRANSans"/>
          <w:bCs/>
          <w:color w:val="7F7F7F" w:themeColor="text1" w:themeTint="80"/>
          <w:sz w:val="32"/>
          <w:szCs w:val="32"/>
          <w:rtl/>
          <w:lang w:val="en-GB"/>
        </w:rPr>
        <w:t xml:space="preserve"> پ</w:t>
      </w:r>
      <w:r w:rsidRPr="00BA0137">
        <w:rPr>
          <w:rFonts w:ascii="IRANSans" w:hAnsi="IRANSans" w:cs="IRANSans" w:hint="cs"/>
          <w:bCs/>
          <w:color w:val="7F7F7F" w:themeColor="text1" w:themeTint="80"/>
          <w:sz w:val="32"/>
          <w:szCs w:val="32"/>
          <w:rtl/>
          <w:lang w:val="en-GB"/>
        </w:rPr>
        <w:t>ی</w:t>
      </w:r>
      <w:r w:rsidRPr="00BA0137">
        <w:rPr>
          <w:rFonts w:ascii="IRANSans" w:hAnsi="IRANSans" w:cs="IRANSans" w:hint="eastAsia"/>
          <w:bCs/>
          <w:color w:val="7F7F7F" w:themeColor="text1" w:themeTint="80"/>
          <w:sz w:val="32"/>
          <w:szCs w:val="32"/>
          <w:rtl/>
          <w:lang w:val="en-GB"/>
        </w:rPr>
        <w:t>شرفت</w:t>
      </w:r>
      <w:r w:rsidRPr="00BA0137">
        <w:rPr>
          <w:rFonts w:ascii="IRANSans" w:hAnsi="IRANSans" w:cs="IRANSans"/>
          <w:bCs/>
          <w:color w:val="7F7F7F" w:themeColor="text1" w:themeTint="80"/>
          <w:sz w:val="32"/>
          <w:szCs w:val="32"/>
          <w:rtl/>
          <w:lang w:val="en-GB"/>
        </w:rPr>
        <w:t xml:space="preserve"> آماده</w:t>
      </w:r>
      <w:r w:rsidRPr="00BA0137">
        <w:rPr>
          <w:rFonts w:ascii="IRANSans" w:hAnsi="IRANSans" w:cs="IRANSans" w:hint="cs"/>
          <w:bCs/>
          <w:color w:val="7F7F7F" w:themeColor="text1" w:themeTint="80"/>
          <w:sz w:val="32"/>
          <w:szCs w:val="32"/>
          <w:rtl/>
          <w:lang w:val="en-GB"/>
        </w:rPr>
        <w:t>‌</w:t>
      </w:r>
      <w:r w:rsidRPr="00BA0137">
        <w:rPr>
          <w:rFonts w:ascii="IRANSans" w:hAnsi="IRANSans" w:cs="IRANSans"/>
          <w:bCs/>
          <w:color w:val="7F7F7F" w:themeColor="text1" w:themeTint="80"/>
          <w:sz w:val="32"/>
          <w:szCs w:val="32"/>
          <w:rtl/>
          <w:lang w:val="en-GB"/>
        </w:rPr>
        <w:t>ا</w:t>
      </w:r>
      <w:r w:rsidRPr="00BA0137">
        <w:rPr>
          <w:rFonts w:ascii="IRANSans" w:hAnsi="IRANSans" w:cs="IRANSans" w:hint="cs"/>
          <w:bCs/>
          <w:color w:val="7F7F7F" w:themeColor="text1" w:themeTint="80"/>
          <w:sz w:val="32"/>
          <w:szCs w:val="32"/>
          <w:rtl/>
          <w:lang w:val="en-GB"/>
        </w:rPr>
        <w:t>ی</w:t>
      </w:r>
      <w:r w:rsidRPr="00BA0137">
        <w:rPr>
          <w:rFonts w:ascii="IRANSans" w:hAnsi="IRANSans" w:cs="IRANSans" w:hint="eastAsia"/>
          <w:bCs/>
          <w:color w:val="7F7F7F" w:themeColor="text1" w:themeTint="80"/>
          <w:sz w:val="32"/>
          <w:szCs w:val="32"/>
          <w:rtl/>
          <w:lang w:val="en-GB"/>
        </w:rPr>
        <w:t>د؟</w:t>
      </w:r>
    </w:p>
    <w:p w14:paraId="0E254E78" w14:textId="056FA88E" w:rsidR="00BA0137" w:rsidRPr="00BA0137" w:rsidRDefault="00BA0137" w:rsidP="00BA0137">
      <w:pPr>
        <w:bidi/>
        <w:jc w:val="both"/>
        <w:rPr>
          <w:rFonts w:ascii="IRANSans" w:hAnsi="IRANSans" w:cs="IRANSans"/>
          <w:bCs/>
          <w:sz w:val="32"/>
          <w:szCs w:val="32"/>
          <w:rtl/>
          <w:lang w:val="en-GB"/>
        </w:rPr>
      </w:pPr>
      <w:r w:rsidRPr="00BA0137">
        <w:rPr>
          <w:rFonts w:ascii="IRANSans" w:hAnsi="IRANSans" w:cs="IRANSans" w:hint="eastAsia"/>
          <w:bCs/>
          <w:color w:val="7F7F7F" w:themeColor="text1" w:themeTint="80"/>
          <w:sz w:val="32"/>
          <w:szCs w:val="32"/>
          <w:rtl/>
          <w:lang w:val="en-GB"/>
        </w:rPr>
        <w:t>با</w:t>
      </w:r>
      <w:r w:rsidRPr="00BA0137">
        <w:rPr>
          <w:rFonts w:ascii="IRANSans" w:hAnsi="IRANSans" w:cs="IRANSans"/>
          <w:bCs/>
          <w:color w:val="7F7F7F" w:themeColor="text1" w:themeTint="80"/>
          <w:sz w:val="32"/>
          <w:szCs w:val="32"/>
          <w:rtl/>
          <w:lang w:val="en-GB"/>
        </w:rPr>
        <w:t xml:space="preserve"> خدمات تخصص</w:t>
      </w:r>
      <w:r w:rsidRPr="00BA0137">
        <w:rPr>
          <w:rFonts w:ascii="IRANSans" w:hAnsi="IRANSans" w:cs="IRANSans" w:hint="cs"/>
          <w:bCs/>
          <w:color w:val="7F7F7F" w:themeColor="text1" w:themeTint="80"/>
          <w:sz w:val="32"/>
          <w:szCs w:val="32"/>
          <w:rtl/>
          <w:lang w:val="en-GB"/>
        </w:rPr>
        <w:t>ی</w:t>
      </w:r>
      <w:r w:rsidRPr="00BA0137">
        <w:rPr>
          <w:rFonts w:ascii="IRANSans" w:hAnsi="IRANSans" w:cs="IRANSans"/>
          <w:bCs/>
          <w:color w:val="7F7F7F" w:themeColor="text1" w:themeTint="80"/>
          <w:sz w:val="32"/>
          <w:szCs w:val="32"/>
          <w:rtl/>
          <w:lang w:val="en-GB"/>
        </w:rPr>
        <w:t xml:space="preserve"> </w:t>
      </w:r>
      <w:r w:rsidRPr="00BA0137">
        <w:rPr>
          <w:rFonts w:ascii="IRANSans" w:hAnsi="IRANSans" w:cs="IRANSans"/>
          <w:bCs/>
          <w:color w:val="AE2C83"/>
          <w:sz w:val="32"/>
          <w:szCs w:val="32"/>
          <w:rtl/>
          <w:lang w:val="en-GB"/>
        </w:rPr>
        <w:t>سئو پونه مد</w:t>
      </w:r>
      <w:r w:rsidRPr="00BA0137">
        <w:rPr>
          <w:rFonts w:ascii="IRANSans" w:hAnsi="IRANSans" w:cs="IRANSans" w:hint="cs"/>
          <w:bCs/>
          <w:color w:val="AE2C83"/>
          <w:sz w:val="32"/>
          <w:szCs w:val="32"/>
          <w:rtl/>
          <w:lang w:val="en-GB"/>
        </w:rPr>
        <w:t>ی</w:t>
      </w:r>
      <w:r w:rsidRPr="00BA0137">
        <w:rPr>
          <w:rFonts w:ascii="IRANSans" w:hAnsi="IRANSans" w:cs="IRANSans" w:hint="eastAsia"/>
          <w:bCs/>
          <w:color w:val="AE2C83"/>
          <w:sz w:val="32"/>
          <w:szCs w:val="32"/>
          <w:rtl/>
          <w:lang w:val="en-GB"/>
        </w:rPr>
        <w:t>ا</w:t>
      </w:r>
      <w:r w:rsidRPr="00BA0137">
        <w:rPr>
          <w:rFonts w:ascii="IRANSans" w:hAnsi="IRANSans" w:cs="IRANSans"/>
          <w:bCs/>
          <w:color w:val="808080"/>
          <w:sz w:val="32"/>
          <w:szCs w:val="32"/>
          <w:rtl/>
          <w:lang w:val="en-GB"/>
        </w:rPr>
        <w:t xml:space="preserve"> </w:t>
      </w:r>
      <w:r w:rsidRPr="00BA0137">
        <w:rPr>
          <w:rFonts w:ascii="IRANSans" w:hAnsi="IRANSans" w:cs="IRANSans"/>
          <w:bCs/>
          <w:color w:val="7F7F7F" w:themeColor="text1" w:themeTint="80"/>
          <w:sz w:val="32"/>
          <w:szCs w:val="32"/>
          <w:rtl/>
          <w:lang w:val="en-GB"/>
        </w:rPr>
        <w:t>بهتر</w:t>
      </w:r>
      <w:r w:rsidRPr="00BA0137">
        <w:rPr>
          <w:rFonts w:ascii="IRANSans" w:hAnsi="IRANSans" w:cs="IRANSans" w:hint="cs"/>
          <w:bCs/>
          <w:color w:val="7F7F7F" w:themeColor="text1" w:themeTint="80"/>
          <w:sz w:val="32"/>
          <w:szCs w:val="32"/>
          <w:rtl/>
          <w:lang w:val="en-GB"/>
        </w:rPr>
        <w:t>ی</w:t>
      </w:r>
      <w:r w:rsidRPr="00BA0137">
        <w:rPr>
          <w:rFonts w:ascii="IRANSans" w:hAnsi="IRANSans" w:cs="IRANSans" w:hint="eastAsia"/>
          <w:bCs/>
          <w:color w:val="7F7F7F" w:themeColor="text1" w:themeTint="80"/>
          <w:sz w:val="32"/>
          <w:szCs w:val="32"/>
          <w:rtl/>
          <w:lang w:val="en-GB"/>
        </w:rPr>
        <w:t>ن</w:t>
      </w:r>
      <w:r w:rsidRPr="00BA0137">
        <w:rPr>
          <w:rFonts w:ascii="IRANSans" w:hAnsi="IRANSans" w:cs="IRANSans"/>
          <w:bCs/>
          <w:color w:val="7F7F7F" w:themeColor="text1" w:themeTint="80"/>
          <w:sz w:val="32"/>
          <w:szCs w:val="32"/>
          <w:rtl/>
          <w:lang w:val="en-GB"/>
        </w:rPr>
        <w:t xml:space="preserve"> باش</w:t>
      </w:r>
      <w:r w:rsidRPr="00BA0137">
        <w:rPr>
          <w:rFonts w:ascii="IRANSans" w:hAnsi="IRANSans" w:cs="IRANSans" w:hint="cs"/>
          <w:bCs/>
          <w:color w:val="7F7F7F" w:themeColor="text1" w:themeTint="80"/>
          <w:sz w:val="32"/>
          <w:szCs w:val="32"/>
          <w:rtl/>
          <w:lang w:val="en-GB"/>
        </w:rPr>
        <w:t>ی</w:t>
      </w:r>
      <w:r w:rsidRPr="00BA0137">
        <w:rPr>
          <w:rFonts w:ascii="IRANSans" w:hAnsi="IRANSans" w:cs="IRANSans" w:hint="eastAsia"/>
          <w:bCs/>
          <w:color w:val="7F7F7F" w:themeColor="text1" w:themeTint="80"/>
          <w:sz w:val="32"/>
          <w:szCs w:val="32"/>
          <w:rtl/>
          <w:lang w:val="en-GB"/>
        </w:rPr>
        <w:t>د</w:t>
      </w:r>
      <w:r w:rsidRPr="00BA0137">
        <w:rPr>
          <w:rFonts w:ascii="IRANSans" w:hAnsi="IRANSans" w:cs="IRANSans" w:hint="cs"/>
          <w:bCs/>
          <w:color w:val="7F7F7F" w:themeColor="text1" w:themeTint="80"/>
          <w:sz w:val="32"/>
          <w:szCs w:val="32"/>
          <w:rtl/>
          <w:lang w:val="en-GB"/>
        </w:rPr>
        <w:t>.</w:t>
      </w:r>
    </w:p>
    <w:p w14:paraId="594369E7" w14:textId="0A42A381" w:rsidR="00BA0137" w:rsidRDefault="00BA0137" w:rsidP="00BA0137">
      <w:pPr>
        <w:bidi/>
        <w:jc w:val="both"/>
        <w:rPr>
          <w:rFonts w:ascii="IRANSans" w:hAnsi="IRANSans" w:cs="IRANSans"/>
          <w:b/>
          <w:sz w:val="20"/>
          <w:szCs w:val="20"/>
          <w:rtl/>
          <w:lang w:val="en-GB"/>
        </w:rPr>
      </w:pPr>
    </w:p>
    <w:p w14:paraId="19C78518" w14:textId="77777777" w:rsidR="00BA0137" w:rsidRPr="000209A8" w:rsidRDefault="00BA0137" w:rsidP="00BA0137">
      <w:pPr>
        <w:rPr>
          <w:rFonts w:ascii="IRANSans" w:hAnsi="IRANSans" w:cs="IRANSans"/>
          <w:b/>
          <w:color w:val="808080"/>
          <w:sz w:val="36"/>
          <w:szCs w:val="36"/>
          <w:rtl/>
          <w:lang w:val="en-GB"/>
        </w:rPr>
      </w:pPr>
    </w:p>
    <w:p w14:paraId="1649B267" w14:textId="77777777" w:rsidR="00BA0137" w:rsidRPr="00BA0137" w:rsidRDefault="00BA0137" w:rsidP="00BA0137">
      <w:pPr>
        <w:pStyle w:val="ListParagraph"/>
        <w:numPr>
          <w:ilvl w:val="0"/>
          <w:numId w:val="9"/>
        </w:numPr>
        <w:bidi/>
        <w:rPr>
          <w:rFonts w:ascii="IRANSans" w:hAnsi="IRANSans" w:cs="IRANSans"/>
          <w:b/>
          <w:sz w:val="20"/>
          <w:szCs w:val="20"/>
          <w:rtl/>
          <w:lang w:val="en-GB"/>
        </w:rPr>
      </w:pPr>
      <w:r w:rsidRPr="00BA0137">
        <w:rPr>
          <w:rFonts w:ascii="IRANSans" w:hAnsi="IRANSans" w:cs="IRANSans"/>
          <w:b/>
          <w:sz w:val="20"/>
          <w:szCs w:val="20"/>
          <w:rtl/>
          <w:lang w:val="en-GB"/>
        </w:rPr>
        <w:t>افزا</w:t>
      </w:r>
      <w:r w:rsidRPr="00BA0137">
        <w:rPr>
          <w:rFonts w:ascii="IRANSans" w:hAnsi="IRANSans" w:cs="IRANSans" w:hint="cs"/>
          <w:b/>
          <w:sz w:val="20"/>
          <w:szCs w:val="20"/>
          <w:rtl/>
          <w:lang w:val="en-GB"/>
        </w:rPr>
        <w:t>ی</w:t>
      </w:r>
      <w:r w:rsidRPr="00BA0137">
        <w:rPr>
          <w:rFonts w:ascii="IRANSans" w:hAnsi="IRANSans" w:cs="IRANSans" w:hint="eastAsia"/>
          <w:b/>
          <w:sz w:val="20"/>
          <w:szCs w:val="20"/>
          <w:rtl/>
          <w:lang w:val="en-GB"/>
        </w:rPr>
        <w:t>ش</w:t>
      </w:r>
      <w:r w:rsidRPr="00BA0137">
        <w:rPr>
          <w:rFonts w:ascii="IRANSans" w:hAnsi="IRANSans" w:cs="IRANSans"/>
          <w:b/>
          <w:sz w:val="20"/>
          <w:szCs w:val="20"/>
          <w:rtl/>
          <w:lang w:val="en-GB"/>
        </w:rPr>
        <w:t xml:space="preserve"> بازد</w:t>
      </w:r>
      <w:r w:rsidRPr="00BA0137">
        <w:rPr>
          <w:rFonts w:ascii="IRANSans" w:hAnsi="IRANSans" w:cs="IRANSans" w:hint="cs"/>
          <w:b/>
          <w:sz w:val="20"/>
          <w:szCs w:val="20"/>
          <w:rtl/>
          <w:lang w:val="en-GB"/>
        </w:rPr>
        <w:t>ید</w:t>
      </w:r>
    </w:p>
    <w:p w14:paraId="244DD43D" w14:textId="77777777" w:rsidR="00BA0137" w:rsidRPr="00BA0137" w:rsidRDefault="00BA0137" w:rsidP="00BA0137">
      <w:pPr>
        <w:pStyle w:val="ListParagraph"/>
        <w:numPr>
          <w:ilvl w:val="0"/>
          <w:numId w:val="9"/>
        </w:numPr>
        <w:bidi/>
        <w:rPr>
          <w:rFonts w:ascii="IRANSans" w:hAnsi="IRANSans" w:cs="IRANSans"/>
          <w:b/>
          <w:sz w:val="20"/>
          <w:szCs w:val="20"/>
          <w:rtl/>
          <w:lang w:val="en-GB"/>
        </w:rPr>
      </w:pPr>
      <w:r w:rsidRPr="00BA0137">
        <w:rPr>
          <w:rFonts w:ascii="IRANSans" w:hAnsi="IRANSans" w:cs="IRANSans"/>
          <w:b/>
          <w:sz w:val="20"/>
          <w:szCs w:val="20"/>
          <w:rtl/>
          <w:lang w:val="en-GB"/>
        </w:rPr>
        <w:t>افزا</w:t>
      </w:r>
      <w:r w:rsidRPr="00BA0137">
        <w:rPr>
          <w:rFonts w:ascii="IRANSans" w:hAnsi="IRANSans" w:cs="IRANSans" w:hint="cs"/>
          <w:b/>
          <w:sz w:val="20"/>
          <w:szCs w:val="20"/>
          <w:rtl/>
          <w:lang w:val="en-GB"/>
        </w:rPr>
        <w:t>ی</w:t>
      </w:r>
      <w:r w:rsidRPr="00BA0137">
        <w:rPr>
          <w:rFonts w:ascii="IRANSans" w:hAnsi="IRANSans" w:cs="IRANSans" w:hint="eastAsia"/>
          <w:b/>
          <w:sz w:val="20"/>
          <w:szCs w:val="20"/>
          <w:rtl/>
          <w:lang w:val="en-GB"/>
        </w:rPr>
        <w:t>ش</w:t>
      </w:r>
      <w:r w:rsidRPr="00BA0137">
        <w:rPr>
          <w:rFonts w:ascii="IRANSans" w:hAnsi="IRANSans" w:cs="IRANSans"/>
          <w:b/>
          <w:sz w:val="20"/>
          <w:szCs w:val="20"/>
          <w:rtl/>
          <w:lang w:val="en-GB"/>
        </w:rPr>
        <w:t xml:space="preserve"> فروش</w:t>
      </w:r>
    </w:p>
    <w:p w14:paraId="39874483" w14:textId="6B32E17A" w:rsidR="00BA0137" w:rsidRPr="006E140A" w:rsidRDefault="00914B5A" w:rsidP="006E140A">
      <w:pPr>
        <w:pStyle w:val="ListParagraph"/>
        <w:numPr>
          <w:ilvl w:val="0"/>
          <w:numId w:val="9"/>
        </w:numPr>
        <w:bidi/>
        <w:jc w:val="both"/>
        <w:rPr>
          <w:rFonts w:ascii="IRANSans" w:hAnsi="IRANSans" w:cs="IRANSans"/>
          <w:b/>
          <w:sz w:val="20"/>
          <w:szCs w:val="20"/>
          <w:lang w:val="en-GB"/>
        </w:rPr>
      </w:pPr>
      <w:r w:rsidRPr="00422D85">
        <w:rPr>
          <w:noProof/>
          <w:color w:val="44546A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D4FF1B" wp14:editId="11FB4AA2">
                <wp:simplePos x="0" y="0"/>
                <wp:positionH relativeFrom="page">
                  <wp:posOffset>7124700</wp:posOffset>
                </wp:positionH>
                <wp:positionV relativeFrom="paragraph">
                  <wp:posOffset>1571625</wp:posOffset>
                </wp:positionV>
                <wp:extent cx="628015" cy="2152650"/>
                <wp:effectExtent l="0" t="0" r="1968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2152650"/>
                        </a:xfrm>
                        <a:prstGeom prst="rect">
                          <a:avLst/>
                        </a:prstGeom>
                        <a:solidFill>
                          <a:srgbClr val="2E4369"/>
                        </a:solidFill>
                        <a:ln>
                          <a:solidFill>
                            <a:srgbClr val="2E436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75A1C" w14:textId="77777777" w:rsidR="00DF040D" w:rsidRDefault="00DF040D" w:rsidP="00DF0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4FF1B" id="Rectangle 12" o:spid="_x0000_s1041" style="position:absolute;left:0;text-align:left;margin-left:561pt;margin-top:123.75pt;width:49.45pt;height:169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" fillcolor="#2e4369" strokecolor="#2e4369" strokeweight="2pt">
                <v:textbox>
                  <w:txbxContent>
                    <w:p w14:paraId="20675A1C" w14:textId="77777777" w:rsidR="00DF040D" w:rsidRDefault="00DF040D" w:rsidP="00DF040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E140A" w:rsidRPr="00DF040D">
        <w:rPr>
          <w:rtl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057E24" wp14:editId="1A00EE73">
                <wp:simplePos x="0" y="0"/>
                <wp:positionH relativeFrom="page">
                  <wp:posOffset>-1229995</wp:posOffset>
                </wp:positionH>
                <wp:positionV relativeFrom="paragraph">
                  <wp:posOffset>1568120</wp:posOffset>
                </wp:positionV>
                <wp:extent cx="8345805" cy="2190115"/>
                <wp:effectExtent l="57150" t="19050" r="74295" b="958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5805" cy="2190115"/>
                        </a:xfrm>
                        <a:prstGeom prst="rect">
                          <a:avLst/>
                        </a:prstGeom>
                        <a:solidFill>
                          <a:srgbClr val="821C51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D74C4" w14:textId="47AE56F2" w:rsidR="00DF040D" w:rsidRPr="00285127" w:rsidRDefault="00DF040D" w:rsidP="006E140A">
                            <w:pPr>
                              <w:pStyle w:val="TOC8"/>
                              <w:bidi/>
                              <w:ind w:left="0"/>
                              <w:rPr>
                                <w:rFonts w:ascii="IRANSans" w:hAnsi="IRANSans" w:cs="IRANSans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IRANSans" w:hAnsi="IRANSans" w:cs="IRANSans"/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Company"/>
                                <w:tag w:val=""/>
                                <w:id w:val="2437666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IRANSans" w:hAnsi="IRANSans" w:cs="IRANSans"/>
                                    <w:b/>
                                    <w:bCs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ونه مدیا</w:t>
                                </w:r>
                              </w:sdtContent>
                            </w:sdt>
                          </w:p>
                          <w:p w14:paraId="1A755421" w14:textId="77777777" w:rsidR="00DF040D" w:rsidRPr="00137201" w:rsidRDefault="00DF040D" w:rsidP="00DF040D">
                            <w:pPr>
                              <w:bidi/>
                              <w:spacing w:before="100" w:beforeAutospacing="1" w:after="100" w:afterAutospacing="1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137201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/>
                              </w:rPr>
                              <w:t>خیابان میر،</w:t>
                            </w:r>
                            <w:r w:rsidRPr="00285127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137201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/>
                              </w:rPr>
                              <w:t>جنب بانک کارآفرین</w:t>
                            </w:r>
                            <w:r w:rsidRPr="00285127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/>
                              </w:rPr>
                              <w:t>،</w:t>
                            </w:r>
                            <w:r w:rsidRPr="00285127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137201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/>
                              </w:rPr>
                              <w:t>ساختمان مهندسین، واحد 503</w:t>
                            </w:r>
                          </w:p>
                          <w:p w14:paraId="2229300F" w14:textId="77777777" w:rsidR="00DF040D" w:rsidRPr="00137201" w:rsidRDefault="00DF040D" w:rsidP="00DF040D">
                            <w:pPr>
                              <w:bidi/>
                              <w:spacing w:before="100" w:beforeAutospacing="1" w:after="100" w:afterAutospacing="1"/>
                              <w:rPr>
                                <w:rFonts w:ascii="IRANSans" w:hAnsi="IRANSans" w:cs="IRANSans"/>
                                <w:b/>
                                <w:bCs/>
                                <w:lang w:val="en-US" w:eastAsia="en-US"/>
                              </w:rPr>
                            </w:pPr>
                            <w:r w:rsidRPr="00137201">
                              <w:rPr>
                                <w:rFonts w:ascii="IRANSans" w:hAnsi="IRANSans" w:cs="IRANSans"/>
                                <w:b/>
                                <w:bCs/>
                                <w:lang w:val="en-US" w:eastAsia="en-US"/>
                              </w:rPr>
                              <w:t>info@poonehmedia.com</w:t>
                            </w:r>
                          </w:p>
                          <w:p w14:paraId="21258086" w14:textId="77777777" w:rsidR="00DF040D" w:rsidRPr="00285127" w:rsidRDefault="00DF040D" w:rsidP="00DF040D">
                            <w:pPr>
                              <w:bidi/>
                              <w:rPr>
                                <w:rFonts w:ascii="IRANSans" w:hAnsi="IRANSans" w:cs="IRANSans"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en-US" w:bidi="fa-IR"/>
                              </w:rPr>
                            </w:pPr>
                            <w:r w:rsidRPr="00285127">
                              <w:rPr>
                                <w:rFonts w:ascii="IRANSans" w:hAnsi="IRANSans" w:cs="IRANSans"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en-US" w:bidi="fa-IR"/>
                              </w:rPr>
                              <w:t>تلفن: 03136631641</w:t>
                            </w:r>
                          </w:p>
                          <w:p w14:paraId="36C05CB0" w14:textId="77777777" w:rsidR="00DF040D" w:rsidRDefault="00DF040D" w:rsidP="00DF0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57E24" id="Rectangle 8" o:spid="_x0000_s1042" style="position:absolute;left:0;text-align:left;margin-left:-96.85pt;margin-top:123.45pt;width:657.15pt;height:172.4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" fillcolor="#821c51" strokecolor="#795d9b [3047]">
                <v:shadow on="t" color="black" opacity="22937f" origin=",.5" offset="0,.63889mm"/>
                <v:textbox>
                  <w:txbxContent>
                    <w:p w14:paraId="54FD74C4" w14:textId="47AE56F2" w:rsidR="00DF040D" w:rsidRPr="00285127" w:rsidRDefault="00DF040D" w:rsidP="006E140A">
                      <w:pPr>
                        <w:pStyle w:val="TOC8"/>
                        <w:bidi/>
                        <w:ind w:left="0"/>
                        <w:rPr>
                          <w:rFonts w:ascii="IRANSans" w:hAnsi="IRANSans" w:cs="IRANSans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IRANSans" w:hAnsi="IRANSans" w:cs="IRANSans"/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alias w:val="Company"/>
                          <w:tag w:val=""/>
                          <w:id w:val="24376661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IRANSans" w:hAnsi="IRANSans" w:cs="IRANSans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ونه مدیا</w:t>
                          </w:r>
                        </w:sdtContent>
                      </w:sdt>
                    </w:p>
                    <w:p w14:paraId="1A755421" w14:textId="77777777" w:rsidR="00DF040D" w:rsidRPr="00137201" w:rsidRDefault="00DF040D" w:rsidP="00DF040D">
                      <w:pPr>
                        <w:bidi/>
                        <w:spacing w:before="100" w:beforeAutospacing="1" w:after="100" w:afterAutospacing="1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val="en-US" w:eastAsia="en-US"/>
                        </w:rPr>
                      </w:pPr>
                      <w:r w:rsidRPr="00137201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val="en-US" w:eastAsia="en-US"/>
                        </w:rPr>
                        <w:t>خیابان میر،</w:t>
                      </w:r>
                      <w:r w:rsidRPr="00285127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137201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val="en-US" w:eastAsia="en-US"/>
                        </w:rPr>
                        <w:t>جنب بانک کارآفرین</w:t>
                      </w:r>
                      <w:r w:rsidRPr="00285127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val="en-US" w:eastAsia="en-US"/>
                        </w:rPr>
                        <w:t>،</w:t>
                      </w:r>
                      <w:r w:rsidRPr="00285127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137201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val="en-US" w:eastAsia="en-US"/>
                        </w:rPr>
                        <w:t>ساختمان مهندسین، واحد 503</w:t>
                      </w:r>
                    </w:p>
                    <w:p w14:paraId="2229300F" w14:textId="77777777" w:rsidR="00DF040D" w:rsidRPr="00137201" w:rsidRDefault="00DF040D" w:rsidP="00DF040D">
                      <w:pPr>
                        <w:bidi/>
                        <w:spacing w:before="100" w:beforeAutospacing="1" w:after="100" w:afterAutospacing="1"/>
                        <w:rPr>
                          <w:rFonts w:ascii="IRANSans" w:hAnsi="IRANSans" w:cs="IRANSans"/>
                          <w:b/>
                          <w:bCs/>
                          <w:lang w:val="en-US" w:eastAsia="en-US"/>
                        </w:rPr>
                      </w:pPr>
                      <w:r w:rsidRPr="00137201">
                        <w:rPr>
                          <w:rFonts w:ascii="IRANSans" w:hAnsi="IRANSans" w:cs="IRANSans"/>
                          <w:b/>
                          <w:bCs/>
                          <w:lang w:val="en-US" w:eastAsia="en-US"/>
                        </w:rPr>
                        <w:t>info@poonehmedia.com</w:t>
                      </w:r>
                    </w:p>
                    <w:p w14:paraId="21258086" w14:textId="77777777" w:rsidR="00DF040D" w:rsidRPr="00285127" w:rsidRDefault="00DF040D" w:rsidP="00DF040D">
                      <w:pPr>
                        <w:bidi/>
                        <w:rPr>
                          <w:rFonts w:ascii="IRANSans" w:hAnsi="IRANSans" w:cs="IRANSans"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val="en-US" w:bidi="fa-IR"/>
                        </w:rPr>
                      </w:pPr>
                      <w:r w:rsidRPr="00285127">
                        <w:rPr>
                          <w:rFonts w:ascii="IRANSans" w:hAnsi="IRANSans" w:cs="IRANSans"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val="en-US" w:bidi="fa-IR"/>
                        </w:rPr>
                        <w:t>تلفن: 03136631641</w:t>
                      </w:r>
                    </w:p>
                    <w:p w14:paraId="36C05CB0" w14:textId="77777777" w:rsidR="00DF040D" w:rsidRDefault="00DF040D" w:rsidP="00DF040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A0137" w:rsidRPr="00BA0137">
        <w:rPr>
          <w:rFonts w:ascii="IRANSans" w:hAnsi="IRANSans" w:cs="IRANSans"/>
          <w:b/>
          <w:sz w:val="20"/>
          <w:szCs w:val="20"/>
          <w:rtl/>
          <w:lang w:val="en-GB"/>
        </w:rPr>
        <w:t>صفحه اول گوگل</w:t>
      </w:r>
    </w:p>
    <w:sectPr w:rsidR="00BA0137" w:rsidRPr="006E140A" w:rsidSect="0011304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06D5" w14:textId="77777777" w:rsidR="000B4DEC" w:rsidRDefault="000B4DEC" w:rsidP="000F007C">
      <w:r>
        <w:separator/>
      </w:r>
    </w:p>
  </w:endnote>
  <w:endnote w:type="continuationSeparator" w:id="0">
    <w:p w14:paraId="75A34C63" w14:textId="77777777" w:rsidR="000B4DEC" w:rsidRDefault="000B4DEC" w:rsidP="000F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rta Regular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57531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8988FB" w14:textId="7EDA10E7" w:rsidR="00B06B23" w:rsidRDefault="00B06B23" w:rsidP="009260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2D4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D8D278" w14:textId="77777777" w:rsidR="00B06B23" w:rsidRDefault="00B06B23" w:rsidP="00B06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1115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9D9" w14:textId="7CC44CA2" w:rsidR="00422D85" w:rsidRDefault="00422D85" w:rsidP="00422D8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B934D" w14:textId="77777777" w:rsidR="00422D85" w:rsidRDefault="00422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A150" w14:textId="77777777" w:rsidR="000B4DEC" w:rsidRDefault="000B4DEC" w:rsidP="000F007C">
      <w:r>
        <w:separator/>
      </w:r>
    </w:p>
  </w:footnote>
  <w:footnote w:type="continuationSeparator" w:id="0">
    <w:p w14:paraId="7D885F95" w14:textId="77777777" w:rsidR="000B4DEC" w:rsidRDefault="000B4DEC" w:rsidP="000F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F8CB" w14:textId="04B9F939" w:rsidR="000F007C" w:rsidRDefault="000F007C">
    <w:pPr>
      <w:rPr>
        <w:b/>
        <w:bCs/>
        <w:color w:val="D3D5D8"/>
      </w:rPr>
    </w:pPr>
  </w:p>
  <w:p w14:paraId="24677809" w14:textId="77777777" w:rsidR="00AA10B0" w:rsidRDefault="00AA10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6E3"/>
    <w:multiLevelType w:val="multilevel"/>
    <w:tmpl w:val="F8E0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B5CCC"/>
    <w:multiLevelType w:val="hybridMultilevel"/>
    <w:tmpl w:val="6AEC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A5006"/>
    <w:multiLevelType w:val="multilevel"/>
    <w:tmpl w:val="67D6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049E6"/>
    <w:multiLevelType w:val="multilevel"/>
    <w:tmpl w:val="9ECA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B2F5E"/>
    <w:multiLevelType w:val="multilevel"/>
    <w:tmpl w:val="AB1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F4AF9"/>
    <w:multiLevelType w:val="multilevel"/>
    <w:tmpl w:val="DD84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331D50"/>
    <w:multiLevelType w:val="hybridMultilevel"/>
    <w:tmpl w:val="883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723D6"/>
    <w:multiLevelType w:val="hybridMultilevel"/>
    <w:tmpl w:val="E6F2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61E0E"/>
    <w:multiLevelType w:val="hybridMultilevel"/>
    <w:tmpl w:val="479C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31"/>
    <w:rsid w:val="000209A8"/>
    <w:rsid w:val="00034C0F"/>
    <w:rsid w:val="00065F8B"/>
    <w:rsid w:val="000A417B"/>
    <w:rsid w:val="000B4DEC"/>
    <w:rsid w:val="000E54BD"/>
    <w:rsid w:val="000E54F9"/>
    <w:rsid w:val="000F007C"/>
    <w:rsid w:val="000F032F"/>
    <w:rsid w:val="0011304B"/>
    <w:rsid w:val="00137201"/>
    <w:rsid w:val="00160C7D"/>
    <w:rsid w:val="001B5DA8"/>
    <w:rsid w:val="001B7CBC"/>
    <w:rsid w:val="00221583"/>
    <w:rsid w:val="00225BA4"/>
    <w:rsid w:val="00284714"/>
    <w:rsid w:val="00285127"/>
    <w:rsid w:val="00287BA8"/>
    <w:rsid w:val="00312B73"/>
    <w:rsid w:val="00333524"/>
    <w:rsid w:val="003B6FCF"/>
    <w:rsid w:val="003D520A"/>
    <w:rsid w:val="003F1E12"/>
    <w:rsid w:val="00422D85"/>
    <w:rsid w:val="0047722D"/>
    <w:rsid w:val="004970B0"/>
    <w:rsid w:val="004A4EC1"/>
    <w:rsid w:val="00531383"/>
    <w:rsid w:val="005819B0"/>
    <w:rsid w:val="0059690D"/>
    <w:rsid w:val="005A25B7"/>
    <w:rsid w:val="005B209C"/>
    <w:rsid w:val="005B6690"/>
    <w:rsid w:val="005E40CE"/>
    <w:rsid w:val="00650D19"/>
    <w:rsid w:val="00652C89"/>
    <w:rsid w:val="00661E2B"/>
    <w:rsid w:val="00686EC1"/>
    <w:rsid w:val="006A3B7A"/>
    <w:rsid w:val="006C31FF"/>
    <w:rsid w:val="006E140A"/>
    <w:rsid w:val="00732B56"/>
    <w:rsid w:val="007658CE"/>
    <w:rsid w:val="00781321"/>
    <w:rsid w:val="007A1F03"/>
    <w:rsid w:val="007E2272"/>
    <w:rsid w:val="00811320"/>
    <w:rsid w:val="00844BA7"/>
    <w:rsid w:val="008D67CE"/>
    <w:rsid w:val="008E10D9"/>
    <w:rsid w:val="008E3561"/>
    <w:rsid w:val="00914B5A"/>
    <w:rsid w:val="0092695F"/>
    <w:rsid w:val="00960F06"/>
    <w:rsid w:val="009C3E94"/>
    <w:rsid w:val="009D6E7F"/>
    <w:rsid w:val="009F6531"/>
    <w:rsid w:val="00A0407C"/>
    <w:rsid w:val="00A40671"/>
    <w:rsid w:val="00A903AD"/>
    <w:rsid w:val="00AA10B0"/>
    <w:rsid w:val="00AD22D6"/>
    <w:rsid w:val="00AE256E"/>
    <w:rsid w:val="00B06B23"/>
    <w:rsid w:val="00B63318"/>
    <w:rsid w:val="00B70703"/>
    <w:rsid w:val="00BA0137"/>
    <w:rsid w:val="00BA47E2"/>
    <w:rsid w:val="00BB233E"/>
    <w:rsid w:val="00BE4953"/>
    <w:rsid w:val="00BF4862"/>
    <w:rsid w:val="00C02300"/>
    <w:rsid w:val="00C27253"/>
    <w:rsid w:val="00C44526"/>
    <w:rsid w:val="00C96774"/>
    <w:rsid w:val="00D42D45"/>
    <w:rsid w:val="00DB3357"/>
    <w:rsid w:val="00DC2F09"/>
    <w:rsid w:val="00DD7B7B"/>
    <w:rsid w:val="00DF040D"/>
    <w:rsid w:val="00E0584B"/>
    <w:rsid w:val="00E13E32"/>
    <w:rsid w:val="00E50E76"/>
    <w:rsid w:val="00E71B7E"/>
    <w:rsid w:val="00F10CC7"/>
    <w:rsid w:val="00F328E9"/>
    <w:rsid w:val="00F65A91"/>
    <w:rsid w:val="00F86AAA"/>
    <w:rsid w:val="00FC2515"/>
    <w:rsid w:val="00FE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/"/>
  <w:listSeparator w:val="؛"/>
  <w14:docId w14:val="1A6E61AF"/>
  <w15:docId w15:val="{C314EF50-B67A-FC41-99CC-AA7D2D25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70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AD22D6"/>
    <w:pPr>
      <w:keepNext/>
      <w:keepLines/>
      <w:spacing w:before="480" w:after="160"/>
      <w:outlineLvl w:val="0"/>
    </w:pPr>
    <w:rPr>
      <w:color w:val="2E4369"/>
      <w:sz w:val="30"/>
      <w:szCs w:val="30"/>
    </w:rPr>
  </w:style>
  <w:style w:type="paragraph" w:styleId="Heading2">
    <w:name w:val="heading 2"/>
    <w:basedOn w:val="Normal"/>
    <w:next w:val="Normal"/>
    <w:uiPriority w:val="9"/>
    <w:unhideWhenUsed/>
    <w:qFormat/>
    <w:rsid w:val="00B06B23"/>
    <w:pPr>
      <w:keepNext/>
      <w:keepLines/>
      <w:spacing w:before="360" w:after="240"/>
      <w:ind w:left="113"/>
      <w:outlineLvl w:val="1"/>
    </w:pPr>
    <w:rPr>
      <w:caps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8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8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F8B"/>
    <w:pPr>
      <w:spacing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140A"/>
    <w:pPr>
      <w:tabs>
        <w:tab w:val="right" w:leader="dot" w:pos="9350"/>
      </w:tabs>
      <w:bidi/>
      <w:spacing w:before="120"/>
    </w:pPr>
    <w:rPr>
      <w:rFonts w:ascii="IRANSans" w:hAnsi="IRANSans" w:cs="IRANSans"/>
      <w:bCs/>
      <w:i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22D85"/>
    <w:pPr>
      <w:tabs>
        <w:tab w:val="right" w:leader="dot" w:pos="9350"/>
      </w:tabs>
      <w:bidi/>
      <w:spacing w:before="120"/>
      <w:ind w:left="220"/>
    </w:pPr>
    <w:rPr>
      <w:bCs/>
    </w:rPr>
  </w:style>
  <w:style w:type="character" w:styleId="Hyperlink">
    <w:name w:val="Hyperlink"/>
    <w:basedOn w:val="DefaultParagraphFont"/>
    <w:uiPriority w:val="99"/>
    <w:unhideWhenUsed/>
    <w:rsid w:val="00065F8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5F8B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5F8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F8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5F8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F8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F8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F8B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00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07C"/>
    <w:rPr>
      <w:rFonts w:ascii="Averta Regular" w:hAnsi="Averta Regular"/>
    </w:rPr>
  </w:style>
  <w:style w:type="paragraph" w:styleId="Footer">
    <w:name w:val="footer"/>
    <w:basedOn w:val="Normal"/>
    <w:link w:val="FooterChar"/>
    <w:uiPriority w:val="99"/>
    <w:unhideWhenUsed/>
    <w:rsid w:val="000F00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07C"/>
    <w:rPr>
      <w:rFonts w:ascii="Averta Regular" w:hAnsi="Averta Regular"/>
    </w:rPr>
  </w:style>
  <w:style w:type="table" w:styleId="TableGrid">
    <w:name w:val="Table Grid"/>
    <w:basedOn w:val="TableNormal"/>
    <w:uiPriority w:val="39"/>
    <w:rsid w:val="00AD2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0584B"/>
    <w:pPr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584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06B23"/>
  </w:style>
  <w:style w:type="paragraph" w:styleId="NormalWeb">
    <w:name w:val="Normal (Web)"/>
    <w:basedOn w:val="Normal"/>
    <w:uiPriority w:val="99"/>
    <w:semiHidden/>
    <w:unhideWhenUsed/>
    <w:rsid w:val="00AA10B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70703"/>
  </w:style>
  <w:style w:type="character" w:customStyle="1" w:styleId="NoSpacingChar">
    <w:name w:val="No Spacing Char"/>
    <w:basedOn w:val="DefaultParagraphFont"/>
    <w:link w:val="NoSpacing"/>
    <w:uiPriority w:val="1"/>
    <w:rsid w:val="007658CE"/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rsid w:val="00FE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01B0B-A849-724B-A757-995463A4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پوزال سئو</vt:lpstr>
    </vt:vector>
  </TitlesOfParts>
  <Manager/>
  <Company>پونه مدیا</Company>
  <LinksUpToDate>false</LinksUpToDate>
  <CharactersWithSpaces>7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پوزال سئو</dc:title>
  <dc:subject>(نام کارفرما)</dc:subject>
  <dc:creator>CONTACT</dc:creator>
  <cp:keywords/>
  <dc:description/>
  <cp:lastModifiedBy>Golnaz Dineli</cp:lastModifiedBy>
  <cp:revision>2</cp:revision>
  <dcterms:created xsi:type="dcterms:W3CDTF">2022-12-15T07:49:00Z</dcterms:created>
  <dcterms:modified xsi:type="dcterms:W3CDTF">2022-12-15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 number">
    <vt:lpwstr>Phone: (123) 456-7890</vt:lpwstr>
  </property>
  <property fmtid="{D5CDD505-2E9C-101B-9397-08002B2CF9AE}" pid="3" name="Email">
    <vt:lpwstr>Email: name@domain.com</vt:lpwstr>
  </property>
  <property fmtid="{D5CDD505-2E9C-101B-9397-08002B2CF9AE}" pid="4" name="Fax">
    <vt:lpwstr>Fax: (123) 456-7890</vt:lpwstr>
  </property>
</Properties>
</file>